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EF3" w:themeColor="accent5" w:themeTint="33"/>
  <w:body>
    <w:p w14:paraId="09D15B3A" w14:textId="29C314C4" w:rsidR="00C44F3B" w:rsidRDefault="00611BE8" w:rsidP="009E1678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5B3C4" wp14:editId="00BDE382">
                <wp:simplePos x="0" y="0"/>
                <wp:positionH relativeFrom="column">
                  <wp:posOffset>-1043940</wp:posOffset>
                </wp:positionH>
                <wp:positionV relativeFrom="paragraph">
                  <wp:posOffset>-1181100</wp:posOffset>
                </wp:positionV>
                <wp:extent cx="8086090" cy="11032490"/>
                <wp:effectExtent l="57150" t="57150" r="48260" b="546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86090" cy="11032490"/>
                        </a:xfrm>
                        <a:custGeom>
                          <a:avLst/>
                          <a:gdLst>
                            <a:gd name="connsiteX0" fmla="*/ 0 w 7749540"/>
                            <a:gd name="connsiteY0" fmla="*/ 0 h 10027920"/>
                            <a:gd name="connsiteX1" fmla="*/ 7749540 w 7749540"/>
                            <a:gd name="connsiteY1" fmla="*/ 0 h 10027920"/>
                            <a:gd name="connsiteX2" fmla="*/ 7749540 w 7749540"/>
                            <a:gd name="connsiteY2" fmla="*/ 10027920 h 10027920"/>
                            <a:gd name="connsiteX3" fmla="*/ 0 w 7749540"/>
                            <a:gd name="connsiteY3" fmla="*/ 10027920 h 10027920"/>
                            <a:gd name="connsiteX4" fmla="*/ 0 w 7749540"/>
                            <a:gd name="connsiteY4" fmla="*/ 0 h 10027920"/>
                            <a:gd name="connsiteX0" fmla="*/ 0 w 7749540"/>
                            <a:gd name="connsiteY0" fmla="*/ 0 h 10027920"/>
                            <a:gd name="connsiteX1" fmla="*/ 7749540 w 7749540"/>
                            <a:gd name="connsiteY1" fmla="*/ 0 h 10027920"/>
                            <a:gd name="connsiteX2" fmla="*/ 7749540 w 7749540"/>
                            <a:gd name="connsiteY2" fmla="*/ 10027920 h 10027920"/>
                            <a:gd name="connsiteX3" fmla="*/ 0 w 7749540"/>
                            <a:gd name="connsiteY3" fmla="*/ 0 h 10027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749540" h="10027920">
                              <a:moveTo>
                                <a:pt x="0" y="0"/>
                              </a:moveTo>
                              <a:lnTo>
                                <a:pt x="7749540" y="0"/>
                              </a:lnTo>
                              <a:lnTo>
                                <a:pt x="7749540" y="100279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ashUpDiag">
                          <a:fgClr>
                            <a:schemeClr val="accent6">
                              <a:lumMod val="50000"/>
                            </a:schemeClr>
                          </a:fgClr>
                          <a:bgClr>
                            <a:schemeClr val="accent1">
                              <a:lumMod val="60000"/>
                              <a:lumOff val="40000"/>
                            </a:schemeClr>
                          </a:bgClr>
                        </a:patt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CD1A9E" id="Rectangle 6" o:spid="_x0000_s1026" style="position:absolute;margin-left:-82.2pt;margin-top:-93pt;width:636.7pt;height:868.7p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749540,1002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" path="m,l7749540,r,10027920l,xe" fillcolor="#974706 [1609]" stroked="f" strokeweight="2pt">
                <v:fill r:id="rId8" o:title="" color2="#95b3d7 [1940]" type="pattern"/>
                <v:path arrowok="t" o:connecttype="custom" o:connectlocs="0,0;8086090,0;8086090,11032490;0,0" o:connectangles="0,0,0,0"/>
              </v:shape>
            </w:pict>
          </mc:Fallback>
        </mc:AlternateContent>
      </w:r>
      <w:r w:rsidR="005C547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826D4F" wp14:editId="3C005CAC">
                <wp:simplePos x="0" y="0"/>
                <wp:positionH relativeFrom="column">
                  <wp:posOffset>487680</wp:posOffset>
                </wp:positionH>
                <wp:positionV relativeFrom="paragraph">
                  <wp:posOffset>68580</wp:posOffset>
                </wp:positionV>
                <wp:extent cx="3672840" cy="13030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1303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E010E" w14:textId="2FDFD040" w:rsidR="005C5479" w:rsidRPr="00673D2F" w:rsidRDefault="005C5479" w:rsidP="00673D2F">
                            <w:pPr>
                              <w:jc w:val="center"/>
                              <w:rPr>
                                <w:color w:val="FABF8F" w:themeColor="accent6" w:themeTint="99"/>
                                <w:sz w:val="72"/>
                                <w:szCs w:val="72"/>
                              </w:rPr>
                            </w:pPr>
                            <w:r w:rsidRPr="00673D2F">
                              <w:rPr>
                                <w:color w:val="FABF8F" w:themeColor="accent6" w:themeTint="99"/>
                                <w:sz w:val="72"/>
                                <w:szCs w:val="72"/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26D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4pt;margin-top:5.4pt;width:289.2pt;height:102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" filled="f" stroked="f">
                <v:textbox>
                  <w:txbxContent>
                    <w:p w14:paraId="16BE010E" w14:textId="2FDFD040" w:rsidR="005C5479" w:rsidRPr="00673D2F" w:rsidRDefault="005C5479" w:rsidP="00673D2F">
                      <w:pPr>
                        <w:jc w:val="center"/>
                        <w:rPr>
                          <w:color w:val="FABF8F" w:themeColor="accent6" w:themeTint="99"/>
                          <w:sz w:val="72"/>
                          <w:szCs w:val="72"/>
                        </w:rPr>
                      </w:pPr>
                      <w:r w:rsidRPr="00673D2F">
                        <w:rPr>
                          <w:color w:val="FABF8F" w:themeColor="accent6" w:themeTint="99"/>
                          <w:sz w:val="72"/>
                          <w:szCs w:val="72"/>
                        </w:rPr>
                        <w:t>Docum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7B54">
        <w:rPr>
          <w:noProof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558BEC21" wp14:editId="22C84001">
                <wp:simplePos x="0" y="0"/>
                <wp:positionH relativeFrom="column">
                  <wp:posOffset>-723900</wp:posOffset>
                </wp:positionH>
                <wp:positionV relativeFrom="paragraph">
                  <wp:posOffset>-45720</wp:posOffset>
                </wp:positionV>
                <wp:extent cx="7063740" cy="1592580"/>
                <wp:effectExtent l="0" t="0" r="3810" b="76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3740" cy="15925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31A63" w14:textId="77777777" w:rsidR="003F142E" w:rsidRDefault="003F142E" w:rsidP="003F14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8BEC21" id="Rectangle 8" o:spid="_x0000_s1027" style="position:absolute;left:0;text-align:left;margin-left:-57pt;margin-top:-3.6pt;width:556.2pt;height:125.4pt;z-index:2516587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" fillcolor="black [3213]" stroked="f" strokeweight="2pt">
                <v:fill opacity="34695f"/>
                <v:textbox>
                  <w:txbxContent>
                    <w:p w14:paraId="68731A63" w14:textId="77777777" w:rsidR="003F142E" w:rsidRDefault="003F142E" w:rsidP="003F14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44F3B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506D470" wp14:editId="07DBBE86">
                <wp:simplePos x="0" y="0"/>
                <wp:positionH relativeFrom="column">
                  <wp:posOffset>-883920</wp:posOffset>
                </wp:positionH>
                <wp:positionV relativeFrom="paragraph">
                  <wp:posOffset>-891540</wp:posOffset>
                </wp:positionV>
                <wp:extent cx="7719060" cy="9997440"/>
                <wp:effectExtent l="19050" t="19050" r="1524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9060" cy="9997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gradFill>
                            <a:gsLst>
                              <a:gs pos="45000">
                                <a:srgbClr val="D2DFEE"/>
                              </a:gs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B0D50" id="Rectangle 7" o:spid="_x0000_s1026" style="position:absolute;margin-left:-69.6pt;margin-top:-70.2pt;width:607.8pt;height:787.2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" fillcolor="#f6f8fb [180]" strokeweight="3pt">
                <v:fill color2="#cad9eb [980]" colors="0 #f6f9fc;48497f #b0c6e1;54395f #b0c6e1;1 #cad9eb" focus="100%" type="gradient"/>
              </v:rect>
            </w:pict>
          </mc:Fallback>
        </mc:AlternateContent>
      </w:r>
    </w:p>
    <w:p w14:paraId="3FA5641C" w14:textId="77777777" w:rsidR="00C44F3B" w:rsidRDefault="00C44F3B" w:rsidP="009E1678">
      <w:pPr>
        <w:spacing w:line="360" w:lineRule="auto"/>
        <w:jc w:val="center"/>
      </w:pPr>
    </w:p>
    <w:p w14:paraId="46FE6E2C" w14:textId="77777777" w:rsidR="00C44F3B" w:rsidRDefault="00C44F3B" w:rsidP="009E1678">
      <w:pPr>
        <w:spacing w:line="360" w:lineRule="auto"/>
        <w:jc w:val="center"/>
      </w:pPr>
    </w:p>
    <w:p w14:paraId="29D56C52" w14:textId="77777777" w:rsidR="00C44F3B" w:rsidRDefault="00C44F3B" w:rsidP="009E1678">
      <w:pPr>
        <w:spacing w:line="360" w:lineRule="auto"/>
        <w:jc w:val="center"/>
      </w:pPr>
    </w:p>
    <w:p w14:paraId="7BA95390" w14:textId="77777777" w:rsidR="00C44F3B" w:rsidRDefault="00C44F3B" w:rsidP="009E1678">
      <w:pPr>
        <w:spacing w:line="360" w:lineRule="auto"/>
        <w:jc w:val="center"/>
      </w:pPr>
    </w:p>
    <w:p w14:paraId="29F7A9FC" w14:textId="77777777" w:rsidR="00C44F3B" w:rsidRDefault="00C44F3B" w:rsidP="009E1678">
      <w:pPr>
        <w:spacing w:line="360" w:lineRule="auto"/>
        <w:jc w:val="center"/>
      </w:pPr>
    </w:p>
    <w:p w14:paraId="1D40E6F7" w14:textId="77777777" w:rsidR="00C44F3B" w:rsidRDefault="00C44F3B" w:rsidP="009E1678">
      <w:pPr>
        <w:spacing w:line="360" w:lineRule="auto"/>
        <w:jc w:val="center"/>
      </w:pPr>
    </w:p>
    <w:p w14:paraId="5DE950F8" w14:textId="77777777" w:rsidR="00C44F3B" w:rsidRDefault="00C44F3B" w:rsidP="009E1678">
      <w:pPr>
        <w:spacing w:line="360" w:lineRule="auto"/>
        <w:jc w:val="center"/>
      </w:pPr>
    </w:p>
    <w:p w14:paraId="5AD41F9F" w14:textId="77777777" w:rsidR="00C44F3B" w:rsidRDefault="00C44F3B" w:rsidP="009E1678">
      <w:pPr>
        <w:spacing w:line="360" w:lineRule="auto"/>
        <w:jc w:val="center"/>
      </w:pPr>
    </w:p>
    <w:p w14:paraId="16CDF553" w14:textId="77777777" w:rsidR="00C44F3B" w:rsidRDefault="00C44F3B" w:rsidP="009E1678">
      <w:pPr>
        <w:spacing w:line="360" w:lineRule="auto"/>
        <w:jc w:val="center"/>
      </w:pPr>
    </w:p>
    <w:p w14:paraId="76492D77" w14:textId="77777777" w:rsidR="00C44F3B" w:rsidRDefault="00C44F3B" w:rsidP="009E1678">
      <w:pPr>
        <w:spacing w:line="360" w:lineRule="auto"/>
        <w:jc w:val="center"/>
      </w:pPr>
    </w:p>
    <w:p w14:paraId="0C18B2C0" w14:textId="77777777" w:rsidR="00C44F3B" w:rsidRDefault="00C44F3B" w:rsidP="00FA07B8">
      <w:pPr>
        <w:spacing w:line="360" w:lineRule="auto"/>
      </w:pPr>
    </w:p>
    <w:p w14:paraId="29D071E7" w14:textId="77777777" w:rsidR="00C44F3B" w:rsidRDefault="00C44F3B" w:rsidP="00FA07B8">
      <w:pPr>
        <w:spacing w:line="360" w:lineRule="auto"/>
      </w:pPr>
    </w:p>
    <w:p w14:paraId="79074639" w14:textId="77777777" w:rsidR="00C44F3B" w:rsidRPr="0050680C" w:rsidRDefault="00C44F3B" w:rsidP="00FA07B8">
      <w:pPr>
        <w:spacing w:line="360" w:lineRule="auto"/>
        <w:rPr>
          <w14:shadow w14:blurRad="50800" w14:dist="50800" w14:dir="5400000" w14:sx="0" w14:sy="0" w14:kx="0" w14:ky="0" w14:algn="ctr">
            <w14:schemeClr w14:val="bg1"/>
          </w14:shadow>
        </w:rPr>
      </w:pPr>
    </w:p>
    <w:p w14:paraId="38C9E025" w14:textId="17A304F8" w:rsidR="006A054B" w:rsidRDefault="71B07506" w:rsidP="009E167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3A5773C" wp14:editId="4598DC60">
            <wp:extent cx="2533650" cy="1662708"/>
            <wp:effectExtent l="0" t="0" r="0" b="0"/>
            <wp:docPr id="656511403" name="Picture 65651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6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6882" w14:textId="588C42F9" w:rsidR="006A054B" w:rsidRPr="0050680C" w:rsidRDefault="0050680C" w:rsidP="0050680C">
      <w:pPr>
        <w:tabs>
          <w:tab w:val="left" w:pos="7604"/>
        </w:tabs>
        <w:rPr>
          <w14:shadow w14:blurRad="50800" w14:dist="50800" w14:dir="5400000" w14:sx="0" w14:sy="0" w14:kx="0" w14:ky="0" w14:algn="ctr">
            <w14:schemeClr w14:val="accent2">
              <w14:lumMod w14:val="40000"/>
              <w14:lumOff w14:val="60000"/>
            </w14:schemeClr>
          </w14:shadow>
        </w:rPr>
      </w:pPr>
      <w:r>
        <w:rPr>
          <w14:shadow w14:blurRad="50800" w14:dist="50800" w14:dir="5400000" w14:sx="0" w14:sy="0" w14:kx="0" w14:ky="0" w14:algn="ctr">
            <w14:schemeClr w14:val="accent2">
              <w14:lumMod w14:val="40000"/>
              <w14:lumOff w14:val="60000"/>
            </w14:schemeClr>
          </w14:shadow>
        </w:rPr>
        <w:tab/>
      </w:r>
    </w:p>
    <w:p w14:paraId="429C7723" w14:textId="77777777" w:rsidR="00611BE8" w:rsidRDefault="00611BE8" w:rsidP="00611BE8">
      <w:pPr>
        <w:spacing w:after="16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37ADF24" w14:textId="6D8CDDF0" w:rsidR="00611BE8" w:rsidRDefault="00611BE8" w:rsidP="00611BE8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19ABDD86" wp14:editId="59D14F06">
            <wp:extent cx="3057525" cy="1971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utc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53D2" w14:textId="77777777" w:rsidR="00611BE8" w:rsidRDefault="00611BE8" w:rsidP="4598DC60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0A76C52" w14:textId="7DC33E01" w:rsidR="006A054B" w:rsidRPr="00FB0155" w:rsidRDefault="7D859BD9" w:rsidP="4598DC60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</w:rPr>
      </w:pPr>
      <w:r w:rsidRPr="00FB0155"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</w:rPr>
        <w:t>NOTE APP</w:t>
      </w:r>
    </w:p>
    <w:p w14:paraId="0FCDB178" w14:textId="77777777" w:rsidR="00611BE8" w:rsidRPr="0050680C" w:rsidRDefault="00611BE8" w:rsidP="00611BE8">
      <w:pPr>
        <w:spacing w:after="16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9F3DF40" w14:textId="269C3C47" w:rsidR="006A054B" w:rsidRPr="00FB0155" w:rsidRDefault="7D859BD9" w:rsidP="4598DC60">
      <w:pPr>
        <w:spacing w:line="36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FB0155">
        <w:rPr>
          <w:rFonts w:ascii="Times New Roman" w:eastAsia="Times New Roman" w:hAnsi="Times New Roman" w:cs="Times New Roman"/>
          <w:sz w:val="52"/>
          <w:szCs w:val="52"/>
        </w:rPr>
        <w:t>Done by:</w:t>
      </w:r>
    </w:p>
    <w:p w14:paraId="4FA93096" w14:textId="5A55288E" w:rsidR="006A054B" w:rsidRPr="00FB0155" w:rsidRDefault="7D859BD9" w:rsidP="4598DC6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B015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Osama </w:t>
      </w:r>
      <w:r w:rsidR="0050680C" w:rsidRPr="00FB0155">
        <w:rPr>
          <w:rFonts w:ascii="Times New Roman" w:eastAsia="Times New Roman" w:hAnsi="Times New Roman" w:cs="Times New Roman"/>
          <w:b/>
          <w:bCs/>
          <w:sz w:val="32"/>
          <w:szCs w:val="32"/>
        </w:rPr>
        <w:t>Assaf</w:t>
      </w:r>
      <w:r w:rsidRPr="00FB015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14:paraId="43AAC1D9" w14:textId="4D76929A" w:rsidR="006A054B" w:rsidRPr="00FB0155" w:rsidRDefault="5CD80E72" w:rsidP="4598DC6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FB0155">
        <w:rPr>
          <w:rFonts w:ascii="Times New Roman" w:eastAsia="Times New Roman" w:hAnsi="Times New Roman" w:cs="Times New Roman"/>
          <w:b/>
          <w:bCs/>
          <w:sz w:val="32"/>
          <w:szCs w:val="32"/>
        </w:rPr>
        <w:t>AbedAlaziz</w:t>
      </w:r>
      <w:proofErr w:type="spellEnd"/>
      <w:r w:rsidRPr="00FB015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Al </w:t>
      </w:r>
      <w:proofErr w:type="spellStart"/>
      <w:r w:rsidRPr="00FB0155">
        <w:rPr>
          <w:rFonts w:ascii="Times New Roman" w:eastAsia="Times New Roman" w:hAnsi="Times New Roman" w:cs="Times New Roman"/>
          <w:b/>
          <w:bCs/>
          <w:sz w:val="32"/>
          <w:szCs w:val="32"/>
        </w:rPr>
        <w:t>khdour</w:t>
      </w:r>
      <w:proofErr w:type="spellEnd"/>
    </w:p>
    <w:p w14:paraId="41F89C9A" w14:textId="01EDCA16" w:rsidR="006A054B" w:rsidRPr="00FB0155" w:rsidRDefault="7D859BD9" w:rsidP="4598DC6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B015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Saleh </w:t>
      </w:r>
      <w:proofErr w:type="spellStart"/>
      <w:r w:rsidRPr="00FB0155">
        <w:rPr>
          <w:rFonts w:ascii="Times New Roman" w:eastAsia="Times New Roman" w:hAnsi="Times New Roman" w:cs="Times New Roman"/>
          <w:b/>
          <w:bCs/>
          <w:sz w:val="32"/>
          <w:szCs w:val="32"/>
        </w:rPr>
        <w:t>Ghammaz</w:t>
      </w:r>
      <w:proofErr w:type="spellEnd"/>
    </w:p>
    <w:p w14:paraId="37788036" w14:textId="7B926B8A" w:rsidR="006A054B" w:rsidRPr="00FB0155" w:rsidRDefault="6FEBB36A" w:rsidP="4598DC6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FB0155">
        <w:rPr>
          <w:rFonts w:ascii="Times New Roman" w:eastAsia="Times New Roman" w:hAnsi="Times New Roman" w:cs="Times New Roman"/>
          <w:b/>
          <w:bCs/>
          <w:sz w:val="32"/>
          <w:szCs w:val="32"/>
        </w:rPr>
        <w:t>Anas</w:t>
      </w:r>
      <w:proofErr w:type="spellEnd"/>
      <w:r w:rsidRPr="00FB015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B0155">
        <w:rPr>
          <w:rFonts w:ascii="Times New Roman" w:eastAsia="Times New Roman" w:hAnsi="Times New Roman" w:cs="Times New Roman"/>
          <w:b/>
          <w:bCs/>
          <w:sz w:val="32"/>
          <w:szCs w:val="32"/>
        </w:rPr>
        <w:t>AlKhabbas</w:t>
      </w:r>
      <w:proofErr w:type="spellEnd"/>
    </w:p>
    <w:p w14:paraId="537D4DE3" w14:textId="530168A6" w:rsidR="006A054B" w:rsidRDefault="006A054B" w:rsidP="4598DC6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B2A0695" w14:textId="6AF14C29" w:rsidR="006A054B" w:rsidRDefault="7D859BD9" w:rsidP="4598DC6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598DC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resented to </w:t>
      </w:r>
      <w:r w:rsidR="19BD3D31" w:rsidRPr="4598DC60">
        <w:rPr>
          <w:rFonts w:ascii="Times New Roman" w:eastAsia="Times New Roman" w:hAnsi="Times New Roman" w:cs="Times New Roman"/>
          <w:b/>
          <w:bCs/>
          <w:sz w:val="28"/>
          <w:szCs w:val="28"/>
        </w:rPr>
        <w:t>LTUC – Flutter Development Course</w:t>
      </w:r>
    </w:p>
    <w:p w14:paraId="2C078E63" w14:textId="58A7958A" w:rsidR="006A054B" w:rsidRDefault="7D859BD9" w:rsidP="4598DC6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598DC60">
        <w:rPr>
          <w:rFonts w:ascii="Times New Roman" w:eastAsia="Times New Roman" w:hAnsi="Times New Roman" w:cs="Times New Roman"/>
          <w:b/>
          <w:bCs/>
          <w:sz w:val="28"/>
          <w:szCs w:val="28"/>
        </w:rPr>
        <w:t>October, 2022</w:t>
      </w:r>
    </w:p>
    <w:p w14:paraId="055F921A" w14:textId="77777777" w:rsidR="00FB0155" w:rsidRDefault="00FB0155" w:rsidP="00FB0155">
      <w:pPr>
        <w:spacing w:line="360" w:lineRule="auto"/>
        <w:jc w:val="center"/>
        <w:rPr>
          <w:sz w:val="40"/>
          <w:szCs w:val="40"/>
        </w:rPr>
      </w:pPr>
      <w:r w:rsidRPr="00FB0155">
        <w:rPr>
          <w:b/>
          <w:bCs/>
          <w:sz w:val="40"/>
          <w:szCs w:val="40"/>
        </w:rPr>
        <w:t>Repository link</w:t>
      </w:r>
      <w:r>
        <w:rPr>
          <w:sz w:val="40"/>
          <w:szCs w:val="40"/>
        </w:rPr>
        <w:t>:</w:t>
      </w:r>
    </w:p>
    <w:p w14:paraId="5C907CC5" w14:textId="3E74A399" w:rsidR="4598DC60" w:rsidRDefault="00FB0155" w:rsidP="00FB015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0155">
        <w:t xml:space="preserve"> </w:t>
      </w:r>
      <w:hyperlink r:id="rId11" w:history="1">
        <w:r w:rsidRPr="00FB0155">
          <w:rPr>
            <w:rStyle w:val="Hyperlink"/>
            <w:sz w:val="40"/>
            <w:szCs w:val="40"/>
          </w:rPr>
          <w:t>https://github.com/Note-App-Org/Flutter-Note-App.git</w:t>
        </w:r>
      </w:hyperlink>
    </w:p>
    <w:p w14:paraId="41593E89" w14:textId="77777777" w:rsidR="00D014AA" w:rsidRDefault="00D014AA" w:rsidP="00611BE8">
      <w:pPr>
        <w:pStyle w:val="Heading1"/>
      </w:pPr>
    </w:p>
    <w:p w14:paraId="22D41639" w14:textId="17CE8C31" w:rsidR="00611BE8" w:rsidRDefault="56B8FF4E" w:rsidP="004131B2">
      <w:pPr>
        <w:pStyle w:val="Heading1"/>
        <w:rPr>
          <w:b/>
          <w:bCs/>
          <w:sz w:val="44"/>
          <w:szCs w:val="44"/>
        </w:rPr>
      </w:pPr>
      <w:bookmarkStart w:id="0" w:name="_Toc116838872"/>
      <w:r w:rsidRPr="004131B2">
        <w:rPr>
          <w:b/>
          <w:bCs/>
          <w:sz w:val="44"/>
          <w:szCs w:val="44"/>
        </w:rPr>
        <w:t>ACKNOWLEDGMENTS</w:t>
      </w:r>
      <w:bookmarkEnd w:id="0"/>
    </w:p>
    <w:p w14:paraId="69E4EA32" w14:textId="77777777" w:rsidR="004131B2" w:rsidRDefault="004131B2" w:rsidP="004131B2"/>
    <w:p w14:paraId="0DF97B6D" w14:textId="77777777" w:rsidR="004131B2" w:rsidRPr="004131B2" w:rsidRDefault="004131B2" w:rsidP="004131B2"/>
    <w:p w14:paraId="6203F8A4" w14:textId="08C84E31" w:rsidR="004131B2" w:rsidRDefault="56B8FF4E" w:rsidP="6B83393E">
      <w:pPr>
        <w:rPr>
          <w:rFonts w:ascii="Bahnschrift Light Condensed" w:hAnsi="Bahnschrift Light Condensed"/>
          <w:b/>
          <w:bCs/>
          <w:i/>
          <w:iCs/>
          <w:color w:val="444444"/>
          <w:sz w:val="44"/>
          <w:szCs w:val="44"/>
        </w:rPr>
      </w:pPr>
      <w:r w:rsidRPr="00FB0155">
        <w:rPr>
          <w:rFonts w:ascii="Bahnschrift Light Condensed" w:hAnsi="Bahnschrift Light Condensed"/>
          <w:b/>
          <w:bCs/>
          <w:i/>
          <w:iCs/>
          <w:color w:val="444444"/>
          <w:sz w:val="44"/>
          <w:szCs w:val="44"/>
        </w:rPr>
        <w:t xml:space="preserve">First and foremost, </w:t>
      </w:r>
      <w:r w:rsidR="5E06E157" w:rsidRPr="00FB0155">
        <w:rPr>
          <w:rFonts w:ascii="Bahnschrift Light Condensed" w:hAnsi="Bahnschrift Light Condensed"/>
          <w:b/>
          <w:bCs/>
          <w:i/>
          <w:iCs/>
          <w:color w:val="444444"/>
          <w:sz w:val="44"/>
          <w:szCs w:val="44"/>
        </w:rPr>
        <w:t>we</w:t>
      </w:r>
      <w:r w:rsidRPr="00FB0155">
        <w:rPr>
          <w:rFonts w:ascii="Bahnschrift Light Condensed" w:hAnsi="Bahnschrift Light Condensed"/>
          <w:b/>
          <w:bCs/>
          <w:i/>
          <w:iCs/>
          <w:color w:val="444444"/>
          <w:sz w:val="44"/>
          <w:szCs w:val="44"/>
        </w:rPr>
        <w:t xml:space="preserve"> would like to thank our Teacher (</w:t>
      </w:r>
      <w:r w:rsidR="428C2D8D" w:rsidRPr="00FB0155">
        <w:rPr>
          <w:rFonts w:ascii="Bahnschrift Light Condensed" w:hAnsi="Bahnschrift Light Condensed"/>
          <w:b/>
          <w:bCs/>
          <w:i/>
          <w:iCs/>
          <w:color w:val="444444"/>
          <w:sz w:val="44"/>
          <w:szCs w:val="44"/>
        </w:rPr>
        <w:t>AbedAlraheem Alsaq</w:t>
      </w:r>
      <w:r w:rsidR="2E279ACC" w:rsidRPr="00FB0155">
        <w:rPr>
          <w:rFonts w:ascii="Bahnschrift Light Condensed" w:hAnsi="Bahnschrift Light Condensed"/>
          <w:b/>
          <w:bCs/>
          <w:i/>
          <w:iCs/>
          <w:color w:val="444444"/>
          <w:sz w:val="44"/>
          <w:szCs w:val="44"/>
        </w:rPr>
        <w:t>q</w:t>
      </w:r>
      <w:r w:rsidR="428C2D8D" w:rsidRPr="00FB0155">
        <w:rPr>
          <w:rFonts w:ascii="Bahnschrift Light Condensed" w:hAnsi="Bahnschrift Light Condensed"/>
          <w:b/>
          <w:bCs/>
          <w:i/>
          <w:iCs/>
          <w:color w:val="444444"/>
          <w:sz w:val="44"/>
          <w:szCs w:val="44"/>
        </w:rPr>
        <w:t>a</w:t>
      </w:r>
      <w:r w:rsidRPr="00FB0155">
        <w:rPr>
          <w:rFonts w:ascii="Bahnschrift Light Condensed" w:hAnsi="Bahnschrift Light Condensed"/>
          <w:b/>
          <w:bCs/>
          <w:i/>
          <w:iCs/>
          <w:color w:val="444444"/>
          <w:sz w:val="44"/>
          <w:szCs w:val="44"/>
        </w:rPr>
        <w:t xml:space="preserve">) who guided us in doing </w:t>
      </w:r>
      <w:bookmarkStart w:id="1" w:name="_Int_tbUG4fMp"/>
      <w:r w:rsidRPr="00FB0155">
        <w:rPr>
          <w:rFonts w:ascii="Bahnschrift Light Condensed" w:hAnsi="Bahnschrift Light Condensed"/>
          <w:b/>
          <w:bCs/>
          <w:i/>
          <w:iCs/>
          <w:color w:val="444444"/>
          <w:sz w:val="44"/>
          <w:szCs w:val="44"/>
        </w:rPr>
        <w:t>these project</w:t>
      </w:r>
      <w:bookmarkEnd w:id="1"/>
      <w:r w:rsidRPr="00FB0155">
        <w:rPr>
          <w:rFonts w:ascii="Bahnschrift Light Condensed" w:hAnsi="Bahnschrift Light Condensed"/>
          <w:b/>
          <w:bCs/>
          <w:i/>
          <w:iCs/>
          <w:color w:val="444444"/>
          <w:sz w:val="44"/>
          <w:szCs w:val="44"/>
        </w:rPr>
        <w:t>. He provided us with invaluable advice and helped us in difficult periods. His motivation and help contributed tremendously to the successful completion of the project.</w:t>
      </w:r>
    </w:p>
    <w:p w14:paraId="076C658D" w14:textId="77777777" w:rsidR="004131B2" w:rsidRDefault="004131B2">
      <w:pPr>
        <w:rPr>
          <w:rFonts w:ascii="Bahnschrift Light Condensed" w:hAnsi="Bahnschrift Light Condensed"/>
          <w:b/>
          <w:bCs/>
          <w:i/>
          <w:iCs/>
          <w:color w:val="444444"/>
          <w:sz w:val="44"/>
          <w:szCs w:val="44"/>
        </w:rPr>
      </w:pPr>
      <w:r>
        <w:rPr>
          <w:rFonts w:ascii="Bahnschrift Light Condensed" w:hAnsi="Bahnschrift Light Condensed"/>
          <w:b/>
          <w:bCs/>
          <w:i/>
          <w:iCs/>
          <w:color w:val="444444"/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8824377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316EB9" w14:textId="52FE11FA" w:rsidR="004131B2" w:rsidRDefault="004131B2">
          <w:pPr>
            <w:pStyle w:val="TOCHeading"/>
          </w:pPr>
          <w:r>
            <w:t>Contents</w:t>
          </w:r>
        </w:p>
        <w:p w14:paraId="1B237ED4" w14:textId="77777777" w:rsidR="00620F3C" w:rsidRDefault="004131B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bookmarkStart w:id="2" w:name="_GoBack"/>
          <w:bookmarkEnd w:id="2"/>
          <w:r w:rsidR="00620F3C" w:rsidRPr="00ED57FA">
            <w:rPr>
              <w:rStyle w:val="Hyperlink"/>
              <w:noProof/>
            </w:rPr>
            <w:fldChar w:fldCharType="begin"/>
          </w:r>
          <w:r w:rsidR="00620F3C" w:rsidRPr="00ED57FA">
            <w:rPr>
              <w:rStyle w:val="Hyperlink"/>
              <w:noProof/>
            </w:rPr>
            <w:instrText xml:space="preserve"> </w:instrText>
          </w:r>
          <w:r w:rsidR="00620F3C">
            <w:rPr>
              <w:noProof/>
            </w:rPr>
            <w:instrText>HYPERLINK \l "_Toc116838872"</w:instrText>
          </w:r>
          <w:r w:rsidR="00620F3C" w:rsidRPr="00ED57FA">
            <w:rPr>
              <w:rStyle w:val="Hyperlink"/>
              <w:noProof/>
            </w:rPr>
            <w:instrText xml:space="preserve"> </w:instrText>
          </w:r>
          <w:r w:rsidR="00620F3C" w:rsidRPr="00ED57FA">
            <w:rPr>
              <w:rStyle w:val="Hyperlink"/>
              <w:noProof/>
            </w:rPr>
          </w:r>
          <w:r w:rsidR="00620F3C" w:rsidRPr="00ED57FA">
            <w:rPr>
              <w:rStyle w:val="Hyperlink"/>
              <w:noProof/>
            </w:rPr>
            <w:fldChar w:fldCharType="separate"/>
          </w:r>
          <w:r w:rsidR="00620F3C" w:rsidRPr="00ED57FA">
            <w:rPr>
              <w:rStyle w:val="Hyperlink"/>
              <w:b/>
              <w:bCs/>
              <w:noProof/>
            </w:rPr>
            <w:t>ACKNOWLEDGMENTS</w:t>
          </w:r>
          <w:r w:rsidR="00620F3C">
            <w:rPr>
              <w:noProof/>
              <w:webHidden/>
            </w:rPr>
            <w:tab/>
          </w:r>
          <w:r w:rsidR="00620F3C">
            <w:rPr>
              <w:noProof/>
              <w:webHidden/>
            </w:rPr>
            <w:fldChar w:fldCharType="begin"/>
          </w:r>
          <w:r w:rsidR="00620F3C">
            <w:rPr>
              <w:noProof/>
              <w:webHidden/>
            </w:rPr>
            <w:instrText xml:space="preserve"> PAGEREF _Toc116838872 \h </w:instrText>
          </w:r>
          <w:r w:rsidR="00620F3C">
            <w:rPr>
              <w:noProof/>
              <w:webHidden/>
            </w:rPr>
          </w:r>
          <w:r w:rsidR="00620F3C">
            <w:rPr>
              <w:noProof/>
              <w:webHidden/>
            </w:rPr>
            <w:fldChar w:fldCharType="separate"/>
          </w:r>
          <w:r w:rsidR="00620F3C">
            <w:rPr>
              <w:noProof/>
              <w:webHidden/>
            </w:rPr>
            <w:t>3</w:t>
          </w:r>
          <w:r w:rsidR="00620F3C">
            <w:rPr>
              <w:noProof/>
              <w:webHidden/>
            </w:rPr>
            <w:fldChar w:fldCharType="end"/>
          </w:r>
          <w:r w:rsidR="00620F3C" w:rsidRPr="00ED57FA">
            <w:rPr>
              <w:rStyle w:val="Hyperlink"/>
              <w:noProof/>
            </w:rPr>
            <w:fldChar w:fldCharType="end"/>
          </w:r>
        </w:p>
        <w:p w14:paraId="3BC53BA5" w14:textId="77777777" w:rsidR="00620F3C" w:rsidRDefault="00620F3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6838873" w:history="1">
            <w:r w:rsidRPr="00ED57FA">
              <w:rPr>
                <w:rStyle w:val="Hyperlink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DFE5D" w14:textId="77777777" w:rsidR="00620F3C" w:rsidRDefault="00620F3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6838874" w:history="1">
            <w:r w:rsidRPr="00ED57FA">
              <w:rPr>
                <w:rStyle w:val="Hyperlink"/>
                <w:b/>
                <w:bCs/>
                <w:noProof/>
              </w:rPr>
              <w:t>Main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3EBF6" w14:textId="77777777" w:rsidR="00620F3C" w:rsidRDefault="00620F3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6838875" w:history="1">
            <w:r w:rsidRPr="00ED57FA">
              <w:rPr>
                <w:rStyle w:val="Hyperlink"/>
                <w:b/>
                <w:bCs/>
                <w:noProof/>
              </w:rPr>
              <w:t>Application Design &amp; Implementation</w:t>
            </w:r>
            <w:r w:rsidRPr="00ED57FA">
              <w:rPr>
                <w:rStyle w:val="Hyperlink"/>
                <w:b/>
                <w:bCs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FFC5C" w14:textId="77777777" w:rsidR="00620F3C" w:rsidRDefault="00620F3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6838876" w:history="1">
            <w:r w:rsidRPr="00ED57FA">
              <w:rPr>
                <w:rStyle w:val="Hyperlink"/>
                <w:noProof/>
              </w:rPr>
              <w:t>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10D8B" w14:textId="77777777" w:rsidR="00620F3C" w:rsidRDefault="00620F3C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6838877" w:history="1">
            <w:r w:rsidRPr="00ED57FA">
              <w:rPr>
                <w:rStyle w:val="Hyperlink"/>
                <w:noProof/>
              </w:rPr>
              <w:t>Add Fire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16935" w14:textId="77777777" w:rsidR="00620F3C" w:rsidRDefault="00620F3C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6838878" w:history="1">
            <w:r w:rsidRPr="00ED57FA">
              <w:rPr>
                <w:rStyle w:val="Hyperlink"/>
                <w:noProof/>
              </w:rPr>
              <w:t>Add Firebase Authent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DFCAE" w14:textId="77777777" w:rsidR="00620F3C" w:rsidRDefault="00620F3C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6838879" w:history="1">
            <w:r w:rsidRPr="00ED57FA">
              <w:rPr>
                <w:rStyle w:val="Hyperlink"/>
                <w:noProof/>
              </w:rPr>
              <w:t>Add FireSto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384A9" w14:textId="77777777" w:rsidR="00620F3C" w:rsidRDefault="00620F3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6838880" w:history="1">
            <w:r w:rsidRPr="00ED57FA">
              <w:rPr>
                <w:rStyle w:val="Hyperlink"/>
                <w:noProof/>
              </w:rPr>
              <w:t>Application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54559" w14:textId="77777777" w:rsidR="00620F3C" w:rsidRDefault="00620F3C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6838881" w:history="1">
            <w:r w:rsidRPr="00ED57FA">
              <w:rPr>
                <w:rStyle w:val="Hyperlink"/>
                <w:noProof/>
              </w:rPr>
              <w:t>1-Sign 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24E22" w14:textId="77777777" w:rsidR="00620F3C" w:rsidRDefault="00620F3C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6838882" w:history="1">
            <w:r w:rsidRPr="00ED57FA">
              <w:rPr>
                <w:rStyle w:val="Hyperlink"/>
                <w:noProof/>
              </w:rPr>
              <w:t>2-Log 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C5048" w14:textId="77777777" w:rsidR="00620F3C" w:rsidRDefault="00620F3C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6838883" w:history="1">
            <w:r w:rsidRPr="00ED57FA">
              <w:rPr>
                <w:rStyle w:val="Hyperlink"/>
                <w:noProof/>
              </w:rPr>
              <w:t>3- Home Scre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0C381" w14:textId="77777777" w:rsidR="00620F3C" w:rsidRDefault="00620F3C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6838884" w:history="1">
            <w:r w:rsidRPr="00ED57FA">
              <w:rPr>
                <w:rStyle w:val="Hyperlink"/>
                <w:noProof/>
              </w:rPr>
              <w:t>4- Add Note Scre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914AF" w14:textId="77777777" w:rsidR="00620F3C" w:rsidRDefault="00620F3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6838885" w:history="1">
            <w:r w:rsidRPr="00ED57FA">
              <w:rPr>
                <w:rStyle w:val="Hyperlink"/>
                <w:b/>
                <w:bCs/>
                <w:noProof/>
              </w:rPr>
              <w:t>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B8232" w14:textId="77777777" w:rsidR="00620F3C" w:rsidRDefault="00620F3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6838886" w:history="1">
            <w:r w:rsidRPr="00ED57FA">
              <w:rPr>
                <w:rStyle w:val="Hyperlink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EA57C" w14:textId="77777777" w:rsidR="00620F3C" w:rsidRDefault="00620F3C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6838887" w:history="1">
            <w:r w:rsidRPr="00ED57FA">
              <w:rPr>
                <w:rStyle w:val="Hyperlink"/>
                <w:noProof/>
              </w:rPr>
              <w:t>1-</w:t>
            </w:r>
            <w:r>
              <w:rPr>
                <w:noProof/>
                <w:sz w:val="22"/>
                <w:szCs w:val="22"/>
              </w:rPr>
              <w:tab/>
            </w:r>
            <w:r w:rsidRPr="00ED57FA">
              <w:rPr>
                <w:rStyle w:val="Hyperlink"/>
                <w:noProof/>
              </w:rPr>
              <w:t>login_view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F607C" w14:textId="77777777" w:rsidR="00620F3C" w:rsidRDefault="00620F3C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6838888" w:history="1">
            <w:r w:rsidRPr="00ED57FA">
              <w:rPr>
                <w:rStyle w:val="Hyperlink"/>
                <w:noProof/>
              </w:rPr>
              <w:t>2-</w:t>
            </w:r>
            <w:r>
              <w:rPr>
                <w:noProof/>
                <w:sz w:val="22"/>
                <w:szCs w:val="22"/>
              </w:rPr>
              <w:tab/>
            </w:r>
            <w:r w:rsidRPr="00ED57FA">
              <w:rPr>
                <w:rStyle w:val="Hyperlink"/>
                <w:noProof/>
              </w:rPr>
              <w:t>register_view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5581B" w14:textId="77777777" w:rsidR="00620F3C" w:rsidRDefault="00620F3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6838889" w:history="1">
            <w:r w:rsidRPr="00ED57FA">
              <w:rPr>
                <w:rStyle w:val="Hyperlink"/>
                <w:noProof/>
              </w:rPr>
              <w:t>CRUD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1BC3A" w14:textId="77777777" w:rsidR="00620F3C" w:rsidRDefault="00620F3C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6838890" w:history="1">
            <w:r w:rsidRPr="00ED57FA">
              <w:rPr>
                <w:rStyle w:val="Hyperlink"/>
                <w:noProof/>
              </w:rPr>
              <w:t>1-</w:t>
            </w:r>
            <w:r>
              <w:rPr>
                <w:noProof/>
                <w:sz w:val="22"/>
                <w:szCs w:val="22"/>
              </w:rPr>
              <w:tab/>
            </w:r>
            <w:r w:rsidRPr="00ED57FA">
              <w:rPr>
                <w:rStyle w:val="Hyperlink"/>
                <w:noProof/>
              </w:rPr>
              <w:t>Get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EF4A8" w14:textId="77777777" w:rsidR="00620F3C" w:rsidRDefault="00620F3C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6838891" w:history="1">
            <w:r w:rsidRPr="00ED57FA">
              <w:rPr>
                <w:rStyle w:val="Hyperlink"/>
                <w:noProof/>
              </w:rPr>
              <w:t>2-</w:t>
            </w:r>
            <w:r>
              <w:rPr>
                <w:noProof/>
                <w:sz w:val="22"/>
                <w:szCs w:val="22"/>
              </w:rPr>
              <w:tab/>
            </w:r>
            <w:r w:rsidRPr="00ED57FA">
              <w:rPr>
                <w:rStyle w:val="Hyperlink"/>
                <w:noProof/>
              </w:rPr>
              <w:t>Delete 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CA6FA" w14:textId="77777777" w:rsidR="00620F3C" w:rsidRDefault="00620F3C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6838892" w:history="1">
            <w:r w:rsidRPr="00ED57FA">
              <w:rPr>
                <w:rStyle w:val="Hyperlink"/>
                <w:noProof/>
              </w:rPr>
              <w:t>3-</w:t>
            </w:r>
            <w:r>
              <w:rPr>
                <w:noProof/>
                <w:sz w:val="22"/>
                <w:szCs w:val="22"/>
              </w:rPr>
              <w:tab/>
            </w:r>
            <w:r w:rsidRPr="00ED57FA">
              <w:rPr>
                <w:rStyle w:val="Hyperlink"/>
                <w:noProof/>
              </w:rPr>
              <w:t>Add 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E8568" w14:textId="77777777" w:rsidR="00620F3C" w:rsidRDefault="00620F3C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6838893" w:history="1">
            <w:r w:rsidRPr="00ED57FA">
              <w:rPr>
                <w:rStyle w:val="Hyperlink"/>
                <w:noProof/>
              </w:rPr>
              <w:t>4-</w:t>
            </w:r>
            <w:r>
              <w:rPr>
                <w:noProof/>
                <w:sz w:val="22"/>
                <w:szCs w:val="22"/>
              </w:rPr>
              <w:tab/>
            </w:r>
            <w:r w:rsidRPr="00ED57FA">
              <w:rPr>
                <w:rStyle w:val="Hyperlink"/>
                <w:noProof/>
              </w:rPr>
              <w:t>Update 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15C3E" w14:textId="26E5A52A" w:rsidR="004131B2" w:rsidRDefault="004131B2">
          <w:r>
            <w:rPr>
              <w:b/>
              <w:bCs/>
              <w:noProof/>
            </w:rPr>
            <w:fldChar w:fldCharType="end"/>
          </w:r>
        </w:p>
      </w:sdtContent>
    </w:sdt>
    <w:p w14:paraId="42426923" w14:textId="77777777" w:rsidR="56B8FF4E" w:rsidRPr="00FB0155" w:rsidRDefault="56B8FF4E" w:rsidP="6B83393E">
      <w:pPr>
        <w:rPr>
          <w:rFonts w:ascii="Bahnschrift Light Condensed" w:hAnsi="Bahnschrift Light Condensed"/>
          <w:b/>
          <w:bCs/>
          <w:i/>
          <w:iCs/>
          <w:color w:val="444444"/>
          <w:sz w:val="44"/>
          <w:szCs w:val="44"/>
        </w:rPr>
      </w:pPr>
    </w:p>
    <w:p w14:paraId="354D933A" w14:textId="1C6E78E5" w:rsidR="4598DC60" w:rsidRPr="00D014AA" w:rsidRDefault="4598DC60" w:rsidP="4598DC60">
      <w:pPr>
        <w:rPr>
          <w:b/>
          <w:bCs/>
          <w:sz w:val="34"/>
          <w:szCs w:val="44"/>
        </w:rPr>
      </w:pPr>
    </w:p>
    <w:p w14:paraId="764EAA8E" w14:textId="528F2413" w:rsidR="4598DC60" w:rsidRPr="00D014AA" w:rsidRDefault="4598DC60">
      <w:pPr>
        <w:rPr>
          <w:sz w:val="31"/>
          <w:szCs w:val="36"/>
        </w:rPr>
      </w:pPr>
    </w:p>
    <w:p w14:paraId="5867D008" w14:textId="77777777" w:rsidR="00D014AA" w:rsidRDefault="00D014AA"/>
    <w:p w14:paraId="21A4A8A9" w14:textId="77777777" w:rsidR="00D014AA" w:rsidRDefault="00D014AA"/>
    <w:p w14:paraId="44E7287F" w14:textId="77777777" w:rsidR="00D014AA" w:rsidRDefault="00D014AA"/>
    <w:p w14:paraId="73096674" w14:textId="77777777" w:rsidR="00D014AA" w:rsidRDefault="00D014AA"/>
    <w:p w14:paraId="4AAC5392" w14:textId="77777777" w:rsidR="00D014AA" w:rsidRDefault="00D014AA"/>
    <w:p w14:paraId="500EE360" w14:textId="77777777" w:rsidR="00D014AA" w:rsidRDefault="00D014AA"/>
    <w:p w14:paraId="6635C3D2" w14:textId="77777777" w:rsidR="00D014AA" w:rsidRDefault="00D014AA"/>
    <w:p w14:paraId="37A64959" w14:textId="77777777" w:rsidR="00D014AA" w:rsidRDefault="00D014AA">
      <w:pPr>
        <w:rPr>
          <w:rtl/>
        </w:rPr>
      </w:pPr>
    </w:p>
    <w:p w14:paraId="0D84A9E6" w14:textId="77777777" w:rsidR="00611BE8" w:rsidRDefault="00611BE8">
      <w:pPr>
        <w:rPr>
          <w:rtl/>
        </w:rPr>
      </w:pPr>
    </w:p>
    <w:p w14:paraId="35768AC9" w14:textId="77777777" w:rsidR="00611BE8" w:rsidRDefault="00611BE8">
      <w:pPr>
        <w:rPr>
          <w:rtl/>
        </w:rPr>
      </w:pPr>
    </w:p>
    <w:p w14:paraId="1FB71DA2" w14:textId="77777777" w:rsidR="00611BE8" w:rsidRDefault="00611BE8"/>
    <w:p w14:paraId="0158B10E" w14:textId="77777777" w:rsidR="00D014AA" w:rsidRDefault="00D014AA"/>
    <w:p w14:paraId="66EA7A6B" w14:textId="19F4351C" w:rsidR="4598DC60" w:rsidRPr="004131B2" w:rsidRDefault="4598DC60" w:rsidP="004131B2"/>
    <w:p w14:paraId="62060504" w14:textId="598961E6" w:rsidR="37C85D52" w:rsidRPr="008E7EDF" w:rsidRDefault="37C85D52" w:rsidP="4598DC60">
      <w:pPr>
        <w:pStyle w:val="Heading1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bookmarkStart w:id="3" w:name="_Toc116838873"/>
      <w:r w:rsidRPr="008E7EDF">
        <w:rPr>
          <w:b/>
          <w:bCs/>
          <w:sz w:val="44"/>
          <w:szCs w:val="44"/>
        </w:rPr>
        <w:t>INTRODUCTION</w:t>
      </w:r>
      <w:bookmarkEnd w:id="3"/>
    </w:p>
    <w:p w14:paraId="0AFC73A7" w14:textId="77777777" w:rsidR="00FB0155" w:rsidRDefault="00FB0155" w:rsidP="00FB0155">
      <w:pPr>
        <w:rPr>
          <w:rFonts w:ascii="Bahnschrift SemiBold Condensed" w:hAnsi="Bahnschrift SemiBold Condensed"/>
          <w:color w:val="76923C" w:themeColor="accent3" w:themeShade="BF"/>
          <w:sz w:val="40"/>
          <w:szCs w:val="40"/>
        </w:rPr>
      </w:pPr>
    </w:p>
    <w:p w14:paraId="058F7401" w14:textId="30123F1C" w:rsidR="008E7EDF" w:rsidRPr="00611BE8" w:rsidRDefault="7647669D" w:rsidP="00DC3F98">
      <w:pPr>
        <w:ind w:left="720"/>
        <w:rPr>
          <w:rFonts w:ascii="Bahnschrift SemiBold Condensed" w:hAnsi="Bahnschrift SemiBold Condensed"/>
          <w:color w:val="76923C" w:themeColor="accent3" w:themeShade="BF"/>
          <w:sz w:val="40"/>
          <w:szCs w:val="40"/>
        </w:rPr>
      </w:pPr>
      <w:r w:rsidRPr="00611BE8">
        <w:rPr>
          <w:rFonts w:ascii="Bahnschrift SemiBold Condensed" w:hAnsi="Bahnschrift SemiBold Condensed"/>
          <w:color w:val="76923C" w:themeColor="accent3" w:themeShade="BF"/>
          <w:sz w:val="40"/>
          <w:szCs w:val="40"/>
        </w:rPr>
        <w:t xml:space="preserve">We </w:t>
      </w:r>
      <w:r w:rsidR="1CD75847" w:rsidRPr="00611BE8">
        <w:rPr>
          <w:rFonts w:ascii="Bahnschrift SemiBold Condensed" w:hAnsi="Bahnschrift SemiBold Condensed"/>
          <w:color w:val="76923C" w:themeColor="accent3" w:themeShade="BF"/>
          <w:sz w:val="40"/>
          <w:szCs w:val="40"/>
        </w:rPr>
        <w:t>have created</w:t>
      </w:r>
      <w:r w:rsidR="7060C276" w:rsidRPr="00611BE8">
        <w:rPr>
          <w:rFonts w:ascii="Bahnschrift SemiBold Condensed" w:hAnsi="Bahnschrift SemiBold Condensed"/>
          <w:color w:val="76923C" w:themeColor="accent3" w:themeShade="BF"/>
          <w:sz w:val="40"/>
          <w:szCs w:val="40"/>
        </w:rPr>
        <w:t xml:space="preserve"> a</w:t>
      </w:r>
      <w:r w:rsidR="00FB0155">
        <w:rPr>
          <w:rFonts w:ascii="Bahnschrift SemiBold Condensed" w:hAnsi="Bahnschrift SemiBold Condensed"/>
          <w:color w:val="76923C" w:themeColor="accent3" w:themeShade="BF"/>
          <w:sz w:val="40"/>
          <w:szCs w:val="40"/>
        </w:rPr>
        <w:t xml:space="preserve"> new app </w:t>
      </w:r>
      <w:r w:rsidR="1CD75847" w:rsidRPr="00611BE8">
        <w:rPr>
          <w:rFonts w:ascii="Bahnschrift SemiBold Condensed" w:hAnsi="Bahnschrift SemiBold Condensed"/>
          <w:color w:val="76923C" w:themeColor="accent3" w:themeShade="BF"/>
          <w:sz w:val="40"/>
          <w:szCs w:val="40"/>
        </w:rPr>
        <w:t>"Note App" to help you stay organized and manage your day.</w:t>
      </w:r>
    </w:p>
    <w:p w14:paraId="26A73052" w14:textId="1428E692" w:rsidR="7647669D" w:rsidRDefault="7647669D" w:rsidP="6B83393E">
      <w:pPr>
        <w:ind w:left="720"/>
        <w:rPr>
          <w:i/>
          <w:iCs/>
          <w:sz w:val="40"/>
          <w:szCs w:val="40"/>
          <w:u w:val="single"/>
        </w:rPr>
      </w:pPr>
      <w:r>
        <w:br/>
      </w:r>
      <w:r>
        <w:br/>
      </w:r>
      <w:r w:rsidR="1CD75847" w:rsidRPr="00FB0155">
        <w:rPr>
          <w:rFonts w:ascii="Arial Rounded MT Bold" w:hAnsi="Arial Rounded MT Bold"/>
          <w:i/>
          <w:iCs/>
          <w:sz w:val="40"/>
          <w:szCs w:val="40"/>
          <w:u w:val="single"/>
        </w:rPr>
        <w:t>What does the application provide?</w:t>
      </w:r>
      <w:r w:rsidR="008E7EDF" w:rsidRPr="00FB0155">
        <w:rPr>
          <w:i/>
          <w:iCs/>
          <w:sz w:val="40"/>
          <w:szCs w:val="40"/>
          <w:u w:val="single"/>
        </w:rPr>
        <w:t xml:space="preserve"> </w:t>
      </w:r>
    </w:p>
    <w:p w14:paraId="307A6FE5" w14:textId="77777777" w:rsidR="004131B2" w:rsidRDefault="004131B2" w:rsidP="6B83393E">
      <w:pPr>
        <w:ind w:left="720"/>
        <w:rPr>
          <w:i/>
          <w:iCs/>
          <w:sz w:val="40"/>
          <w:szCs w:val="40"/>
          <w:u w:val="single"/>
        </w:rPr>
      </w:pPr>
    </w:p>
    <w:p w14:paraId="6423800D" w14:textId="7BF6A900" w:rsidR="004131B2" w:rsidRPr="004131B2" w:rsidRDefault="004131B2" w:rsidP="004131B2">
      <w:pPr>
        <w:pStyle w:val="ListParagraph"/>
        <w:numPr>
          <w:ilvl w:val="0"/>
          <w:numId w:val="20"/>
        </w:numPr>
        <w:rPr>
          <w:i/>
          <w:iCs/>
          <w:sz w:val="40"/>
          <w:szCs w:val="40"/>
          <w:u w:val="single"/>
        </w:rPr>
      </w:pPr>
      <w:r w:rsidRPr="00FB0155">
        <w:rPr>
          <w:rFonts w:ascii="Arial Narrow" w:hAnsi="Arial Narrow"/>
          <w:b/>
          <w:bCs/>
          <w:i/>
          <w:iCs/>
          <w:sz w:val="32"/>
          <w:szCs w:val="32"/>
        </w:rPr>
        <w:t>Each user has their own notes</w:t>
      </w:r>
      <w:r>
        <w:rPr>
          <w:rFonts w:ascii="Arial Narrow" w:hAnsi="Arial Narrow"/>
          <w:b/>
          <w:bCs/>
          <w:i/>
          <w:iCs/>
          <w:sz w:val="32"/>
          <w:szCs w:val="32"/>
        </w:rPr>
        <w:t>.</w:t>
      </w:r>
    </w:p>
    <w:p w14:paraId="628DFB83" w14:textId="585E2262" w:rsidR="004131B2" w:rsidRPr="004131B2" w:rsidRDefault="004131B2" w:rsidP="004131B2">
      <w:pPr>
        <w:pStyle w:val="ListParagraph"/>
        <w:numPr>
          <w:ilvl w:val="0"/>
          <w:numId w:val="20"/>
        </w:numPr>
        <w:rPr>
          <w:i/>
          <w:iCs/>
          <w:sz w:val="40"/>
          <w:szCs w:val="40"/>
          <w:u w:val="single"/>
        </w:rPr>
      </w:pPr>
      <w:r w:rsidRPr="00FB0155">
        <w:rPr>
          <w:rFonts w:ascii="Arial Narrow" w:hAnsi="Arial Narrow"/>
          <w:b/>
          <w:bCs/>
          <w:i/>
          <w:iCs/>
          <w:color w:val="000000" w:themeColor="text1"/>
          <w:sz w:val="32"/>
          <w:szCs w:val="32"/>
        </w:rPr>
        <w:t>Add new note.</w:t>
      </w:r>
    </w:p>
    <w:p w14:paraId="2E59DDD3" w14:textId="6FBA5C46" w:rsidR="004131B2" w:rsidRPr="004131B2" w:rsidRDefault="004131B2" w:rsidP="004131B2">
      <w:pPr>
        <w:pStyle w:val="ListParagraph"/>
        <w:numPr>
          <w:ilvl w:val="0"/>
          <w:numId w:val="20"/>
        </w:numPr>
        <w:rPr>
          <w:i/>
          <w:iCs/>
          <w:sz w:val="40"/>
          <w:szCs w:val="40"/>
          <w:u w:val="single"/>
        </w:rPr>
      </w:pPr>
      <w:r w:rsidRPr="00611BE8">
        <w:rPr>
          <w:rFonts w:ascii="Arial Narrow" w:hAnsi="Arial Narrow"/>
          <w:b/>
          <w:bCs/>
          <w:i/>
          <w:iCs/>
          <w:color w:val="000000" w:themeColor="text1"/>
          <w:sz w:val="32"/>
          <w:szCs w:val="32"/>
        </w:rPr>
        <w:t>Edit a note.</w:t>
      </w:r>
    </w:p>
    <w:p w14:paraId="5B72E6A2" w14:textId="348FE366" w:rsidR="004131B2" w:rsidRPr="004131B2" w:rsidRDefault="004131B2" w:rsidP="004131B2">
      <w:pPr>
        <w:pStyle w:val="ListParagraph"/>
        <w:numPr>
          <w:ilvl w:val="0"/>
          <w:numId w:val="20"/>
        </w:numPr>
        <w:rPr>
          <w:i/>
          <w:iCs/>
          <w:sz w:val="40"/>
          <w:szCs w:val="40"/>
          <w:u w:val="single"/>
        </w:rPr>
      </w:pPr>
      <w:r w:rsidRPr="00611BE8">
        <w:rPr>
          <w:rFonts w:ascii="Arial Narrow" w:eastAsia="Times New Roman" w:hAnsi="Arial Narrow" w:cs="Times New Roman"/>
          <w:b/>
          <w:bCs/>
          <w:i/>
          <w:iCs/>
          <w:color w:val="000000" w:themeColor="text1"/>
          <w:sz w:val="32"/>
          <w:szCs w:val="32"/>
        </w:rPr>
        <w:t>Delete a note.</w:t>
      </w:r>
    </w:p>
    <w:p w14:paraId="3A4E2865" w14:textId="36587249" w:rsidR="004131B2" w:rsidRPr="004131B2" w:rsidRDefault="004131B2" w:rsidP="004131B2">
      <w:pPr>
        <w:pStyle w:val="ListParagraph"/>
        <w:numPr>
          <w:ilvl w:val="0"/>
          <w:numId w:val="20"/>
        </w:numPr>
        <w:rPr>
          <w:i/>
          <w:iCs/>
          <w:sz w:val="40"/>
          <w:szCs w:val="40"/>
          <w:u w:val="single"/>
        </w:rPr>
      </w:pPr>
      <w:r>
        <w:rPr>
          <w:rFonts w:ascii="Arial Narrow" w:eastAsia="Times New Roman" w:hAnsi="Arial Narrow" w:cs="Times New Roman"/>
          <w:b/>
          <w:bCs/>
          <w:i/>
          <w:iCs/>
          <w:color w:val="000000" w:themeColor="text1"/>
          <w:sz w:val="32"/>
          <w:szCs w:val="32"/>
        </w:rPr>
        <w:t>S</w:t>
      </w:r>
      <w:r w:rsidRPr="00611BE8">
        <w:rPr>
          <w:rFonts w:ascii="Arial Narrow" w:eastAsia="Times New Roman" w:hAnsi="Arial Narrow" w:cs="Times New Roman"/>
          <w:b/>
          <w:bCs/>
          <w:i/>
          <w:iCs/>
          <w:color w:val="000000" w:themeColor="text1"/>
          <w:sz w:val="32"/>
          <w:szCs w:val="32"/>
        </w:rPr>
        <w:t>etting the color of note.</w:t>
      </w:r>
    </w:p>
    <w:p w14:paraId="775F1DB6" w14:textId="1A41B03E" w:rsidR="004131B2" w:rsidRPr="004131B2" w:rsidRDefault="004131B2" w:rsidP="004131B2">
      <w:pPr>
        <w:pStyle w:val="ListParagraph"/>
        <w:numPr>
          <w:ilvl w:val="0"/>
          <w:numId w:val="20"/>
        </w:numPr>
        <w:rPr>
          <w:i/>
          <w:iCs/>
          <w:sz w:val="40"/>
          <w:szCs w:val="40"/>
          <w:u w:val="single"/>
        </w:rPr>
      </w:pPr>
      <w:r>
        <w:rPr>
          <w:rFonts w:ascii="Arial Narrow" w:eastAsia="Times New Roman" w:hAnsi="Arial Narrow" w:cs="Times New Roman"/>
          <w:b/>
          <w:bCs/>
          <w:i/>
          <w:iCs/>
          <w:color w:val="000000" w:themeColor="text1"/>
          <w:sz w:val="32"/>
          <w:szCs w:val="32"/>
        </w:rPr>
        <w:t>S</w:t>
      </w:r>
      <w:r w:rsidRPr="00611BE8">
        <w:rPr>
          <w:rFonts w:ascii="Arial Narrow" w:eastAsia="Times New Roman" w:hAnsi="Arial Narrow" w:cs="Times New Roman"/>
          <w:b/>
          <w:bCs/>
          <w:i/>
          <w:iCs/>
          <w:color w:val="000000" w:themeColor="text1"/>
          <w:sz w:val="32"/>
          <w:szCs w:val="32"/>
        </w:rPr>
        <w:t>ign up and sign in screens.</w:t>
      </w:r>
    </w:p>
    <w:p w14:paraId="585AF9F8" w14:textId="35347D6E" w:rsidR="004131B2" w:rsidRPr="004131B2" w:rsidRDefault="004131B2" w:rsidP="004131B2">
      <w:pPr>
        <w:pStyle w:val="ListParagraph"/>
        <w:numPr>
          <w:ilvl w:val="0"/>
          <w:numId w:val="20"/>
        </w:numPr>
        <w:rPr>
          <w:i/>
          <w:iCs/>
          <w:sz w:val="40"/>
          <w:szCs w:val="40"/>
          <w:u w:val="single"/>
        </w:rPr>
      </w:pPr>
      <w:r w:rsidRPr="00611BE8">
        <w:rPr>
          <w:rFonts w:ascii="Arial Narrow" w:eastAsia="Times New Roman" w:hAnsi="Arial Narrow" w:cs="Times New Roman"/>
          <w:b/>
          <w:bCs/>
          <w:i/>
          <w:iCs/>
          <w:color w:val="000000" w:themeColor="text1"/>
          <w:sz w:val="32"/>
          <w:szCs w:val="32"/>
        </w:rPr>
        <w:t>Dark &amp; light Theme.</w:t>
      </w:r>
    </w:p>
    <w:p w14:paraId="37E5ACF6" w14:textId="01291CA8" w:rsidR="004131B2" w:rsidRPr="004131B2" w:rsidRDefault="004131B2" w:rsidP="004131B2">
      <w:pPr>
        <w:pStyle w:val="ListParagraph"/>
        <w:numPr>
          <w:ilvl w:val="0"/>
          <w:numId w:val="20"/>
        </w:numPr>
        <w:rPr>
          <w:i/>
          <w:iCs/>
          <w:sz w:val="40"/>
          <w:szCs w:val="40"/>
          <w:u w:val="single"/>
        </w:rPr>
      </w:pPr>
      <w:r w:rsidRPr="00611BE8">
        <w:rPr>
          <w:rFonts w:ascii="Arial Narrow" w:eastAsia="Times New Roman" w:hAnsi="Arial Narrow" w:cs="Times New Roman"/>
          <w:b/>
          <w:bCs/>
          <w:i/>
          <w:iCs/>
          <w:color w:val="000000" w:themeColor="text1"/>
          <w:sz w:val="32"/>
          <w:szCs w:val="32"/>
        </w:rPr>
        <w:t>State Management: Provider.</w:t>
      </w:r>
    </w:p>
    <w:p w14:paraId="52FC7600" w14:textId="2F9D7CD0" w:rsidR="004131B2" w:rsidRPr="004131B2" w:rsidRDefault="004131B2" w:rsidP="004131B2">
      <w:pPr>
        <w:pStyle w:val="ListParagraph"/>
        <w:numPr>
          <w:ilvl w:val="0"/>
          <w:numId w:val="20"/>
        </w:numPr>
        <w:rPr>
          <w:i/>
          <w:iCs/>
          <w:sz w:val="40"/>
          <w:szCs w:val="40"/>
          <w:u w:val="single"/>
          <w:rtl/>
        </w:rPr>
      </w:pPr>
      <w:r w:rsidRPr="00611BE8">
        <w:rPr>
          <w:rFonts w:ascii="Arial Narrow" w:hAnsi="Arial Narrow"/>
          <w:b/>
          <w:bCs/>
          <w:i/>
          <w:iCs/>
          <w:sz w:val="32"/>
          <w:szCs w:val="32"/>
        </w:rPr>
        <w:t xml:space="preserve">Design Pattern: MVVM (Model View </w:t>
      </w:r>
      <w:r>
        <w:rPr>
          <w:rFonts w:ascii="Arial Narrow" w:hAnsi="Arial Narrow"/>
          <w:b/>
          <w:bCs/>
          <w:i/>
          <w:iCs/>
          <w:sz w:val="32"/>
          <w:szCs w:val="32"/>
        </w:rPr>
        <w:t>View</w:t>
      </w:r>
      <w:r w:rsidRPr="00611BE8">
        <w:rPr>
          <w:rFonts w:ascii="Arial Narrow" w:hAnsi="Arial Narrow"/>
          <w:b/>
          <w:bCs/>
          <w:i/>
          <w:iCs/>
          <w:sz w:val="32"/>
          <w:szCs w:val="32"/>
        </w:rPr>
        <w:t>Model).</w:t>
      </w:r>
    </w:p>
    <w:p w14:paraId="1FFA2B84" w14:textId="6BFD096E" w:rsidR="004131B2" w:rsidRDefault="004131B2">
      <w:pP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br w:type="page"/>
      </w:r>
    </w:p>
    <w:p w14:paraId="655FBB9E" w14:textId="77777777" w:rsidR="008E7EDF" w:rsidRPr="0050680C" w:rsidRDefault="008E7EDF" w:rsidP="0050680C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037DF72C" w14:textId="0980A1ED" w:rsidR="4598DC60" w:rsidRDefault="4598DC60" w:rsidP="4598DC60">
      <w:pPr>
        <w:rPr>
          <w:b/>
          <w:bCs/>
        </w:rPr>
      </w:pPr>
    </w:p>
    <w:p w14:paraId="6065FF09" w14:textId="5440C171" w:rsidR="6A779908" w:rsidRPr="004131B2" w:rsidRDefault="6A779908" w:rsidP="4598DC60">
      <w:pPr>
        <w:pStyle w:val="Heading1"/>
        <w:rPr>
          <w:b/>
          <w:bCs/>
          <w:sz w:val="44"/>
          <w:szCs w:val="44"/>
        </w:rPr>
      </w:pPr>
      <w:bookmarkStart w:id="4" w:name="_Toc116838874"/>
      <w:r w:rsidRPr="004131B2">
        <w:rPr>
          <w:b/>
          <w:bCs/>
          <w:sz w:val="44"/>
          <w:szCs w:val="44"/>
        </w:rPr>
        <w:t>Main work</w:t>
      </w:r>
      <w:bookmarkEnd w:id="4"/>
      <w:r w:rsidRPr="004131B2">
        <w:rPr>
          <w:b/>
          <w:bCs/>
          <w:sz w:val="44"/>
          <w:szCs w:val="44"/>
        </w:rPr>
        <w:t xml:space="preserve"> </w:t>
      </w:r>
    </w:p>
    <w:p w14:paraId="5000EDE9" w14:textId="15C1FC92" w:rsidR="4598DC60" w:rsidRDefault="4598DC60" w:rsidP="4598DC60">
      <w:pPr>
        <w:rPr>
          <w:b/>
          <w:bCs/>
        </w:rPr>
      </w:pPr>
    </w:p>
    <w:p w14:paraId="5288861C" w14:textId="2D46F6E3" w:rsidR="0050680C" w:rsidRPr="00FB0155" w:rsidRDefault="6A779908" w:rsidP="00FB0155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FB0155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We can divide our app</w:t>
      </w:r>
      <w:r w:rsidR="6A9081D0" w:rsidRPr="00FB0155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lic</w:t>
      </w:r>
      <w:r w:rsidR="004131B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ation main work into main parts</w:t>
      </w:r>
      <w:r w:rsidR="6A9081D0" w:rsidRPr="00FB0155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:</w:t>
      </w:r>
    </w:p>
    <w:p w14:paraId="0F6BFE72" w14:textId="4C913EA2" w:rsidR="0050680C" w:rsidRPr="00FB0155" w:rsidRDefault="6B27C23F" w:rsidP="00FB0155">
      <w:pPr>
        <w:pStyle w:val="ListParagraph"/>
        <w:numPr>
          <w:ilvl w:val="0"/>
          <w:numId w:val="10"/>
        </w:numPr>
        <w:rPr>
          <w:rFonts w:eastAsia="Times New Roman" w:hAnsi="Times New Roman" w:cs="Times New Roman"/>
          <w:b/>
          <w:bCs/>
          <w:sz w:val="36"/>
          <w:szCs w:val="36"/>
        </w:rPr>
      </w:pPr>
      <w:r w:rsidRPr="00FB0155">
        <w:rPr>
          <w:b/>
          <w:bCs/>
          <w:color w:val="76923C" w:themeColor="accent3" w:themeShade="BF"/>
          <w:sz w:val="36"/>
          <w:szCs w:val="36"/>
        </w:rPr>
        <w:t xml:space="preserve">Part </w:t>
      </w:r>
      <w:bookmarkStart w:id="5" w:name="_Int_iRMTAjE1"/>
      <w:r w:rsidRPr="00FB0155">
        <w:rPr>
          <w:b/>
          <w:bCs/>
          <w:color w:val="76923C" w:themeColor="accent3" w:themeShade="BF"/>
          <w:sz w:val="36"/>
          <w:szCs w:val="36"/>
        </w:rPr>
        <w:t>one:</w:t>
      </w:r>
      <w:bookmarkEnd w:id="5"/>
      <w:r w:rsidRPr="00FB0155">
        <w:rPr>
          <w:b/>
          <w:bCs/>
          <w:color w:val="76923C" w:themeColor="accent3" w:themeShade="BF"/>
          <w:sz w:val="36"/>
          <w:szCs w:val="36"/>
        </w:rPr>
        <w:t xml:space="preserve"> </w:t>
      </w:r>
      <w:r w:rsidRPr="6B83393E">
        <w:rPr>
          <w:b/>
          <w:bCs/>
          <w:sz w:val="36"/>
          <w:szCs w:val="36"/>
        </w:rPr>
        <w:t>Sign up scree</w:t>
      </w:r>
      <w:r w:rsidR="0541F076" w:rsidRPr="6B83393E">
        <w:rPr>
          <w:b/>
          <w:bCs/>
          <w:sz w:val="36"/>
          <w:szCs w:val="36"/>
        </w:rPr>
        <w:t>n</w:t>
      </w:r>
      <w:r w:rsidR="00FB0155">
        <w:rPr>
          <w:b/>
          <w:bCs/>
          <w:sz w:val="36"/>
          <w:szCs w:val="36"/>
        </w:rPr>
        <w:t>.</w:t>
      </w:r>
    </w:p>
    <w:p w14:paraId="3D0D0899" w14:textId="2F8997CC" w:rsidR="0050680C" w:rsidRPr="00FB0155" w:rsidRDefault="6B27C23F" w:rsidP="00FB0155">
      <w:pPr>
        <w:pStyle w:val="ListParagraph"/>
        <w:numPr>
          <w:ilvl w:val="0"/>
          <w:numId w:val="10"/>
        </w:numPr>
        <w:rPr>
          <w:rFonts w:eastAsia="Times New Roman" w:hAnsi="Times New Roman" w:cs="Times New Roman"/>
          <w:b/>
          <w:bCs/>
          <w:sz w:val="36"/>
          <w:szCs w:val="36"/>
        </w:rPr>
      </w:pPr>
      <w:r w:rsidRPr="00FB0155">
        <w:rPr>
          <w:b/>
          <w:bCs/>
          <w:color w:val="76923C" w:themeColor="accent3" w:themeShade="BF"/>
          <w:sz w:val="36"/>
          <w:szCs w:val="36"/>
        </w:rPr>
        <w:t xml:space="preserve">Part </w:t>
      </w:r>
      <w:bookmarkStart w:id="6" w:name="_Int_a4jYW0QJ"/>
      <w:r w:rsidRPr="00FB0155">
        <w:rPr>
          <w:b/>
          <w:bCs/>
          <w:color w:val="76923C" w:themeColor="accent3" w:themeShade="BF"/>
          <w:sz w:val="36"/>
          <w:szCs w:val="36"/>
        </w:rPr>
        <w:t>Two:</w:t>
      </w:r>
      <w:bookmarkEnd w:id="6"/>
      <w:r w:rsidRPr="00FB0155">
        <w:rPr>
          <w:b/>
          <w:bCs/>
          <w:color w:val="76923C" w:themeColor="accent3" w:themeShade="BF"/>
          <w:sz w:val="36"/>
          <w:szCs w:val="36"/>
        </w:rPr>
        <w:t xml:space="preserve">  </w:t>
      </w:r>
      <w:r w:rsidR="18BE0399" w:rsidRPr="6B83393E">
        <w:rPr>
          <w:b/>
          <w:bCs/>
          <w:sz w:val="36"/>
          <w:szCs w:val="36"/>
        </w:rPr>
        <w:t>L</w:t>
      </w:r>
      <w:r w:rsidRPr="6B83393E">
        <w:rPr>
          <w:b/>
          <w:bCs/>
          <w:sz w:val="36"/>
          <w:szCs w:val="36"/>
        </w:rPr>
        <w:t>og in screen</w:t>
      </w:r>
      <w:r w:rsidR="0050680C" w:rsidRPr="6B83393E">
        <w:rPr>
          <w:b/>
          <w:bCs/>
          <w:sz w:val="36"/>
          <w:szCs w:val="36"/>
        </w:rPr>
        <w:t>.</w:t>
      </w:r>
    </w:p>
    <w:p w14:paraId="53668C61" w14:textId="1E8C61BA" w:rsidR="0050680C" w:rsidRPr="00FB0155" w:rsidRDefault="624B4D20" w:rsidP="00FB0155">
      <w:pPr>
        <w:pStyle w:val="ListParagraph"/>
        <w:numPr>
          <w:ilvl w:val="0"/>
          <w:numId w:val="10"/>
        </w:numPr>
        <w:spacing w:line="312" w:lineRule="auto"/>
        <w:rPr>
          <w:rFonts w:eastAsia="Times New Roman" w:hAnsi="Times New Roman" w:cs="Times New Roman"/>
          <w:b/>
          <w:bCs/>
          <w:sz w:val="36"/>
          <w:szCs w:val="36"/>
        </w:rPr>
      </w:pPr>
      <w:r w:rsidRPr="00FB0155">
        <w:rPr>
          <w:b/>
          <w:bCs/>
          <w:color w:val="76923C" w:themeColor="accent3" w:themeShade="BF"/>
          <w:sz w:val="36"/>
          <w:szCs w:val="36"/>
        </w:rPr>
        <w:t>P</w:t>
      </w:r>
      <w:r w:rsidR="641233F1" w:rsidRPr="00FB0155">
        <w:rPr>
          <w:b/>
          <w:bCs/>
          <w:color w:val="76923C" w:themeColor="accent3" w:themeShade="BF"/>
          <w:sz w:val="36"/>
          <w:szCs w:val="36"/>
        </w:rPr>
        <w:t>a</w:t>
      </w:r>
      <w:r w:rsidRPr="00FB0155">
        <w:rPr>
          <w:b/>
          <w:bCs/>
          <w:color w:val="76923C" w:themeColor="accent3" w:themeShade="BF"/>
          <w:sz w:val="36"/>
          <w:szCs w:val="36"/>
        </w:rPr>
        <w:t xml:space="preserve">rt </w:t>
      </w:r>
      <w:bookmarkStart w:id="7" w:name="_Int_8FFVrKX3"/>
      <w:r w:rsidR="50BA53C4" w:rsidRPr="00FB0155">
        <w:rPr>
          <w:b/>
          <w:bCs/>
          <w:color w:val="76923C" w:themeColor="accent3" w:themeShade="BF"/>
          <w:sz w:val="36"/>
          <w:szCs w:val="36"/>
        </w:rPr>
        <w:t>Three:</w:t>
      </w:r>
      <w:bookmarkEnd w:id="7"/>
      <w:r w:rsidRPr="00FB0155">
        <w:rPr>
          <w:b/>
          <w:bCs/>
          <w:color w:val="76923C" w:themeColor="accent3" w:themeShade="BF"/>
          <w:sz w:val="36"/>
          <w:szCs w:val="36"/>
        </w:rPr>
        <w:t xml:space="preserve"> </w:t>
      </w:r>
      <w:r w:rsidR="74142540" w:rsidRPr="6B83393E">
        <w:rPr>
          <w:b/>
          <w:bCs/>
          <w:sz w:val="36"/>
          <w:szCs w:val="36"/>
        </w:rPr>
        <w:t xml:space="preserve">Note List </w:t>
      </w:r>
      <w:r w:rsidR="74142540" w:rsidRPr="6B83393E">
        <w:rPr>
          <w:rFonts w:eastAsia="Times New Roman" w:hAnsi="Times New Roman" w:cs="Times New Roman"/>
          <w:b/>
          <w:bCs/>
          <w:sz w:val="36"/>
          <w:szCs w:val="36"/>
        </w:rPr>
        <w:t>Screen</w:t>
      </w:r>
      <w:r w:rsidR="0050680C" w:rsidRPr="6B83393E">
        <w:rPr>
          <w:rFonts w:eastAsia="Times New Roman" w:hAnsi="Times New Roman" w:cs="Times New Roman"/>
          <w:b/>
          <w:bCs/>
          <w:sz w:val="36"/>
          <w:szCs w:val="36"/>
        </w:rPr>
        <w:t>.</w:t>
      </w:r>
    </w:p>
    <w:p w14:paraId="202442D3" w14:textId="3A1C67EC" w:rsidR="0050680C" w:rsidRPr="00FB0155" w:rsidRDefault="74142540" w:rsidP="00FB0155">
      <w:pPr>
        <w:pStyle w:val="ListParagraph"/>
        <w:numPr>
          <w:ilvl w:val="0"/>
          <w:numId w:val="10"/>
        </w:numPr>
        <w:spacing w:line="312" w:lineRule="auto"/>
        <w:rPr>
          <w:rFonts w:eastAsia="Times New Roman" w:hAnsi="Times New Roman" w:cs="Times New Roman"/>
          <w:b/>
          <w:bCs/>
          <w:sz w:val="36"/>
          <w:szCs w:val="36"/>
        </w:rPr>
      </w:pPr>
      <w:r w:rsidRPr="00FB0155">
        <w:rPr>
          <w:rFonts w:eastAsia="Times New Roman" w:hAnsi="Times New Roman" w:cs="Times New Roman"/>
          <w:b/>
          <w:bCs/>
          <w:color w:val="76923C" w:themeColor="accent3" w:themeShade="BF"/>
          <w:sz w:val="36"/>
          <w:szCs w:val="36"/>
        </w:rPr>
        <w:t xml:space="preserve">Part Four: </w:t>
      </w:r>
      <w:r w:rsidRPr="0050680C">
        <w:rPr>
          <w:rFonts w:eastAsia="Times New Roman" w:hAnsi="Times New Roman" w:cs="Times New Roman"/>
          <w:b/>
          <w:bCs/>
          <w:sz w:val="36"/>
          <w:szCs w:val="36"/>
        </w:rPr>
        <w:t>Add Note Screen</w:t>
      </w:r>
      <w:r w:rsidR="0050680C">
        <w:rPr>
          <w:rFonts w:eastAsia="Times New Roman" w:hAnsi="Times New Roman" w:cs="Times New Roman"/>
          <w:b/>
          <w:bCs/>
          <w:sz w:val="36"/>
          <w:szCs w:val="36"/>
        </w:rPr>
        <w:t>.</w:t>
      </w:r>
    </w:p>
    <w:p w14:paraId="2A246D79" w14:textId="739A7095" w:rsidR="0050680C" w:rsidRPr="00FB0155" w:rsidRDefault="74142540" w:rsidP="00FB0155">
      <w:pPr>
        <w:pStyle w:val="ListParagraph"/>
        <w:numPr>
          <w:ilvl w:val="0"/>
          <w:numId w:val="10"/>
        </w:numPr>
        <w:spacing w:line="312" w:lineRule="auto"/>
        <w:rPr>
          <w:rFonts w:eastAsia="Times New Roman" w:hAnsi="Times New Roman" w:cs="Times New Roman"/>
          <w:b/>
          <w:bCs/>
          <w:sz w:val="36"/>
          <w:szCs w:val="36"/>
        </w:rPr>
      </w:pPr>
      <w:r w:rsidRPr="00FB0155">
        <w:rPr>
          <w:rFonts w:eastAsia="Times New Roman" w:hAnsi="Times New Roman" w:cs="Times New Roman"/>
          <w:b/>
          <w:bCs/>
          <w:color w:val="76923C" w:themeColor="accent3" w:themeShade="BF"/>
          <w:sz w:val="36"/>
          <w:szCs w:val="36"/>
        </w:rPr>
        <w:t xml:space="preserve">Part </w:t>
      </w:r>
      <w:r w:rsidR="2CB6349D" w:rsidRPr="00FB0155">
        <w:rPr>
          <w:rFonts w:eastAsia="Times New Roman" w:hAnsi="Times New Roman" w:cs="Times New Roman"/>
          <w:b/>
          <w:bCs/>
          <w:color w:val="76923C" w:themeColor="accent3" w:themeShade="BF"/>
          <w:sz w:val="36"/>
          <w:szCs w:val="36"/>
        </w:rPr>
        <w:t>Five:</w:t>
      </w:r>
      <w:r w:rsidRPr="00FB0155">
        <w:rPr>
          <w:rFonts w:eastAsia="Times New Roman" w:hAnsi="Times New Roman" w:cs="Times New Roman"/>
          <w:b/>
          <w:bCs/>
          <w:color w:val="76923C" w:themeColor="accent3" w:themeShade="BF"/>
          <w:sz w:val="36"/>
          <w:szCs w:val="36"/>
        </w:rPr>
        <w:t xml:space="preserve"> </w:t>
      </w:r>
      <w:r w:rsidRPr="6B83393E">
        <w:rPr>
          <w:rFonts w:eastAsia="Times New Roman" w:hAnsi="Times New Roman" w:cs="Times New Roman"/>
          <w:b/>
          <w:bCs/>
          <w:sz w:val="36"/>
          <w:szCs w:val="36"/>
        </w:rPr>
        <w:t>Edit Note</w:t>
      </w:r>
      <w:r w:rsidR="00D014AA" w:rsidRPr="6B83393E">
        <w:rPr>
          <w:rFonts w:eastAsia="Times New Roman" w:hAnsi="Times New Roman" w:cs="Times New Roman"/>
          <w:b/>
          <w:bCs/>
          <w:sz w:val="36"/>
          <w:szCs w:val="36"/>
        </w:rPr>
        <w:t xml:space="preserve"> &amp; change </w:t>
      </w:r>
      <w:r w:rsidR="0BA886DA" w:rsidRPr="6B83393E">
        <w:rPr>
          <w:rFonts w:eastAsia="Times New Roman" w:hAnsi="Times New Roman" w:cs="Times New Roman"/>
          <w:b/>
          <w:bCs/>
          <w:sz w:val="36"/>
          <w:szCs w:val="36"/>
        </w:rPr>
        <w:t>background</w:t>
      </w:r>
      <w:r w:rsidR="00D014AA" w:rsidRPr="6B83393E">
        <w:rPr>
          <w:rFonts w:eastAsia="Times New Roman" w:hAnsi="Times New Roman" w:cs="Times New Roman"/>
          <w:b/>
          <w:bCs/>
          <w:sz w:val="36"/>
          <w:szCs w:val="36"/>
        </w:rPr>
        <w:t xml:space="preserve"> color note</w:t>
      </w:r>
      <w:r w:rsidR="000B63EA">
        <w:rPr>
          <w:rFonts w:eastAsia="Times New Roman" w:hAnsi="Times New Roman" w:cs="Times New Roman"/>
          <w:b/>
          <w:bCs/>
          <w:sz w:val="36"/>
          <w:szCs w:val="36"/>
        </w:rPr>
        <w:t>.</w:t>
      </w:r>
    </w:p>
    <w:p w14:paraId="2B463546" w14:textId="685F6A9A" w:rsidR="00D014AA" w:rsidRPr="0050680C" w:rsidRDefault="00D014AA" w:rsidP="00D014AA">
      <w:pPr>
        <w:pStyle w:val="ListParagraph"/>
        <w:numPr>
          <w:ilvl w:val="0"/>
          <w:numId w:val="10"/>
        </w:numPr>
        <w:spacing w:line="312" w:lineRule="auto"/>
        <w:rPr>
          <w:rFonts w:eastAsia="Times New Roman" w:hAnsi="Times New Roman" w:cs="Times New Roman"/>
          <w:b/>
          <w:bCs/>
          <w:sz w:val="36"/>
          <w:szCs w:val="36"/>
        </w:rPr>
      </w:pPr>
      <w:r w:rsidRPr="00FB0155">
        <w:rPr>
          <w:rFonts w:eastAsia="Times New Roman" w:hAnsi="Times New Roman" w:cs="Times New Roman"/>
          <w:b/>
          <w:bCs/>
          <w:color w:val="76923C" w:themeColor="accent3" w:themeShade="BF"/>
          <w:sz w:val="36"/>
          <w:szCs w:val="36"/>
        </w:rPr>
        <w:t xml:space="preserve">Part </w:t>
      </w:r>
      <w:r w:rsidR="292246EC" w:rsidRPr="00FB0155">
        <w:rPr>
          <w:rFonts w:eastAsia="Times New Roman" w:hAnsi="Times New Roman" w:cs="Times New Roman"/>
          <w:b/>
          <w:bCs/>
          <w:color w:val="76923C" w:themeColor="accent3" w:themeShade="BF"/>
          <w:sz w:val="36"/>
          <w:szCs w:val="36"/>
        </w:rPr>
        <w:t>six</w:t>
      </w:r>
      <w:r w:rsidR="292246EC" w:rsidRPr="000B63EA">
        <w:rPr>
          <w:rFonts w:eastAsia="Times New Roman" w:hAnsi="Times New Roman" w:cs="Times New Roman"/>
          <w:b/>
          <w:bCs/>
          <w:color w:val="76923C" w:themeColor="accent3" w:themeShade="BF"/>
          <w:sz w:val="36"/>
          <w:szCs w:val="36"/>
        </w:rPr>
        <w:t>:</w:t>
      </w:r>
      <w:r w:rsidRPr="6B83393E">
        <w:rPr>
          <w:rFonts w:eastAsia="Times New Roman" w:hAnsi="Times New Roman" w:cs="Times New Roman"/>
          <w:b/>
          <w:bCs/>
          <w:color w:val="E36C0A" w:themeColor="accent6" w:themeShade="BF"/>
          <w:sz w:val="36"/>
          <w:szCs w:val="36"/>
        </w:rPr>
        <w:t xml:space="preserve"> </w:t>
      </w:r>
      <w:r w:rsidR="000B63EA">
        <w:rPr>
          <w:rFonts w:eastAsia="Times New Roman" w:hAnsi="Times New Roman" w:cs="Times New Roman"/>
          <w:b/>
          <w:bCs/>
          <w:sz w:val="36"/>
          <w:szCs w:val="36"/>
        </w:rPr>
        <w:t>Delete Note</w:t>
      </w:r>
      <w:r w:rsidR="0050680C" w:rsidRPr="6B83393E">
        <w:rPr>
          <w:rFonts w:eastAsia="Times New Roman" w:hAnsi="Times New Roman" w:cs="Times New Roman"/>
          <w:b/>
          <w:bCs/>
          <w:sz w:val="36"/>
          <w:szCs w:val="36"/>
        </w:rPr>
        <w:t>.</w:t>
      </w:r>
    </w:p>
    <w:p w14:paraId="17C0E810" w14:textId="77777777" w:rsidR="00D014AA" w:rsidRPr="00D014AA" w:rsidRDefault="00D014AA" w:rsidP="00D014AA">
      <w:pPr>
        <w:spacing w:line="312" w:lineRule="auto"/>
        <w:ind w:left="360"/>
        <w:rPr>
          <w:rFonts w:eastAsia="Times New Roman" w:hAnsi="Times New Roman" w:cs="Times New Roman"/>
          <w:b/>
          <w:bCs/>
          <w:sz w:val="26"/>
          <w:szCs w:val="28"/>
        </w:rPr>
      </w:pPr>
    </w:p>
    <w:p w14:paraId="4BF4C643" w14:textId="6C341DE4" w:rsidR="4598DC60" w:rsidRPr="00D014AA" w:rsidRDefault="4598DC60" w:rsidP="4598DC60">
      <w:pPr>
        <w:rPr>
          <w:b/>
          <w:bCs/>
          <w:sz w:val="26"/>
          <w:szCs w:val="28"/>
        </w:rPr>
      </w:pPr>
    </w:p>
    <w:p w14:paraId="223C04A3" w14:textId="3BD02EBD" w:rsidR="4598DC60" w:rsidRDefault="4598DC60" w:rsidP="4598DC60">
      <w:pPr>
        <w:rPr>
          <w:b/>
          <w:bCs/>
        </w:rPr>
      </w:pPr>
    </w:p>
    <w:p w14:paraId="558C2CB1" w14:textId="53092B4C" w:rsidR="4598DC60" w:rsidRDefault="4598DC60" w:rsidP="4598DC60">
      <w:pPr>
        <w:rPr>
          <w:b/>
          <w:bCs/>
        </w:rPr>
      </w:pPr>
    </w:p>
    <w:p w14:paraId="075966C1" w14:textId="397600F9" w:rsidR="4598DC60" w:rsidRDefault="4598DC60" w:rsidP="4598DC60">
      <w:pPr>
        <w:rPr>
          <w:b/>
          <w:bCs/>
        </w:rPr>
      </w:pPr>
    </w:p>
    <w:p w14:paraId="3DFEE394" w14:textId="6C36842D" w:rsidR="4598DC60" w:rsidRDefault="4598DC60" w:rsidP="4598DC60">
      <w:pPr>
        <w:rPr>
          <w:b/>
          <w:bCs/>
        </w:rPr>
      </w:pPr>
    </w:p>
    <w:p w14:paraId="2807F801" w14:textId="3CCBC6DB" w:rsidR="4598DC60" w:rsidRDefault="4598DC60" w:rsidP="4598DC60">
      <w:pPr>
        <w:rPr>
          <w:b/>
          <w:bCs/>
        </w:rPr>
      </w:pPr>
    </w:p>
    <w:p w14:paraId="01793658" w14:textId="52148A41" w:rsidR="4598DC60" w:rsidRDefault="4598DC60" w:rsidP="4598DC60">
      <w:pPr>
        <w:rPr>
          <w:b/>
          <w:bCs/>
        </w:rPr>
      </w:pPr>
    </w:p>
    <w:p w14:paraId="20E203BF" w14:textId="41E6E03A" w:rsidR="4598DC60" w:rsidRDefault="4598DC60" w:rsidP="4598DC60">
      <w:pPr>
        <w:rPr>
          <w:b/>
          <w:bCs/>
        </w:rPr>
      </w:pPr>
    </w:p>
    <w:p w14:paraId="7B1C984D" w14:textId="77777777" w:rsidR="000B63EA" w:rsidRDefault="000B63EA" w:rsidP="4598DC60">
      <w:pPr>
        <w:rPr>
          <w:b/>
          <w:bCs/>
        </w:rPr>
      </w:pPr>
    </w:p>
    <w:p w14:paraId="130BBECE" w14:textId="77777777" w:rsidR="000B63EA" w:rsidRDefault="000B63EA" w:rsidP="4598DC60">
      <w:pPr>
        <w:rPr>
          <w:b/>
          <w:bCs/>
        </w:rPr>
      </w:pPr>
    </w:p>
    <w:p w14:paraId="44A3AFFD" w14:textId="77777777" w:rsidR="000B63EA" w:rsidRDefault="000B63EA" w:rsidP="4598DC60">
      <w:pPr>
        <w:rPr>
          <w:b/>
          <w:bCs/>
        </w:rPr>
      </w:pPr>
    </w:p>
    <w:p w14:paraId="56A35DDE" w14:textId="77777777" w:rsidR="000B63EA" w:rsidRDefault="000B63EA" w:rsidP="4598DC60">
      <w:pPr>
        <w:rPr>
          <w:b/>
          <w:bCs/>
        </w:rPr>
      </w:pPr>
    </w:p>
    <w:p w14:paraId="5454E923" w14:textId="77777777" w:rsidR="000B63EA" w:rsidRDefault="000B63EA" w:rsidP="4598DC60">
      <w:pPr>
        <w:rPr>
          <w:b/>
          <w:bCs/>
        </w:rPr>
      </w:pPr>
    </w:p>
    <w:p w14:paraId="21991D24" w14:textId="67AA73A8" w:rsidR="4598DC60" w:rsidRDefault="4598DC60" w:rsidP="4598DC60">
      <w:pPr>
        <w:rPr>
          <w:b/>
          <w:bCs/>
        </w:rPr>
      </w:pPr>
    </w:p>
    <w:p w14:paraId="55A43DC0" w14:textId="387B98F8" w:rsidR="6E5BA595" w:rsidRPr="004131B2" w:rsidRDefault="6E5BA595" w:rsidP="004131B2">
      <w:pPr>
        <w:pStyle w:val="Heading1"/>
        <w:rPr>
          <w:b/>
          <w:bCs/>
          <w:sz w:val="44"/>
          <w:szCs w:val="44"/>
        </w:rPr>
      </w:pPr>
      <w:bookmarkStart w:id="8" w:name="_Toc116838875"/>
      <w:r w:rsidRPr="004131B2">
        <w:rPr>
          <w:b/>
          <w:bCs/>
          <w:sz w:val="44"/>
          <w:szCs w:val="44"/>
        </w:rPr>
        <w:lastRenderedPageBreak/>
        <w:t>Application Design</w:t>
      </w:r>
      <w:r w:rsidR="3ADA45C5" w:rsidRPr="004131B2">
        <w:rPr>
          <w:b/>
          <w:bCs/>
          <w:sz w:val="44"/>
          <w:szCs w:val="44"/>
        </w:rPr>
        <w:t xml:space="preserve"> </w:t>
      </w:r>
      <w:r w:rsidR="004131B2">
        <w:rPr>
          <w:b/>
          <w:bCs/>
          <w:sz w:val="44"/>
          <w:szCs w:val="44"/>
        </w:rPr>
        <w:t>&amp;</w:t>
      </w:r>
      <w:r w:rsidR="3ADA45C5" w:rsidRPr="004131B2">
        <w:rPr>
          <w:b/>
          <w:bCs/>
          <w:sz w:val="44"/>
          <w:szCs w:val="44"/>
        </w:rPr>
        <w:t xml:space="preserve"> Implementation</w:t>
      </w:r>
      <w:r w:rsidR="00611BE8" w:rsidRPr="004131B2">
        <w:rPr>
          <w:rFonts w:hint="cs"/>
          <w:b/>
          <w:bCs/>
          <w:sz w:val="44"/>
          <w:szCs w:val="44"/>
          <w:rtl/>
        </w:rPr>
        <w:t>:</w:t>
      </w:r>
      <w:bookmarkEnd w:id="8"/>
    </w:p>
    <w:p w14:paraId="4780E529" w14:textId="0EEAE943" w:rsidR="4598DC60" w:rsidRDefault="4598DC60" w:rsidP="4598DC60">
      <w:pPr>
        <w:jc w:val="center"/>
        <w:rPr>
          <w:color w:val="4F81BD" w:themeColor="accent1"/>
          <w:sz w:val="42"/>
          <w:szCs w:val="42"/>
        </w:rPr>
      </w:pPr>
    </w:p>
    <w:p w14:paraId="48B11E17" w14:textId="263A8722" w:rsidR="62C930E0" w:rsidRDefault="62C930E0" w:rsidP="004131B2">
      <w:pPr>
        <w:pStyle w:val="Heading2"/>
      </w:pPr>
      <w:bookmarkStart w:id="9" w:name="_Toc116838876"/>
      <w:r w:rsidRPr="4598DC60">
        <w:t>Implementation</w:t>
      </w:r>
      <w:r w:rsidR="7B44AC43" w:rsidRPr="4598DC60">
        <w:t>:</w:t>
      </w:r>
      <w:bookmarkEnd w:id="9"/>
    </w:p>
    <w:p w14:paraId="2B149ECA" w14:textId="77777777" w:rsidR="004131B2" w:rsidRPr="004131B2" w:rsidRDefault="004131B2" w:rsidP="004131B2"/>
    <w:p w14:paraId="0AA4C374" w14:textId="49B1928E" w:rsidR="7B44AC43" w:rsidRDefault="7B44AC43" w:rsidP="004131B2">
      <w:pPr>
        <w:pStyle w:val="Heading3"/>
      </w:pPr>
      <w:bookmarkStart w:id="10" w:name="_Toc116838877"/>
      <w:r w:rsidRPr="4598DC60">
        <w:t>Add Firebase:</w:t>
      </w:r>
      <w:bookmarkEnd w:id="10"/>
    </w:p>
    <w:p w14:paraId="47C915A6" w14:textId="77777777" w:rsidR="004131B2" w:rsidRPr="004131B2" w:rsidRDefault="004131B2" w:rsidP="004131B2"/>
    <w:p w14:paraId="005FEECF" w14:textId="19C1F403" w:rsidR="4598DC60" w:rsidRPr="00611BE8" w:rsidRDefault="4598DC60" w:rsidP="4598DC60">
      <w:pPr>
        <w:rPr>
          <w:b/>
          <w:bCs/>
          <w:color w:val="DCDDDE"/>
          <w:sz w:val="24"/>
          <w:szCs w:val="24"/>
          <w:highlight w:val="lightGray"/>
        </w:rPr>
      </w:pPr>
      <w:r w:rsidRPr="00611BE8">
        <w:rPr>
          <w:b/>
          <w:bCs/>
          <w:sz w:val="24"/>
          <w:szCs w:val="24"/>
        </w:rPr>
        <w:t xml:space="preserve">1- </w:t>
      </w:r>
      <w:r w:rsidR="514D6E39" w:rsidRPr="00611BE8">
        <w:rPr>
          <w:b/>
          <w:bCs/>
          <w:sz w:val="24"/>
          <w:szCs w:val="24"/>
        </w:rPr>
        <w:t>First, at the root of Flutter project directory, run this command: flutterfire configure</w:t>
      </w:r>
      <w:r w:rsidR="004131B2">
        <w:rPr>
          <w:b/>
          <w:bCs/>
          <w:sz w:val="24"/>
          <w:szCs w:val="24"/>
        </w:rPr>
        <w:t>:</w:t>
      </w:r>
    </w:p>
    <w:p w14:paraId="232C852A" w14:textId="3612CD13" w:rsidR="00772CDB" w:rsidRDefault="1631FE7C" w:rsidP="004131B2">
      <w:r>
        <w:rPr>
          <w:noProof/>
        </w:rPr>
        <w:drawing>
          <wp:inline distT="0" distB="0" distL="0" distR="0" wp14:anchorId="1645F1BF" wp14:editId="63D29DF5">
            <wp:extent cx="4572000" cy="790575"/>
            <wp:effectExtent l="0" t="0" r="0" b="9525"/>
            <wp:docPr id="1508423680" name="Picture 1508423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7319" w14:textId="77777777" w:rsidR="00772CDB" w:rsidRDefault="00772CDB" w:rsidP="4598DC60"/>
    <w:p w14:paraId="4896373D" w14:textId="5BB3BF62" w:rsidR="111FA4F7" w:rsidRPr="00611BE8" w:rsidRDefault="111FA4F7" w:rsidP="004131B2">
      <w:pPr>
        <w:rPr>
          <w:rFonts w:eastAsia="Amasis MT Pro" w:hAnsi="Amasis MT Pro" w:cs="Amasis MT Pro"/>
          <w:b/>
          <w:bCs/>
          <w:sz w:val="24"/>
          <w:szCs w:val="24"/>
        </w:rPr>
      </w:pPr>
      <w:r w:rsidRPr="00611BE8">
        <w:rPr>
          <w:b/>
          <w:bCs/>
          <w:sz w:val="24"/>
          <w:szCs w:val="24"/>
        </w:rPr>
        <w:t xml:space="preserve">2- </w:t>
      </w:r>
      <w:r w:rsidR="004131B2">
        <w:rPr>
          <w:b/>
          <w:bCs/>
          <w:sz w:val="24"/>
          <w:szCs w:val="24"/>
        </w:rPr>
        <w:t>A</w:t>
      </w:r>
      <w:r w:rsidRPr="00611BE8">
        <w:rPr>
          <w:b/>
          <w:bCs/>
          <w:sz w:val="24"/>
          <w:szCs w:val="24"/>
        </w:rPr>
        <w:t xml:space="preserve">dd this </w:t>
      </w:r>
      <w:bookmarkStart w:id="11" w:name="_Int_TXEggEm3"/>
      <w:r w:rsidR="004131B2">
        <w:rPr>
          <w:b/>
          <w:bCs/>
          <w:sz w:val="24"/>
          <w:szCs w:val="24"/>
        </w:rPr>
        <w:t>package</w:t>
      </w:r>
      <w:r w:rsidRPr="00611BE8">
        <w:rPr>
          <w:b/>
          <w:bCs/>
          <w:sz w:val="24"/>
          <w:szCs w:val="24"/>
        </w:rPr>
        <w:t>:</w:t>
      </w:r>
      <w:bookmarkEnd w:id="11"/>
      <w:r w:rsidRPr="00611BE8">
        <w:rPr>
          <w:b/>
          <w:bCs/>
          <w:sz w:val="24"/>
          <w:szCs w:val="24"/>
        </w:rPr>
        <w:t xml:space="preserve"> </w:t>
      </w:r>
      <w:r w:rsidRPr="00611BE8">
        <w:rPr>
          <w:rFonts w:ascii="Consolas" w:eastAsia="Consolas" w:hAnsi="Consolas" w:cs="Consolas"/>
          <w:b/>
          <w:bCs/>
          <w:sz w:val="24"/>
          <w:szCs w:val="24"/>
        </w:rPr>
        <w:t xml:space="preserve">flutter pub add </w:t>
      </w:r>
      <w:r w:rsidR="00611BE8" w:rsidRPr="00611BE8">
        <w:rPr>
          <w:rFonts w:ascii="Consolas" w:eastAsia="Consolas" w:hAnsi="Consolas" w:cs="Consolas"/>
          <w:b/>
          <w:bCs/>
          <w:sz w:val="24"/>
          <w:szCs w:val="24"/>
        </w:rPr>
        <w:t>firebase core</w:t>
      </w:r>
      <w:r w:rsidR="004131B2">
        <w:rPr>
          <w:rFonts w:ascii="Consolas" w:eastAsia="Consolas" w:hAnsi="Consolas" w:cs="Consolas"/>
          <w:b/>
          <w:bCs/>
          <w:sz w:val="24"/>
          <w:szCs w:val="24"/>
        </w:rPr>
        <w:t>:</w:t>
      </w:r>
    </w:p>
    <w:p w14:paraId="59B51F17" w14:textId="4A9BA9F7" w:rsidR="00772CDB" w:rsidRDefault="7A58D42F" w:rsidP="004131B2">
      <w:r>
        <w:rPr>
          <w:noProof/>
        </w:rPr>
        <w:drawing>
          <wp:inline distT="0" distB="0" distL="0" distR="0" wp14:anchorId="31E0CC36" wp14:editId="68A94EDF">
            <wp:extent cx="4572000" cy="638175"/>
            <wp:effectExtent l="0" t="0" r="0" b="0"/>
            <wp:docPr id="766170891" name="Picture 766170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8DD9" w14:textId="77777777" w:rsidR="00772CDB" w:rsidRDefault="00772CDB" w:rsidP="4598DC60"/>
    <w:p w14:paraId="2F2F99F8" w14:textId="167FB041" w:rsidR="000B63EA" w:rsidRPr="006A323A" w:rsidRDefault="111FA4F7" w:rsidP="006A323A">
      <w:pPr>
        <w:rPr>
          <w:b/>
          <w:bCs/>
          <w:sz w:val="24"/>
          <w:szCs w:val="24"/>
        </w:rPr>
      </w:pPr>
      <w:r w:rsidRPr="00611BE8">
        <w:rPr>
          <w:b/>
          <w:bCs/>
          <w:sz w:val="24"/>
          <w:szCs w:val="24"/>
        </w:rPr>
        <w:t>3</w:t>
      </w:r>
      <w:r w:rsidR="15FB748B" w:rsidRPr="00611BE8">
        <w:rPr>
          <w:b/>
          <w:bCs/>
          <w:sz w:val="24"/>
          <w:szCs w:val="24"/>
        </w:rPr>
        <w:t>-</w:t>
      </w:r>
      <w:r w:rsidR="004131B2">
        <w:rPr>
          <w:b/>
          <w:bCs/>
          <w:sz w:val="24"/>
          <w:szCs w:val="24"/>
        </w:rPr>
        <w:t xml:space="preserve"> I</w:t>
      </w:r>
      <w:r w:rsidR="3D425DB4" w:rsidRPr="00611BE8">
        <w:rPr>
          <w:b/>
          <w:bCs/>
          <w:sz w:val="24"/>
          <w:szCs w:val="24"/>
        </w:rPr>
        <w:t>mport the packages and write those lines</w:t>
      </w:r>
      <w:r w:rsidR="004131B2">
        <w:rPr>
          <w:b/>
          <w:bCs/>
          <w:sz w:val="24"/>
          <w:szCs w:val="24"/>
        </w:rPr>
        <w:t xml:space="preserve"> into void main:</w:t>
      </w:r>
      <w:r w:rsidR="0D960EB4">
        <w:t xml:space="preserve">  </w:t>
      </w:r>
    </w:p>
    <w:p w14:paraId="57FB2B33" w14:textId="3B996835" w:rsidR="00772CDB" w:rsidRDefault="006A323A" w:rsidP="006A323A">
      <w:r w:rsidRPr="006A323A">
        <w:rPr>
          <w:noProof/>
        </w:rPr>
        <w:drawing>
          <wp:inline distT="0" distB="0" distL="0" distR="0" wp14:anchorId="669818EB" wp14:editId="5E785DD6">
            <wp:extent cx="4124325" cy="1152525"/>
            <wp:effectExtent l="0" t="0" r="9525" b="9525"/>
            <wp:docPr id="2" name="Picture 2" descr="C:\Users\osama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ama\Desktop\1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0BC2D" w14:textId="3F6F7912" w:rsidR="008E7EDF" w:rsidRPr="004131B2" w:rsidRDefault="7B5B953B" w:rsidP="004131B2">
      <w:pPr>
        <w:rPr>
          <w:rFonts w:ascii="Roboto" w:eastAsia="Roboto" w:hAnsi="Roboto" w:cs="Roboto"/>
          <w:b/>
          <w:bCs/>
          <w:color w:val="202124"/>
        </w:rPr>
      </w:pPr>
      <w:r w:rsidRPr="000B63EA">
        <w:rPr>
          <w:b/>
          <w:bCs/>
          <w:sz w:val="24"/>
          <w:szCs w:val="24"/>
        </w:rPr>
        <w:t>4-</w:t>
      </w:r>
      <w:r w:rsidRPr="000B63EA">
        <w:rPr>
          <w:rFonts w:ascii="Roboto" w:eastAsia="Roboto" w:hAnsi="Roboto" w:cs="Roboto"/>
          <w:b/>
          <w:bCs/>
          <w:color w:val="202124"/>
          <w:sz w:val="24"/>
          <w:szCs w:val="24"/>
        </w:rPr>
        <w:t xml:space="preserve"> From your Flutter project directory, run the following command to ensure that your Flutter app's Firebase configuration is up-to-date</w:t>
      </w:r>
      <w:r w:rsidR="169CB769" w:rsidRPr="000B63EA">
        <w:rPr>
          <w:rFonts w:ascii="Roboto" w:eastAsia="Roboto" w:hAnsi="Roboto" w:cs="Roboto"/>
          <w:b/>
          <w:bCs/>
          <w:color w:val="202124"/>
          <w:sz w:val="24"/>
          <w:szCs w:val="24"/>
        </w:rPr>
        <w:t xml:space="preserve"> and select </w:t>
      </w:r>
      <w:r w:rsidR="169CB769" w:rsidRPr="000B63EA">
        <w:rPr>
          <w:b/>
          <w:bCs/>
          <w:sz w:val="24"/>
          <w:szCs w:val="24"/>
        </w:rPr>
        <w:t>the project you will work on it</w:t>
      </w:r>
      <w:r w:rsidRPr="000B63EA">
        <w:rPr>
          <w:rFonts w:ascii="Roboto" w:eastAsia="Roboto" w:hAnsi="Roboto" w:cs="Roboto"/>
          <w:b/>
          <w:bCs/>
          <w:color w:val="202124"/>
        </w:rPr>
        <w:t>:</w:t>
      </w:r>
    </w:p>
    <w:p w14:paraId="5409C2EF" w14:textId="667A1E54" w:rsidR="733FFD20" w:rsidRDefault="733FFD20" w:rsidP="4598DC60">
      <w:r>
        <w:rPr>
          <w:noProof/>
        </w:rPr>
        <w:drawing>
          <wp:inline distT="0" distB="0" distL="0" distR="0" wp14:anchorId="01A03025" wp14:editId="02790979">
            <wp:extent cx="6210300" cy="1600200"/>
            <wp:effectExtent l="0" t="0" r="0" b="0"/>
            <wp:docPr id="1690467576" name="Picture 169046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33D4" w14:textId="77777777" w:rsidR="008E7EDF" w:rsidRDefault="008E7EDF" w:rsidP="4598DC60"/>
    <w:p w14:paraId="2E2533CB" w14:textId="77777777" w:rsidR="008E7EDF" w:rsidRDefault="008E7EDF" w:rsidP="4598DC60"/>
    <w:p w14:paraId="227FE47D" w14:textId="786D1782" w:rsidR="008E7EDF" w:rsidRPr="004131B2" w:rsidRDefault="10362105" w:rsidP="004131B2">
      <w:pPr>
        <w:rPr>
          <w:b/>
          <w:bCs/>
          <w:sz w:val="24"/>
          <w:szCs w:val="24"/>
        </w:rPr>
      </w:pPr>
      <w:r w:rsidRPr="004131B2">
        <w:rPr>
          <w:b/>
          <w:bCs/>
          <w:sz w:val="24"/>
          <w:szCs w:val="24"/>
        </w:rPr>
        <w:t>5-</w:t>
      </w:r>
      <w:r w:rsidR="733FFD20" w:rsidRPr="004131B2">
        <w:rPr>
          <w:b/>
          <w:bCs/>
          <w:sz w:val="24"/>
          <w:szCs w:val="24"/>
        </w:rPr>
        <w:t xml:space="preserve">Select the </w:t>
      </w:r>
      <w:r w:rsidR="0E811F4E" w:rsidRPr="004131B2">
        <w:rPr>
          <w:b/>
          <w:bCs/>
          <w:sz w:val="24"/>
          <w:szCs w:val="24"/>
        </w:rPr>
        <w:t>platform should your configuration support.</w:t>
      </w:r>
    </w:p>
    <w:p w14:paraId="47E9CFC1" w14:textId="4BF7370A" w:rsidR="30E3AE6C" w:rsidRDefault="30E3AE6C" w:rsidP="4598DC60">
      <w:r>
        <w:rPr>
          <w:noProof/>
        </w:rPr>
        <w:drawing>
          <wp:inline distT="0" distB="0" distL="0" distR="0" wp14:anchorId="0D45EC38" wp14:editId="7C2E3BA5">
            <wp:extent cx="6134100" cy="838200"/>
            <wp:effectExtent l="0" t="0" r="0" b="0"/>
            <wp:docPr id="1572547836" name="Picture 1572547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C024" w14:textId="0D906B3D" w:rsidR="4598DC60" w:rsidRDefault="4598DC60" w:rsidP="4598DC60">
      <w:pPr>
        <w:rPr>
          <w:b/>
          <w:bCs/>
        </w:rPr>
      </w:pPr>
    </w:p>
    <w:p w14:paraId="4F7E3A50" w14:textId="6974616E" w:rsidR="008E7EDF" w:rsidRDefault="2E63D44B" w:rsidP="004131B2">
      <w:pPr>
        <w:pStyle w:val="Heading3"/>
        <w:rPr>
          <w:color w:val="31849B" w:themeColor="accent5" w:themeShade="BF"/>
        </w:rPr>
      </w:pPr>
      <w:bookmarkStart w:id="12" w:name="_Toc116838878"/>
      <w:r w:rsidRPr="008E7EDF">
        <w:t>Add</w:t>
      </w:r>
      <w:r w:rsidR="7E411D98" w:rsidRPr="008E7EDF">
        <w:t xml:space="preserve"> </w:t>
      </w:r>
      <w:r w:rsidR="3D9F3C31" w:rsidRPr="008E7EDF">
        <w:t>Firebase Authentication</w:t>
      </w:r>
      <w:r w:rsidR="7E411D98" w:rsidRPr="008E7EDF">
        <w:rPr>
          <w:color w:val="31849B" w:themeColor="accent5" w:themeShade="BF"/>
        </w:rPr>
        <w:t>:</w:t>
      </w:r>
      <w:bookmarkEnd w:id="12"/>
    </w:p>
    <w:p w14:paraId="30CA9A12" w14:textId="77777777" w:rsidR="004131B2" w:rsidRPr="004131B2" w:rsidRDefault="004131B2" w:rsidP="004131B2"/>
    <w:p w14:paraId="2602875A" w14:textId="78D4A8CC" w:rsidR="706578C3" w:rsidRPr="004131B2" w:rsidRDefault="706578C3" w:rsidP="4598DC60">
      <w:pPr>
        <w:rPr>
          <w:b/>
          <w:bCs/>
          <w:sz w:val="24"/>
          <w:szCs w:val="24"/>
        </w:rPr>
      </w:pPr>
      <w:r w:rsidRPr="004131B2">
        <w:rPr>
          <w:b/>
          <w:bCs/>
          <w:sz w:val="24"/>
          <w:szCs w:val="24"/>
        </w:rPr>
        <w:t>1-From the root of your Flutter project, run the following command to install the plugin:</w:t>
      </w:r>
    </w:p>
    <w:p w14:paraId="75DFC9C0" w14:textId="31635144" w:rsidR="706578C3" w:rsidRDefault="706578C3" w:rsidP="4598DC60">
      <w:r>
        <w:rPr>
          <w:noProof/>
        </w:rPr>
        <w:drawing>
          <wp:inline distT="0" distB="0" distL="0" distR="0" wp14:anchorId="6F741470" wp14:editId="6E8408D8">
            <wp:extent cx="5476875" cy="552450"/>
            <wp:effectExtent l="0" t="0" r="9525" b="0"/>
            <wp:docPr id="801028748" name="Picture 801028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E8BB4" w14:textId="77777777" w:rsidR="000B63EA" w:rsidRPr="000B63EA" w:rsidRDefault="000B63EA" w:rsidP="4598DC60">
      <w:pPr>
        <w:rPr>
          <w:b/>
          <w:bCs/>
          <w:sz w:val="24"/>
          <w:szCs w:val="24"/>
        </w:rPr>
      </w:pPr>
    </w:p>
    <w:p w14:paraId="6F9712C5" w14:textId="717DCDDD" w:rsidR="469B1F5B" w:rsidRPr="004131B2" w:rsidRDefault="469B1F5B" w:rsidP="4598DC60">
      <w:pPr>
        <w:rPr>
          <w:b/>
          <w:bCs/>
          <w:sz w:val="24"/>
          <w:szCs w:val="24"/>
        </w:rPr>
      </w:pPr>
      <w:r w:rsidRPr="004131B2">
        <w:rPr>
          <w:b/>
          <w:bCs/>
          <w:sz w:val="24"/>
          <w:szCs w:val="24"/>
        </w:rPr>
        <w:t>2- Import the plugin in your Dart code:</w:t>
      </w:r>
    </w:p>
    <w:p w14:paraId="6288F78A" w14:textId="02AFD412" w:rsidR="469B1F5B" w:rsidRDefault="469B1F5B" w:rsidP="4598DC60">
      <w:r>
        <w:rPr>
          <w:noProof/>
        </w:rPr>
        <w:drawing>
          <wp:inline distT="0" distB="0" distL="0" distR="0" wp14:anchorId="3EAB1D8D" wp14:editId="745B7DEE">
            <wp:extent cx="5448300" cy="552450"/>
            <wp:effectExtent l="0" t="0" r="0" b="0"/>
            <wp:docPr id="1309836935" name="Picture 130983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22547" w14:textId="77777777" w:rsidR="000B63EA" w:rsidRDefault="000B63EA" w:rsidP="4598DC60"/>
    <w:p w14:paraId="7E82FA00" w14:textId="4D7AA95A" w:rsidR="139C5726" w:rsidRPr="004131B2" w:rsidRDefault="004131B2" w:rsidP="4598DC6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- G</w:t>
      </w:r>
      <w:r w:rsidR="139C5726" w:rsidRPr="000B63EA">
        <w:rPr>
          <w:b/>
          <w:bCs/>
          <w:sz w:val="24"/>
          <w:szCs w:val="24"/>
        </w:rPr>
        <w:t>o to firebase and select Authentication</w:t>
      </w:r>
      <w:r w:rsidR="264BE830" w:rsidRPr="000B63EA">
        <w:rPr>
          <w:b/>
          <w:bCs/>
          <w:sz w:val="24"/>
          <w:szCs w:val="24"/>
        </w:rPr>
        <w:t xml:space="preserve">: </w:t>
      </w:r>
    </w:p>
    <w:p w14:paraId="5C364CED" w14:textId="09D6016D" w:rsidR="000B63EA" w:rsidRDefault="264BE830" w:rsidP="4598DC60">
      <w:r>
        <w:rPr>
          <w:noProof/>
        </w:rPr>
        <w:drawing>
          <wp:inline distT="0" distB="0" distL="0" distR="0" wp14:anchorId="7B1959CA" wp14:editId="3475A831">
            <wp:extent cx="5314950" cy="2609850"/>
            <wp:effectExtent l="0" t="0" r="0" b="0"/>
            <wp:docPr id="1521803788" name="Picture 152180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180378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D027" w14:textId="20C239DE" w:rsidR="4598DC60" w:rsidRPr="004131B2" w:rsidRDefault="000B63EA" w:rsidP="004131B2">
      <w:r>
        <w:br w:type="page"/>
      </w:r>
    </w:p>
    <w:p w14:paraId="352A3B4F" w14:textId="7E2D6A7F" w:rsidR="264BE830" w:rsidRPr="004131B2" w:rsidRDefault="004131B2" w:rsidP="4598DC6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- S</w:t>
      </w:r>
      <w:r w:rsidR="264BE830" w:rsidRPr="004131B2">
        <w:rPr>
          <w:b/>
          <w:bCs/>
          <w:sz w:val="24"/>
          <w:szCs w:val="24"/>
        </w:rPr>
        <w:t xml:space="preserve">elect Email and password as </w:t>
      </w:r>
      <w:r w:rsidR="761AF863" w:rsidRPr="004131B2">
        <w:rPr>
          <w:b/>
          <w:bCs/>
          <w:sz w:val="24"/>
          <w:szCs w:val="24"/>
        </w:rPr>
        <w:t>first sign-in method:</w:t>
      </w:r>
    </w:p>
    <w:p w14:paraId="1703E99D" w14:textId="326F157A" w:rsidR="4598DC60" w:rsidRDefault="589AA90E" w:rsidP="4598DC60">
      <w:r>
        <w:rPr>
          <w:noProof/>
        </w:rPr>
        <w:drawing>
          <wp:inline distT="0" distB="0" distL="0" distR="0" wp14:anchorId="646C1D80" wp14:editId="72712ACA">
            <wp:extent cx="5372100" cy="2667000"/>
            <wp:effectExtent l="0" t="0" r="0" b="0"/>
            <wp:docPr id="508705692" name="Picture 508705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70569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0897" w14:textId="3AEF9EF4" w:rsidR="4598DC60" w:rsidRDefault="4598DC60" w:rsidP="4598DC60">
      <w:pPr>
        <w:rPr>
          <w:b/>
          <w:bCs/>
        </w:rPr>
      </w:pPr>
    </w:p>
    <w:p w14:paraId="0F6CB5A8" w14:textId="787A82E2" w:rsidR="5EC818EE" w:rsidRDefault="5EC818EE" w:rsidP="004131B2">
      <w:pPr>
        <w:pStyle w:val="Heading3"/>
      </w:pPr>
      <w:bookmarkStart w:id="13" w:name="_Toc116838879"/>
      <w:r w:rsidRPr="004131B2">
        <w:t>Add FireStore:</w:t>
      </w:r>
      <w:bookmarkEnd w:id="13"/>
    </w:p>
    <w:p w14:paraId="7A837839" w14:textId="77777777" w:rsidR="004131B2" w:rsidRPr="004131B2" w:rsidRDefault="004131B2" w:rsidP="004131B2"/>
    <w:p w14:paraId="1A470887" w14:textId="7DC18B9C" w:rsidR="562F7F0F" w:rsidRPr="004131B2" w:rsidRDefault="004131B2" w:rsidP="004131B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 - </w:t>
      </w:r>
      <w:r w:rsidR="562F7F0F" w:rsidRPr="004131B2">
        <w:rPr>
          <w:b/>
          <w:bCs/>
          <w:sz w:val="24"/>
          <w:szCs w:val="24"/>
        </w:rPr>
        <w:t xml:space="preserve">Navigate to the Cloud </w:t>
      </w:r>
      <w:r w:rsidR="000B63EA" w:rsidRPr="004131B2">
        <w:rPr>
          <w:b/>
          <w:bCs/>
          <w:sz w:val="24"/>
          <w:szCs w:val="24"/>
        </w:rPr>
        <w:t>Fire store</w:t>
      </w:r>
      <w:r w:rsidR="562F7F0F" w:rsidRPr="004131B2">
        <w:rPr>
          <w:b/>
          <w:bCs/>
          <w:sz w:val="24"/>
          <w:szCs w:val="24"/>
        </w:rPr>
        <w:t xml:space="preserve"> section of the Firebase console. You'll be prompted to select an existing Firebase project. Follow the database creation workflow:</w:t>
      </w:r>
    </w:p>
    <w:p w14:paraId="46AFBBDD" w14:textId="0515EDD1" w:rsidR="000B63EA" w:rsidRDefault="6759AA11" w:rsidP="004131B2">
      <w:r>
        <w:rPr>
          <w:noProof/>
        </w:rPr>
        <w:drawing>
          <wp:inline distT="0" distB="0" distL="0" distR="0" wp14:anchorId="5CA7E74B" wp14:editId="3CB2C7DE">
            <wp:extent cx="5026566" cy="2590800"/>
            <wp:effectExtent l="0" t="0" r="0" b="0"/>
            <wp:docPr id="1989577504" name="Picture 198957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957750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566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FF69" w14:textId="4E3236CF" w:rsidR="000B63EA" w:rsidRDefault="004131B2" w:rsidP="004131B2">
      <w:r>
        <w:br w:type="page"/>
      </w:r>
    </w:p>
    <w:p w14:paraId="5F6591B4" w14:textId="2EE2D3BD" w:rsidR="6759AA11" w:rsidRPr="004131B2" w:rsidRDefault="000B63EA" w:rsidP="4598DC60">
      <w:pPr>
        <w:rPr>
          <w:b/>
          <w:bCs/>
          <w:sz w:val="24"/>
          <w:szCs w:val="24"/>
        </w:rPr>
      </w:pPr>
      <w:r w:rsidRPr="004131B2">
        <w:rPr>
          <w:b/>
          <w:bCs/>
          <w:sz w:val="24"/>
          <w:szCs w:val="24"/>
        </w:rPr>
        <w:lastRenderedPageBreak/>
        <w:t>2</w:t>
      </w:r>
      <w:r w:rsidR="6759AA11" w:rsidRPr="004131B2">
        <w:rPr>
          <w:b/>
          <w:bCs/>
          <w:sz w:val="24"/>
          <w:szCs w:val="24"/>
        </w:rPr>
        <w:t xml:space="preserve">- Select a starting mode for your Cloud </w:t>
      </w:r>
      <w:r w:rsidRPr="004131B2">
        <w:rPr>
          <w:b/>
          <w:bCs/>
          <w:sz w:val="24"/>
          <w:szCs w:val="24"/>
        </w:rPr>
        <w:t>Firestore</w:t>
      </w:r>
      <w:r w:rsidR="6759AA11" w:rsidRPr="004131B2">
        <w:rPr>
          <w:b/>
          <w:bCs/>
          <w:sz w:val="24"/>
          <w:szCs w:val="24"/>
        </w:rPr>
        <w:t xml:space="preserve"> Security Rules</w:t>
      </w:r>
    </w:p>
    <w:p w14:paraId="421550F7" w14:textId="38FB12BA" w:rsidR="6759AA11" w:rsidRPr="004131B2" w:rsidRDefault="6759AA11" w:rsidP="4598DC60">
      <w:pPr>
        <w:rPr>
          <w:b/>
          <w:bCs/>
          <w:sz w:val="24"/>
          <w:szCs w:val="24"/>
        </w:rPr>
      </w:pPr>
      <w:r w:rsidRPr="004131B2">
        <w:rPr>
          <w:b/>
          <w:bCs/>
          <w:sz w:val="24"/>
          <w:szCs w:val="24"/>
        </w:rPr>
        <w:t xml:space="preserve">(Test mode Or </w:t>
      </w:r>
      <w:r w:rsidR="1199FC82" w:rsidRPr="004131B2">
        <w:rPr>
          <w:b/>
          <w:bCs/>
          <w:sz w:val="24"/>
          <w:szCs w:val="24"/>
        </w:rPr>
        <w:t xml:space="preserve">Production </w:t>
      </w:r>
      <w:r w:rsidRPr="004131B2">
        <w:rPr>
          <w:b/>
          <w:bCs/>
          <w:sz w:val="24"/>
          <w:szCs w:val="24"/>
        </w:rPr>
        <w:t>mode)</w:t>
      </w:r>
      <w:r w:rsidR="000B63EA" w:rsidRPr="004131B2">
        <w:rPr>
          <w:b/>
          <w:bCs/>
          <w:sz w:val="24"/>
          <w:szCs w:val="24"/>
        </w:rPr>
        <w:t>:</w:t>
      </w:r>
    </w:p>
    <w:p w14:paraId="406988DC" w14:textId="036327D7" w:rsidR="00611BE8" w:rsidRDefault="24498D8C" w:rsidP="00673D2F">
      <w:r>
        <w:rPr>
          <w:noProof/>
        </w:rPr>
        <w:drawing>
          <wp:inline distT="0" distB="0" distL="0" distR="0" wp14:anchorId="6B3B6634" wp14:editId="117337F8">
            <wp:extent cx="5848350" cy="2743200"/>
            <wp:effectExtent l="0" t="0" r="0" b="0"/>
            <wp:docPr id="725620055" name="Picture 72562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62005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20C6" w14:textId="77777777" w:rsidR="00673D2F" w:rsidRPr="00673D2F" w:rsidRDefault="00673D2F" w:rsidP="00673D2F"/>
    <w:p w14:paraId="6717B016" w14:textId="12CB1B87" w:rsidR="00673D2F" w:rsidRPr="00673D2F" w:rsidRDefault="000B63EA" w:rsidP="00673D2F">
      <w:pPr>
        <w:rPr>
          <w:b/>
          <w:bCs/>
          <w:sz w:val="24"/>
          <w:szCs w:val="24"/>
        </w:rPr>
      </w:pPr>
      <w:r w:rsidRPr="00673D2F">
        <w:rPr>
          <w:b/>
          <w:bCs/>
          <w:sz w:val="24"/>
          <w:szCs w:val="24"/>
        </w:rPr>
        <w:t>3</w:t>
      </w:r>
      <w:r w:rsidR="24498D8C" w:rsidRPr="00673D2F">
        <w:rPr>
          <w:b/>
          <w:bCs/>
          <w:sz w:val="24"/>
          <w:szCs w:val="24"/>
        </w:rPr>
        <w:t>- Select a location for your database:</w:t>
      </w:r>
    </w:p>
    <w:p w14:paraId="166B4101" w14:textId="282D820C" w:rsidR="029ACC3F" w:rsidRDefault="029ACC3F" w:rsidP="4598DC60">
      <w:r>
        <w:rPr>
          <w:noProof/>
        </w:rPr>
        <w:drawing>
          <wp:inline distT="0" distB="0" distL="0" distR="0" wp14:anchorId="08ABF0C8" wp14:editId="2F8E2A8B">
            <wp:extent cx="5953125" cy="2628900"/>
            <wp:effectExtent l="0" t="0" r="0" b="0"/>
            <wp:docPr id="4549632" name="Picture 4549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A97E" w14:textId="4B940C0F" w:rsidR="4598DC60" w:rsidRDefault="4598DC60" w:rsidP="4598DC60">
      <w:pPr>
        <w:rPr>
          <w:b/>
          <w:bCs/>
        </w:rPr>
      </w:pPr>
    </w:p>
    <w:p w14:paraId="1AE5F4C9" w14:textId="1BAF6E85" w:rsidR="000B63EA" w:rsidRDefault="75E746D9" w:rsidP="000B63EA">
      <w:pPr>
        <w:jc w:val="center"/>
        <w:rPr>
          <w:sz w:val="28"/>
          <w:szCs w:val="28"/>
        </w:rPr>
      </w:pPr>
      <w:r w:rsidRPr="000B63EA">
        <w:rPr>
          <w:sz w:val="28"/>
          <w:szCs w:val="28"/>
        </w:rPr>
        <w:t xml:space="preserve">You can check Documentation </w:t>
      </w:r>
      <w:hyperlink r:id="rId24">
        <w:r w:rsidRPr="000B63EA">
          <w:rPr>
            <w:rStyle w:val="Hyperlink"/>
            <w:sz w:val="28"/>
            <w:szCs w:val="28"/>
          </w:rPr>
          <w:t>here</w:t>
        </w:r>
      </w:hyperlink>
      <w:r w:rsidRPr="000B63EA">
        <w:rPr>
          <w:sz w:val="28"/>
          <w:szCs w:val="28"/>
        </w:rPr>
        <w:t xml:space="preserve"> for more information</w:t>
      </w:r>
    </w:p>
    <w:p w14:paraId="42C9C4A3" w14:textId="77777777" w:rsidR="00673D2F" w:rsidRDefault="00673D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FA6126" w14:textId="5269E02B" w:rsidR="00772CDB" w:rsidRPr="000B63EA" w:rsidRDefault="00772CDB" w:rsidP="00673D2F">
      <w:pPr>
        <w:pStyle w:val="Heading2"/>
      </w:pPr>
      <w:bookmarkStart w:id="14" w:name="_Toc116838880"/>
      <w:r w:rsidRPr="000B63EA">
        <w:lastRenderedPageBreak/>
        <w:t>Application Design:</w:t>
      </w:r>
      <w:bookmarkEnd w:id="14"/>
    </w:p>
    <w:p w14:paraId="47B1F667" w14:textId="77777777" w:rsidR="00772CDB" w:rsidRDefault="00772CDB" w:rsidP="00772CDB">
      <w:pPr>
        <w:rPr>
          <w:i/>
          <w:iCs/>
          <w:color w:val="4F81BD" w:themeColor="accent1"/>
          <w:sz w:val="42"/>
          <w:szCs w:val="42"/>
          <w:u w:val="single"/>
        </w:rPr>
      </w:pPr>
    </w:p>
    <w:p w14:paraId="1146A2EA" w14:textId="2415FA3B" w:rsidR="00772CDB" w:rsidRPr="000B63EA" w:rsidRDefault="000B63EA" w:rsidP="00673D2F">
      <w:pPr>
        <w:pStyle w:val="Heading3"/>
      </w:pPr>
      <w:bookmarkStart w:id="15" w:name="_Toc116838881"/>
      <w:r>
        <w:t>1-</w:t>
      </w:r>
      <w:r w:rsidR="00772CDB" w:rsidRPr="000B63EA">
        <w:t>Sign up:</w:t>
      </w:r>
      <w:bookmarkEnd w:id="15"/>
    </w:p>
    <w:p w14:paraId="5FD7B917" w14:textId="77777777" w:rsidR="00772CDB" w:rsidRPr="00772CDB" w:rsidRDefault="00772CDB" w:rsidP="00772CDB">
      <w:pPr>
        <w:pStyle w:val="ListParagraph"/>
        <w:rPr>
          <w:color w:val="4F81BD" w:themeColor="accent1"/>
          <w:sz w:val="34"/>
          <w:szCs w:val="28"/>
        </w:rPr>
      </w:pPr>
    </w:p>
    <w:p w14:paraId="46E91729" w14:textId="30B9A854" w:rsidR="00772CDB" w:rsidRPr="0050680C" w:rsidRDefault="00772CDB" w:rsidP="00772CDB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50680C">
        <w:rPr>
          <w:sz w:val="32"/>
          <w:szCs w:val="32"/>
        </w:rPr>
        <w:t xml:space="preserve">Add Image </w:t>
      </w:r>
      <w:r w:rsidR="00611BE8" w:rsidRPr="0050680C">
        <w:rPr>
          <w:sz w:val="32"/>
          <w:szCs w:val="32"/>
        </w:rPr>
        <w:t>like circle</w:t>
      </w:r>
      <w:r w:rsidRPr="0050680C">
        <w:rPr>
          <w:sz w:val="32"/>
          <w:szCs w:val="32"/>
        </w:rPr>
        <w:t xml:space="preserve"> avatar</w:t>
      </w:r>
      <w:r w:rsidR="008E7EDF">
        <w:rPr>
          <w:sz w:val="32"/>
          <w:szCs w:val="32"/>
        </w:rPr>
        <w:t>.</w:t>
      </w:r>
    </w:p>
    <w:p w14:paraId="772A5349" w14:textId="76EE3904" w:rsidR="00772CDB" w:rsidRPr="0050680C" w:rsidRDefault="00772CDB" w:rsidP="00772CDB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50680C">
        <w:rPr>
          <w:sz w:val="32"/>
          <w:szCs w:val="32"/>
        </w:rPr>
        <w:t>Add Text field for username</w:t>
      </w:r>
      <w:r w:rsidR="008E7EDF">
        <w:rPr>
          <w:sz w:val="32"/>
          <w:szCs w:val="32"/>
        </w:rPr>
        <w:t>.</w:t>
      </w:r>
    </w:p>
    <w:p w14:paraId="2DCA1E18" w14:textId="2C0E4584" w:rsidR="00772CDB" w:rsidRPr="0050680C" w:rsidRDefault="00772CDB" w:rsidP="00772CDB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50680C">
        <w:rPr>
          <w:sz w:val="32"/>
          <w:szCs w:val="32"/>
        </w:rPr>
        <w:t>Add Text field for email</w:t>
      </w:r>
      <w:r w:rsidR="008E7EDF">
        <w:rPr>
          <w:sz w:val="32"/>
          <w:szCs w:val="32"/>
        </w:rPr>
        <w:t>.</w:t>
      </w:r>
    </w:p>
    <w:p w14:paraId="70928649" w14:textId="66EEBFFD" w:rsidR="00772CDB" w:rsidRPr="0050680C" w:rsidRDefault="000F5A4E" w:rsidP="00772CDB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50680C">
        <w:rPr>
          <w:sz w:val="32"/>
          <w:szCs w:val="32"/>
        </w:rPr>
        <w:t xml:space="preserve">Add </w:t>
      </w:r>
      <w:r w:rsidR="00772CDB" w:rsidRPr="0050680C">
        <w:rPr>
          <w:sz w:val="32"/>
          <w:szCs w:val="32"/>
        </w:rPr>
        <w:t>Text field for password</w:t>
      </w:r>
      <w:r w:rsidR="008E7EDF">
        <w:rPr>
          <w:sz w:val="32"/>
          <w:szCs w:val="32"/>
        </w:rPr>
        <w:t>.</w:t>
      </w:r>
    </w:p>
    <w:p w14:paraId="68345440" w14:textId="3A8DA48E" w:rsidR="00772CDB" w:rsidRPr="0050680C" w:rsidRDefault="000F5A4E" w:rsidP="00772CDB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50680C">
        <w:rPr>
          <w:sz w:val="32"/>
          <w:szCs w:val="32"/>
        </w:rPr>
        <w:t xml:space="preserve">Add </w:t>
      </w:r>
      <w:r w:rsidR="00772CDB" w:rsidRPr="0050680C">
        <w:rPr>
          <w:sz w:val="32"/>
          <w:szCs w:val="32"/>
        </w:rPr>
        <w:t>Elevated button for sign up</w:t>
      </w:r>
      <w:r w:rsidR="008E7EDF">
        <w:rPr>
          <w:sz w:val="32"/>
          <w:szCs w:val="32"/>
        </w:rPr>
        <w:t>.</w:t>
      </w:r>
    </w:p>
    <w:p w14:paraId="225FEE78" w14:textId="38EF71CB" w:rsidR="000F5A4E" w:rsidRPr="0050680C" w:rsidRDefault="000F5A4E" w:rsidP="000F5A4E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50680C">
        <w:rPr>
          <w:sz w:val="32"/>
          <w:szCs w:val="32"/>
        </w:rPr>
        <w:t xml:space="preserve">Add text button navigate </w:t>
      </w:r>
      <w:r w:rsidR="00611BE8" w:rsidRPr="0050680C">
        <w:rPr>
          <w:sz w:val="32"/>
          <w:szCs w:val="32"/>
        </w:rPr>
        <w:t>to login</w:t>
      </w:r>
      <w:r w:rsidRPr="0050680C">
        <w:rPr>
          <w:sz w:val="32"/>
          <w:szCs w:val="32"/>
        </w:rPr>
        <w:t xml:space="preserve"> page</w:t>
      </w:r>
      <w:r w:rsidR="008E7EDF">
        <w:rPr>
          <w:sz w:val="32"/>
          <w:szCs w:val="32"/>
        </w:rPr>
        <w:t>.</w:t>
      </w:r>
    </w:p>
    <w:p w14:paraId="12190E58" w14:textId="73D64B9E" w:rsidR="00772CDB" w:rsidRPr="00772CDB" w:rsidRDefault="000570BC" w:rsidP="00772CDB">
      <w:pPr>
        <w:ind w:left="360"/>
      </w:pPr>
      <w:r w:rsidRPr="000570BC">
        <w:rPr>
          <w:noProof/>
        </w:rPr>
        <w:drawing>
          <wp:inline distT="0" distB="0" distL="0" distR="0" wp14:anchorId="0815B4BF" wp14:editId="2C6C6C5C">
            <wp:extent cx="2647950" cy="4413250"/>
            <wp:effectExtent l="0" t="0" r="0" b="6350"/>
            <wp:docPr id="12" name="Picture 12" descr="C:\Users\osama\Desktop\Screenshot_20221015-1436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sama\Desktop\Screenshot_20221015-14360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745CA" w14:textId="607D0908" w:rsidR="00772CDB" w:rsidRDefault="00673D2F" w:rsidP="00673D2F">
      <w:pPr>
        <w:rPr>
          <w:i/>
          <w:iCs/>
          <w:color w:val="4F81BD" w:themeColor="accent1"/>
          <w:sz w:val="42"/>
          <w:szCs w:val="42"/>
          <w:u w:val="single"/>
        </w:rPr>
      </w:pPr>
      <w:r>
        <w:rPr>
          <w:i/>
          <w:iCs/>
          <w:color w:val="4F81BD" w:themeColor="accent1"/>
          <w:sz w:val="42"/>
          <w:szCs w:val="42"/>
          <w:u w:val="single"/>
        </w:rPr>
        <w:br w:type="page"/>
      </w:r>
    </w:p>
    <w:p w14:paraId="4228B616" w14:textId="0C778404" w:rsidR="000F5A4E" w:rsidRPr="000B63EA" w:rsidRDefault="000B63EA" w:rsidP="00673D2F">
      <w:pPr>
        <w:pStyle w:val="Heading3"/>
      </w:pPr>
      <w:bookmarkStart w:id="16" w:name="_Toc116838882"/>
      <w:r>
        <w:lastRenderedPageBreak/>
        <w:t>2-</w:t>
      </w:r>
      <w:r w:rsidR="000F5A4E" w:rsidRPr="000B63EA">
        <w:t>Log in:</w:t>
      </w:r>
      <w:bookmarkEnd w:id="16"/>
    </w:p>
    <w:p w14:paraId="2EDE4016" w14:textId="77777777" w:rsidR="000F5A4E" w:rsidRPr="00772CDB" w:rsidRDefault="000F5A4E" w:rsidP="000F5A4E">
      <w:pPr>
        <w:pStyle w:val="ListParagraph"/>
        <w:rPr>
          <w:color w:val="4F81BD" w:themeColor="accent1"/>
          <w:sz w:val="34"/>
          <w:szCs w:val="28"/>
        </w:rPr>
      </w:pPr>
    </w:p>
    <w:p w14:paraId="430E1D7D" w14:textId="1BD858D5" w:rsidR="000F5A4E" w:rsidRPr="008E7EDF" w:rsidRDefault="000F5A4E" w:rsidP="000F5A4E">
      <w:pPr>
        <w:pStyle w:val="ListParagraph"/>
        <w:numPr>
          <w:ilvl w:val="0"/>
          <w:numId w:val="13"/>
        </w:numPr>
        <w:tabs>
          <w:tab w:val="left" w:pos="1188"/>
        </w:tabs>
        <w:rPr>
          <w:sz w:val="32"/>
          <w:szCs w:val="32"/>
        </w:rPr>
      </w:pPr>
      <w:r w:rsidRPr="008E7EDF">
        <w:rPr>
          <w:sz w:val="32"/>
          <w:szCs w:val="32"/>
        </w:rPr>
        <w:t>Add Image like circle avatar</w:t>
      </w:r>
    </w:p>
    <w:p w14:paraId="0F8E0D52" w14:textId="00676BFC" w:rsidR="000F5A4E" w:rsidRPr="008E7EDF" w:rsidRDefault="000F5A4E" w:rsidP="000F5A4E">
      <w:pPr>
        <w:pStyle w:val="ListParagraph"/>
        <w:numPr>
          <w:ilvl w:val="0"/>
          <w:numId w:val="13"/>
        </w:numPr>
        <w:tabs>
          <w:tab w:val="left" w:pos="1188"/>
        </w:tabs>
        <w:rPr>
          <w:sz w:val="32"/>
          <w:szCs w:val="32"/>
        </w:rPr>
      </w:pPr>
      <w:r w:rsidRPr="008E7EDF">
        <w:rPr>
          <w:sz w:val="32"/>
          <w:szCs w:val="32"/>
        </w:rPr>
        <w:t>Add Text field for email</w:t>
      </w:r>
    </w:p>
    <w:p w14:paraId="57A1AC26" w14:textId="68A6C2AC" w:rsidR="000F5A4E" w:rsidRPr="008E7EDF" w:rsidRDefault="000F5A4E" w:rsidP="000F5A4E">
      <w:pPr>
        <w:pStyle w:val="ListParagraph"/>
        <w:numPr>
          <w:ilvl w:val="0"/>
          <w:numId w:val="13"/>
        </w:numPr>
        <w:tabs>
          <w:tab w:val="left" w:pos="1188"/>
        </w:tabs>
        <w:rPr>
          <w:sz w:val="32"/>
          <w:szCs w:val="32"/>
        </w:rPr>
      </w:pPr>
      <w:r w:rsidRPr="008E7EDF">
        <w:rPr>
          <w:sz w:val="32"/>
          <w:szCs w:val="32"/>
        </w:rPr>
        <w:t>Add Text field for password</w:t>
      </w:r>
    </w:p>
    <w:p w14:paraId="1C1CC9E6" w14:textId="77777777" w:rsidR="000F5A4E" w:rsidRDefault="000F5A4E" w:rsidP="000F5A4E">
      <w:pPr>
        <w:pStyle w:val="ListParagraph"/>
        <w:numPr>
          <w:ilvl w:val="0"/>
          <w:numId w:val="13"/>
        </w:numPr>
        <w:tabs>
          <w:tab w:val="left" w:pos="1188"/>
        </w:tabs>
        <w:rPr>
          <w:sz w:val="32"/>
          <w:szCs w:val="32"/>
        </w:rPr>
      </w:pPr>
      <w:r w:rsidRPr="008E7EDF">
        <w:rPr>
          <w:sz w:val="32"/>
          <w:szCs w:val="32"/>
        </w:rPr>
        <w:t>Add Elevated button for log in</w:t>
      </w:r>
    </w:p>
    <w:p w14:paraId="60103709" w14:textId="3F0D8FF1" w:rsidR="000B63EA" w:rsidRPr="000570BC" w:rsidRDefault="000B63EA" w:rsidP="000570BC">
      <w:pPr>
        <w:pStyle w:val="ListParagraph"/>
        <w:numPr>
          <w:ilvl w:val="0"/>
          <w:numId w:val="13"/>
        </w:numPr>
        <w:tabs>
          <w:tab w:val="left" w:pos="1188"/>
        </w:tabs>
        <w:rPr>
          <w:sz w:val="32"/>
          <w:szCs w:val="32"/>
        </w:rPr>
      </w:pPr>
      <w:r w:rsidRPr="008E7EDF">
        <w:rPr>
          <w:sz w:val="32"/>
          <w:szCs w:val="32"/>
        </w:rPr>
        <w:t>Add text button navigate to sign up</w:t>
      </w:r>
    </w:p>
    <w:p w14:paraId="28139C0A" w14:textId="772059B0" w:rsidR="00772CDB" w:rsidRDefault="000F5A4E" w:rsidP="000B63EA">
      <w:pPr>
        <w:pStyle w:val="ListParagraph"/>
        <w:tabs>
          <w:tab w:val="left" w:pos="1188"/>
        </w:tabs>
      </w:pPr>
      <w:r>
        <w:tab/>
      </w:r>
    </w:p>
    <w:p w14:paraId="5263E14E" w14:textId="1555CEDB" w:rsidR="008E7EDF" w:rsidRDefault="000570BC" w:rsidP="008E7EDF">
      <w:pPr>
        <w:tabs>
          <w:tab w:val="left" w:pos="1188"/>
        </w:tabs>
        <w:ind w:left="360"/>
      </w:pPr>
      <w:r w:rsidRPr="000570BC">
        <w:rPr>
          <w:noProof/>
        </w:rPr>
        <w:drawing>
          <wp:inline distT="0" distB="0" distL="0" distR="0" wp14:anchorId="439D954B" wp14:editId="0E250471">
            <wp:extent cx="2362200" cy="4194175"/>
            <wp:effectExtent l="0" t="0" r="0" b="0"/>
            <wp:docPr id="11" name="Picture 11" descr="C:\Users\osama\Desktop\Screenshot_20221015-143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sama\Desktop\Screenshot_20221015-14355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1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DAB1A" w14:textId="345EDAAB" w:rsidR="00673D2F" w:rsidRDefault="00673D2F">
      <w:r>
        <w:br w:type="page"/>
      </w:r>
    </w:p>
    <w:p w14:paraId="35F79E40" w14:textId="77777777" w:rsidR="000B63EA" w:rsidRPr="008E7EDF" w:rsidRDefault="000B63EA" w:rsidP="008E7EDF">
      <w:pPr>
        <w:tabs>
          <w:tab w:val="left" w:pos="1188"/>
        </w:tabs>
        <w:ind w:left="360"/>
      </w:pPr>
    </w:p>
    <w:p w14:paraId="61086F03" w14:textId="692661D1" w:rsidR="008349AD" w:rsidRPr="000B63EA" w:rsidRDefault="000B63EA" w:rsidP="00673D2F">
      <w:pPr>
        <w:pStyle w:val="Heading3"/>
      </w:pPr>
      <w:bookmarkStart w:id="17" w:name="_Toc116838883"/>
      <w:r>
        <w:t xml:space="preserve">3- </w:t>
      </w:r>
      <w:r w:rsidR="000F5A4E" w:rsidRPr="000B63EA">
        <w:t>Home Screen:</w:t>
      </w:r>
      <w:bookmarkEnd w:id="17"/>
    </w:p>
    <w:p w14:paraId="62E8A7B1" w14:textId="2C095ACC" w:rsidR="008E7EDF" w:rsidRPr="008E7EDF" w:rsidRDefault="008E7EDF" w:rsidP="008E7EDF">
      <w:pPr>
        <w:ind w:left="3780"/>
        <w:jc w:val="both"/>
        <w:rPr>
          <w:color w:val="4F81BD" w:themeColor="accent1"/>
          <w:sz w:val="22"/>
          <w:szCs w:val="22"/>
        </w:rPr>
      </w:pPr>
    </w:p>
    <w:p w14:paraId="1B97BAAE" w14:textId="12D46B82" w:rsidR="008349AD" w:rsidRPr="008E7EDF" w:rsidRDefault="008349AD" w:rsidP="008349AD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E7EDF">
        <w:rPr>
          <w:sz w:val="28"/>
          <w:szCs w:val="28"/>
        </w:rPr>
        <w:t>Add Switch for dark and light mode</w:t>
      </w:r>
    </w:p>
    <w:p w14:paraId="26E170F7" w14:textId="6244B169" w:rsidR="008349AD" w:rsidRPr="008E7EDF" w:rsidRDefault="008349AD" w:rsidP="008349AD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E7EDF">
        <w:rPr>
          <w:sz w:val="28"/>
          <w:szCs w:val="28"/>
        </w:rPr>
        <w:t>Preview for note</w:t>
      </w:r>
    </w:p>
    <w:p w14:paraId="31B77FB5" w14:textId="396DE827" w:rsidR="008349AD" w:rsidRPr="008E7EDF" w:rsidRDefault="008349AD" w:rsidP="008349AD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E7EDF">
        <w:rPr>
          <w:sz w:val="28"/>
          <w:szCs w:val="28"/>
        </w:rPr>
        <w:t>Edit any note</w:t>
      </w:r>
    </w:p>
    <w:p w14:paraId="2B82F8BC" w14:textId="204C4ECA" w:rsidR="008349AD" w:rsidRPr="008E7EDF" w:rsidRDefault="008349AD" w:rsidP="008349AD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E7EDF">
        <w:rPr>
          <w:sz w:val="28"/>
          <w:szCs w:val="28"/>
        </w:rPr>
        <w:t>Edit background colors</w:t>
      </w:r>
    </w:p>
    <w:p w14:paraId="3658342A" w14:textId="718A976A" w:rsidR="4598DC60" w:rsidRPr="008E7EDF" w:rsidRDefault="008349AD" w:rsidP="008349AD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E7EDF">
        <w:rPr>
          <w:sz w:val="28"/>
          <w:szCs w:val="28"/>
        </w:rPr>
        <w:t>Delete Note</w:t>
      </w:r>
    </w:p>
    <w:p w14:paraId="54E2944D" w14:textId="1A569F32" w:rsidR="009E0AD3" w:rsidRPr="008E7EDF" w:rsidRDefault="009E0AD3" w:rsidP="008349AD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E7EDF">
        <w:rPr>
          <w:sz w:val="28"/>
          <w:szCs w:val="28"/>
        </w:rPr>
        <w:t>Add log out Icon Button</w:t>
      </w:r>
    </w:p>
    <w:p w14:paraId="26DD7ECF" w14:textId="3A3F7325" w:rsidR="009E0AD3" w:rsidRDefault="009E0AD3" w:rsidP="008349AD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E7EDF">
        <w:rPr>
          <w:sz w:val="28"/>
          <w:szCs w:val="28"/>
        </w:rPr>
        <w:t>Add Floating Action Button to add new note</w:t>
      </w:r>
    </w:p>
    <w:p w14:paraId="7B3D1401" w14:textId="77777777" w:rsidR="008E7EDF" w:rsidRPr="008E7EDF" w:rsidRDefault="008E7EDF" w:rsidP="008E7EDF">
      <w:pPr>
        <w:pStyle w:val="ListParagraph"/>
        <w:rPr>
          <w:sz w:val="28"/>
          <w:szCs w:val="28"/>
        </w:rPr>
      </w:pPr>
    </w:p>
    <w:p w14:paraId="6E48CC10" w14:textId="06D8AADE" w:rsidR="009E0AD3" w:rsidRDefault="009E0AD3" w:rsidP="009E0AD3">
      <w:pPr>
        <w:pStyle w:val="ListParagraph"/>
      </w:pPr>
      <w:r>
        <w:rPr>
          <w:noProof/>
        </w:rPr>
        <w:drawing>
          <wp:inline distT="0" distB="0" distL="0" distR="0" wp14:anchorId="411FC0F1" wp14:editId="60E5FB41">
            <wp:extent cx="2424547" cy="40544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547" cy="40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0155" w14:textId="77777777" w:rsidR="00F7507A" w:rsidRDefault="00F7507A" w:rsidP="009E0AD3">
      <w:pPr>
        <w:pStyle w:val="ListParagraph"/>
      </w:pPr>
    </w:p>
    <w:p w14:paraId="00837415" w14:textId="77777777" w:rsidR="000B63EA" w:rsidRDefault="000B63EA" w:rsidP="009E0AD3">
      <w:pPr>
        <w:pStyle w:val="ListParagraph"/>
      </w:pPr>
    </w:p>
    <w:p w14:paraId="4E090559" w14:textId="77777777" w:rsidR="000B63EA" w:rsidRDefault="000B63EA" w:rsidP="009E0AD3">
      <w:pPr>
        <w:pStyle w:val="ListParagraph"/>
      </w:pPr>
    </w:p>
    <w:p w14:paraId="4B1EF841" w14:textId="77777777" w:rsidR="000B63EA" w:rsidRDefault="000B63EA" w:rsidP="009E0AD3">
      <w:pPr>
        <w:pStyle w:val="ListParagraph"/>
      </w:pPr>
    </w:p>
    <w:p w14:paraId="7E26C182" w14:textId="2FDA87A5" w:rsidR="000B63EA" w:rsidRDefault="000B63EA">
      <w:r>
        <w:br w:type="page"/>
      </w:r>
    </w:p>
    <w:p w14:paraId="6D92A2AD" w14:textId="77777777" w:rsidR="000B63EA" w:rsidRDefault="000B63EA" w:rsidP="009E0AD3">
      <w:pPr>
        <w:pStyle w:val="ListParagraph"/>
      </w:pPr>
    </w:p>
    <w:p w14:paraId="48451908" w14:textId="77777777" w:rsidR="00F7507A" w:rsidRDefault="00F7507A" w:rsidP="009E0AD3">
      <w:pPr>
        <w:pStyle w:val="ListParagraph"/>
      </w:pPr>
    </w:p>
    <w:p w14:paraId="58631ADE" w14:textId="777EC5B4" w:rsidR="00644820" w:rsidRDefault="008E7EDF" w:rsidP="00673D2F">
      <w:pPr>
        <w:pStyle w:val="Heading3"/>
      </w:pPr>
      <w:bookmarkStart w:id="18" w:name="_Toc116838884"/>
      <w:r w:rsidRPr="000B63EA">
        <w:t xml:space="preserve">4- </w:t>
      </w:r>
      <w:r w:rsidR="00F7507A" w:rsidRPr="000B63EA">
        <w:t>Add Note Screen:</w:t>
      </w:r>
      <w:bookmarkEnd w:id="18"/>
    </w:p>
    <w:p w14:paraId="55737D08" w14:textId="77777777" w:rsidR="00673D2F" w:rsidRPr="00673D2F" w:rsidRDefault="00673D2F" w:rsidP="00673D2F"/>
    <w:p w14:paraId="07361D45" w14:textId="7ABCADC1" w:rsidR="00644820" w:rsidRPr="008E7EDF" w:rsidRDefault="00644820" w:rsidP="00644820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8E7EDF">
        <w:rPr>
          <w:sz w:val="32"/>
          <w:szCs w:val="32"/>
        </w:rPr>
        <w:t>Select background color</w:t>
      </w:r>
    </w:p>
    <w:p w14:paraId="1D4DB344" w14:textId="7D6D993A" w:rsidR="00644820" w:rsidRPr="008E7EDF" w:rsidRDefault="00644820" w:rsidP="00644820">
      <w:pPr>
        <w:pStyle w:val="ListParagraph"/>
        <w:numPr>
          <w:ilvl w:val="0"/>
          <w:numId w:val="18"/>
        </w:numPr>
        <w:tabs>
          <w:tab w:val="left" w:pos="2964"/>
        </w:tabs>
        <w:rPr>
          <w:sz w:val="32"/>
          <w:szCs w:val="32"/>
        </w:rPr>
      </w:pPr>
      <w:r w:rsidRPr="008E7EDF">
        <w:rPr>
          <w:sz w:val="32"/>
          <w:szCs w:val="32"/>
        </w:rPr>
        <w:t>add title and content</w:t>
      </w:r>
    </w:p>
    <w:p w14:paraId="3362CF95" w14:textId="6894F291" w:rsidR="00644820" w:rsidRPr="008E7EDF" w:rsidRDefault="00644820" w:rsidP="00644820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8E7EDF">
        <w:rPr>
          <w:sz w:val="32"/>
          <w:szCs w:val="32"/>
        </w:rPr>
        <w:t>Elevated button to save note</w:t>
      </w:r>
    </w:p>
    <w:p w14:paraId="143E2187" w14:textId="0396B379" w:rsidR="008E7EDF" w:rsidRDefault="00644820" w:rsidP="008E7EDF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8E7EDF">
        <w:rPr>
          <w:sz w:val="32"/>
          <w:szCs w:val="32"/>
        </w:rPr>
        <w:t>Arrow for back to home screen</w:t>
      </w:r>
    </w:p>
    <w:p w14:paraId="4A2F5A61" w14:textId="77777777" w:rsidR="008E7EDF" w:rsidRPr="008E7EDF" w:rsidRDefault="008E7EDF" w:rsidP="008E7EDF">
      <w:pPr>
        <w:pStyle w:val="ListParagraph"/>
        <w:ind w:left="630"/>
        <w:rPr>
          <w:sz w:val="32"/>
          <w:szCs w:val="32"/>
        </w:rPr>
      </w:pPr>
    </w:p>
    <w:p w14:paraId="570B88D6" w14:textId="78A9CE59" w:rsidR="00640DB8" w:rsidRDefault="00640DB8" w:rsidP="00640DB8">
      <w:pPr>
        <w:pStyle w:val="ListParagraph"/>
      </w:pPr>
      <w:r>
        <w:rPr>
          <w:noProof/>
        </w:rPr>
        <w:drawing>
          <wp:inline distT="0" distB="0" distL="0" distR="0" wp14:anchorId="255E3753" wp14:editId="769632DD">
            <wp:extent cx="2227986" cy="375905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986" cy="375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B741" w14:textId="2DDF9680" w:rsidR="00644820" w:rsidRDefault="00644820" w:rsidP="00644820"/>
    <w:p w14:paraId="1DDE2B1D" w14:textId="0E56822B" w:rsidR="006A323A" w:rsidRDefault="006A323A">
      <w:r>
        <w:br w:type="page"/>
      </w:r>
    </w:p>
    <w:p w14:paraId="27CC68FD" w14:textId="0B000DD2" w:rsidR="00F7507A" w:rsidRPr="00620F3C" w:rsidRDefault="006A323A" w:rsidP="006A323A">
      <w:pPr>
        <w:pStyle w:val="Heading1"/>
        <w:rPr>
          <w:b/>
          <w:bCs/>
          <w:sz w:val="44"/>
          <w:szCs w:val="44"/>
        </w:rPr>
      </w:pPr>
      <w:bookmarkStart w:id="19" w:name="_Toc116838885"/>
      <w:r w:rsidRPr="00620F3C">
        <w:rPr>
          <w:b/>
          <w:bCs/>
          <w:sz w:val="44"/>
          <w:szCs w:val="44"/>
        </w:rPr>
        <w:lastRenderedPageBreak/>
        <w:t>Coding</w:t>
      </w:r>
      <w:bookmarkEnd w:id="19"/>
    </w:p>
    <w:p w14:paraId="2D8C4BBB" w14:textId="77777777" w:rsidR="006A323A" w:rsidRDefault="006A323A" w:rsidP="006A323A"/>
    <w:p w14:paraId="7A421088" w14:textId="2FA3B5C8" w:rsidR="006A323A" w:rsidRDefault="00FB34DA" w:rsidP="006A323A">
      <w:pPr>
        <w:pStyle w:val="Heading2"/>
      </w:pPr>
      <w:bookmarkStart w:id="20" w:name="_Toc116838886"/>
      <w:r>
        <w:t>Authentication</w:t>
      </w:r>
      <w:bookmarkEnd w:id="20"/>
    </w:p>
    <w:p w14:paraId="0FDA3217" w14:textId="77777777" w:rsidR="006A323A" w:rsidRDefault="006A323A" w:rsidP="006A323A"/>
    <w:p w14:paraId="40C04C3C" w14:textId="466E9EEC" w:rsidR="006A323A" w:rsidRDefault="006A323A" w:rsidP="006A323A">
      <w:pPr>
        <w:pStyle w:val="Heading3"/>
        <w:numPr>
          <w:ilvl w:val="0"/>
          <w:numId w:val="21"/>
        </w:numPr>
      </w:pPr>
      <w:bookmarkStart w:id="21" w:name="_Toc116838887"/>
      <w:r w:rsidRPr="006A323A">
        <w:t>login_view.dart</w:t>
      </w:r>
      <w:bookmarkEnd w:id="21"/>
    </w:p>
    <w:p w14:paraId="22AD2A2E" w14:textId="77777777" w:rsidR="006A323A" w:rsidRPr="006A323A" w:rsidRDefault="006A323A" w:rsidP="006A323A"/>
    <w:p w14:paraId="7C6BCCE1" w14:textId="35DE0D33" w:rsidR="006A323A" w:rsidRDefault="006A323A" w:rsidP="006A323A">
      <w:r w:rsidRPr="006A323A">
        <w:rPr>
          <w:noProof/>
        </w:rPr>
        <w:drawing>
          <wp:inline distT="0" distB="0" distL="0" distR="0" wp14:anchorId="11B2016A" wp14:editId="076E8481">
            <wp:extent cx="5686425" cy="2362200"/>
            <wp:effectExtent l="0" t="0" r="9525" b="0"/>
            <wp:docPr id="9" name="Picture 9" descr="C:\Users\osama\Desktop\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sama\Desktop\log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E8BE9" w14:textId="77777777" w:rsidR="006A323A" w:rsidRDefault="006A323A" w:rsidP="006A323A"/>
    <w:p w14:paraId="7EB9DB5C" w14:textId="7CC3784A" w:rsidR="006A323A" w:rsidRDefault="006A323A" w:rsidP="006A323A">
      <w:pPr>
        <w:pStyle w:val="Heading3"/>
        <w:numPr>
          <w:ilvl w:val="0"/>
          <w:numId w:val="21"/>
        </w:numPr>
      </w:pPr>
      <w:bookmarkStart w:id="22" w:name="_Toc116838888"/>
      <w:r w:rsidRPr="006A323A">
        <w:t>register_view.dart</w:t>
      </w:r>
      <w:bookmarkEnd w:id="22"/>
    </w:p>
    <w:p w14:paraId="3651A3F7" w14:textId="77777777" w:rsidR="006A323A" w:rsidRPr="006A323A" w:rsidRDefault="006A323A" w:rsidP="006A323A"/>
    <w:p w14:paraId="71EAA38B" w14:textId="3DBDD2ED" w:rsidR="006A323A" w:rsidRDefault="006A323A" w:rsidP="006A323A">
      <w:r w:rsidRPr="006A323A">
        <w:rPr>
          <w:noProof/>
        </w:rPr>
        <w:drawing>
          <wp:inline distT="0" distB="0" distL="0" distR="0" wp14:anchorId="7FF044EC" wp14:editId="39E91455">
            <wp:extent cx="5286375" cy="2124075"/>
            <wp:effectExtent l="0" t="0" r="9525" b="9525"/>
            <wp:docPr id="10" name="Picture 10" descr="C:\Users\osama\Desktop\r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sama\Desktop\reg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C1AB6" w14:textId="363FB406" w:rsidR="006A323A" w:rsidRDefault="006A323A">
      <w:r>
        <w:br w:type="page"/>
      </w:r>
    </w:p>
    <w:p w14:paraId="44EA1063" w14:textId="4650535E" w:rsidR="006A323A" w:rsidRDefault="006A323A" w:rsidP="006A323A">
      <w:pPr>
        <w:pStyle w:val="Heading2"/>
      </w:pPr>
      <w:bookmarkStart w:id="23" w:name="_Toc116838889"/>
      <w:r>
        <w:lastRenderedPageBreak/>
        <w:t>CRUD Operation</w:t>
      </w:r>
      <w:bookmarkEnd w:id="23"/>
    </w:p>
    <w:p w14:paraId="129B2347" w14:textId="77777777" w:rsidR="006A323A" w:rsidRDefault="006A323A" w:rsidP="006A323A"/>
    <w:p w14:paraId="64A5245F" w14:textId="39C8BA06" w:rsidR="006A323A" w:rsidRDefault="00A77BBE" w:rsidP="00A77BBE">
      <w:pPr>
        <w:pStyle w:val="Heading3"/>
        <w:numPr>
          <w:ilvl w:val="0"/>
          <w:numId w:val="23"/>
        </w:numPr>
      </w:pPr>
      <w:bookmarkStart w:id="24" w:name="_Toc116838890"/>
      <w:r>
        <w:t>Get notes</w:t>
      </w:r>
      <w:bookmarkEnd w:id="24"/>
    </w:p>
    <w:p w14:paraId="2F7A2FFF" w14:textId="77777777" w:rsidR="00A77BBE" w:rsidRPr="00A77BBE" w:rsidRDefault="00A77BBE" w:rsidP="00A77BBE"/>
    <w:p w14:paraId="5891962A" w14:textId="646A7D1E" w:rsidR="00A77BBE" w:rsidRDefault="00A77BBE" w:rsidP="00A77BBE">
      <w:r w:rsidRPr="00A77BBE">
        <w:rPr>
          <w:noProof/>
        </w:rPr>
        <w:drawing>
          <wp:inline distT="0" distB="0" distL="0" distR="0" wp14:anchorId="188AC8FD" wp14:editId="72E3FD52">
            <wp:extent cx="5943600" cy="2348816"/>
            <wp:effectExtent l="0" t="0" r="0" b="0"/>
            <wp:docPr id="13" name="Picture 13" descr="C:\Users\osama\Desktop\g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sama\Desktop\get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1DC50" w14:textId="77777777" w:rsidR="00A77BBE" w:rsidRDefault="00A77BBE" w:rsidP="00A77BBE"/>
    <w:p w14:paraId="637B7E1C" w14:textId="67DEE195" w:rsidR="00A77BBE" w:rsidRDefault="00A77BBE" w:rsidP="00A77BBE">
      <w:pPr>
        <w:pStyle w:val="Heading3"/>
        <w:numPr>
          <w:ilvl w:val="0"/>
          <w:numId w:val="23"/>
        </w:numPr>
      </w:pPr>
      <w:bookmarkStart w:id="25" w:name="_Toc116838891"/>
      <w:r>
        <w:t>Delete Note</w:t>
      </w:r>
      <w:bookmarkEnd w:id="25"/>
    </w:p>
    <w:p w14:paraId="3414A910" w14:textId="77777777" w:rsidR="00A77BBE" w:rsidRPr="00A77BBE" w:rsidRDefault="00A77BBE" w:rsidP="00A77BBE"/>
    <w:p w14:paraId="6C810484" w14:textId="578F92F3" w:rsidR="00A77BBE" w:rsidRDefault="00A77BBE" w:rsidP="00A77BBE">
      <w:r w:rsidRPr="00A77BBE">
        <w:rPr>
          <w:noProof/>
        </w:rPr>
        <w:drawing>
          <wp:inline distT="0" distB="0" distL="0" distR="0" wp14:anchorId="71A335E2" wp14:editId="60D059DF">
            <wp:extent cx="5943600" cy="1562268"/>
            <wp:effectExtent l="0" t="0" r="0" b="0"/>
            <wp:docPr id="15" name="Picture 15" descr="C:\Users\osama\Desktop\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sama\Desktop\del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3F7C8" w14:textId="5AD581E1" w:rsidR="00A77BBE" w:rsidRPr="00A77BBE" w:rsidRDefault="00A77BBE" w:rsidP="00A77BBE">
      <w:r>
        <w:br w:type="page"/>
      </w:r>
    </w:p>
    <w:p w14:paraId="48C6E90C" w14:textId="1B3CFAA3" w:rsidR="00A77BBE" w:rsidRDefault="00A77BBE" w:rsidP="00A77BBE">
      <w:pPr>
        <w:pStyle w:val="Heading3"/>
        <w:numPr>
          <w:ilvl w:val="0"/>
          <w:numId w:val="23"/>
        </w:numPr>
      </w:pPr>
      <w:bookmarkStart w:id="26" w:name="_Toc116838892"/>
      <w:r>
        <w:lastRenderedPageBreak/>
        <w:t>Add Note</w:t>
      </w:r>
      <w:bookmarkEnd w:id="26"/>
    </w:p>
    <w:p w14:paraId="3C7962CC" w14:textId="77777777" w:rsidR="00A77BBE" w:rsidRPr="00A77BBE" w:rsidRDefault="00A77BBE" w:rsidP="00A77BBE"/>
    <w:p w14:paraId="55F683D1" w14:textId="075CA7A8" w:rsidR="00A77BBE" w:rsidRDefault="00A77BBE" w:rsidP="00A77BBE">
      <w:r w:rsidRPr="00A77BBE">
        <w:rPr>
          <w:noProof/>
        </w:rPr>
        <w:drawing>
          <wp:inline distT="0" distB="0" distL="0" distR="0" wp14:anchorId="6AE569B9" wp14:editId="1715D191">
            <wp:extent cx="5248275" cy="4648200"/>
            <wp:effectExtent l="0" t="0" r="9525" b="0"/>
            <wp:docPr id="14" name="Picture 14" descr="C:\Users\osama\Desktop\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sama\Desktop\add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88631" w14:textId="77777777" w:rsidR="00A77BBE" w:rsidRDefault="00A77BBE">
      <w:r>
        <w:br w:type="page"/>
      </w:r>
    </w:p>
    <w:p w14:paraId="19164B8A" w14:textId="138FED67" w:rsidR="00A77BBE" w:rsidRDefault="00A77BBE" w:rsidP="00A77BBE">
      <w:pPr>
        <w:pStyle w:val="Heading3"/>
        <w:numPr>
          <w:ilvl w:val="0"/>
          <w:numId w:val="23"/>
        </w:numPr>
      </w:pPr>
      <w:bookmarkStart w:id="27" w:name="_Toc116838893"/>
      <w:r>
        <w:lastRenderedPageBreak/>
        <w:t>Update Note</w:t>
      </w:r>
      <w:bookmarkEnd w:id="27"/>
    </w:p>
    <w:p w14:paraId="2A267777" w14:textId="77777777" w:rsidR="00A77BBE" w:rsidRPr="00A77BBE" w:rsidRDefault="00A77BBE" w:rsidP="00A77BBE"/>
    <w:p w14:paraId="139339B9" w14:textId="0F7582C5" w:rsidR="00A77BBE" w:rsidRPr="00A77BBE" w:rsidRDefault="00A77BBE" w:rsidP="00A77BBE">
      <w:r w:rsidRPr="00A77BBE">
        <w:rPr>
          <w:noProof/>
        </w:rPr>
        <w:drawing>
          <wp:inline distT="0" distB="0" distL="0" distR="0" wp14:anchorId="7F88F1F3" wp14:editId="24D160A6">
            <wp:extent cx="5676900" cy="3857625"/>
            <wp:effectExtent l="0" t="0" r="0" b="9525"/>
            <wp:docPr id="16" name="Picture 16" descr="C:\Users\osama\Desktop\u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sama\Desktop\upd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7BBE" w:rsidRPr="00A77BBE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970DB" w14:textId="77777777" w:rsidR="00182B55" w:rsidRDefault="00182B55">
      <w:pPr>
        <w:spacing w:after="0" w:line="240" w:lineRule="auto"/>
      </w:pPr>
      <w:r>
        <w:separator/>
      </w:r>
    </w:p>
  </w:endnote>
  <w:endnote w:type="continuationSeparator" w:id="0">
    <w:p w14:paraId="5E25AF79" w14:textId="77777777" w:rsidR="00182B55" w:rsidRDefault="0018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Pr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598DC60" w14:paraId="61F33FCC" w14:textId="77777777" w:rsidTr="4598DC60">
      <w:tc>
        <w:tcPr>
          <w:tcW w:w="3120" w:type="dxa"/>
        </w:tcPr>
        <w:p w14:paraId="31F9222B" w14:textId="1A374995" w:rsidR="4598DC60" w:rsidRDefault="4598DC60" w:rsidP="4598DC60">
          <w:pPr>
            <w:pStyle w:val="Header"/>
            <w:ind w:left="-115"/>
          </w:pPr>
        </w:p>
      </w:tc>
      <w:tc>
        <w:tcPr>
          <w:tcW w:w="3120" w:type="dxa"/>
        </w:tcPr>
        <w:p w14:paraId="25EF4C1E" w14:textId="3E0DA096" w:rsidR="4598DC60" w:rsidRDefault="4598DC60" w:rsidP="4598DC60">
          <w:pPr>
            <w:pStyle w:val="Header"/>
            <w:jc w:val="center"/>
          </w:pPr>
        </w:p>
      </w:tc>
      <w:tc>
        <w:tcPr>
          <w:tcW w:w="3120" w:type="dxa"/>
        </w:tcPr>
        <w:p w14:paraId="42BD9B4C" w14:textId="3CDDF84A" w:rsidR="4598DC60" w:rsidRDefault="4598DC60" w:rsidP="4598DC60">
          <w:pPr>
            <w:pStyle w:val="Header"/>
            <w:ind w:right="-115"/>
            <w:jc w:val="right"/>
          </w:pPr>
        </w:p>
      </w:tc>
    </w:tr>
  </w:tbl>
  <w:p w14:paraId="336AA3FC" w14:textId="12D7B9A1" w:rsidR="4598DC60" w:rsidRDefault="4598DC60" w:rsidP="4598DC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6B530" w14:textId="77777777" w:rsidR="00182B55" w:rsidRDefault="00182B55">
      <w:pPr>
        <w:spacing w:after="0" w:line="240" w:lineRule="auto"/>
      </w:pPr>
      <w:r>
        <w:separator/>
      </w:r>
    </w:p>
  </w:footnote>
  <w:footnote w:type="continuationSeparator" w:id="0">
    <w:p w14:paraId="5090F8FB" w14:textId="77777777" w:rsidR="00182B55" w:rsidRDefault="00182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598DC60" w14:paraId="5091F629" w14:textId="77777777" w:rsidTr="4598DC60">
      <w:tc>
        <w:tcPr>
          <w:tcW w:w="3120" w:type="dxa"/>
        </w:tcPr>
        <w:p w14:paraId="4346300A" w14:textId="5225C184" w:rsidR="4598DC60" w:rsidRDefault="4598DC60" w:rsidP="4598DC60">
          <w:pPr>
            <w:pStyle w:val="Header"/>
            <w:ind w:left="-115"/>
          </w:pPr>
        </w:p>
      </w:tc>
      <w:tc>
        <w:tcPr>
          <w:tcW w:w="3120" w:type="dxa"/>
        </w:tcPr>
        <w:p w14:paraId="6D274BB4" w14:textId="6C808AC9" w:rsidR="4598DC60" w:rsidRDefault="4598DC60" w:rsidP="4598DC60">
          <w:pPr>
            <w:pStyle w:val="Header"/>
            <w:jc w:val="center"/>
          </w:pPr>
        </w:p>
      </w:tc>
      <w:tc>
        <w:tcPr>
          <w:tcW w:w="3120" w:type="dxa"/>
        </w:tcPr>
        <w:p w14:paraId="6B3C9D4B" w14:textId="4C16340A" w:rsidR="4598DC60" w:rsidRDefault="4598DC60" w:rsidP="4598DC60">
          <w:pPr>
            <w:pStyle w:val="Header"/>
            <w:ind w:right="-115"/>
            <w:jc w:val="right"/>
          </w:pPr>
        </w:p>
      </w:tc>
    </w:tr>
  </w:tbl>
  <w:p w14:paraId="0FBC375E" w14:textId="418ED047" w:rsidR="4598DC60" w:rsidRDefault="4598DC60" w:rsidP="4598DC60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n4Umqx1ru2HVwn" int2:id="TxUeUnGt">
      <int2:state int2:type="LegacyProofing" int2:value="Rejected"/>
    </int2:textHash>
    <int2:textHash int2:hashCode="hjuMlZx21VbVJ7" int2:id="SwDj6Iiy">
      <int2:state int2:type="LegacyProofing" int2:value="Rejected"/>
    </int2:textHash>
    <int2:textHash int2:hashCode="bOlItIiQxiR+0X" int2:id="VlBC17Ad">
      <int2:state int2:type="LegacyProofing" int2:value="Rejected"/>
    </int2:textHash>
    <int2:textHash int2:hashCode="4unRu86Ueret4z" int2:id="Qf7Ruu5P">
      <int2:state int2:type="LegacyProofing" int2:value="Rejected"/>
    </int2:textHash>
    <int2:textHash int2:hashCode="AmCLp8D9AHVMR6" int2:id="gevYxlVV">
      <int2:state int2:type="LegacyProofing" int2:value="Rejected"/>
    </int2:textHash>
    <int2:textHash int2:hashCode="kYvJOXYqAqrjwP" int2:id="D77UXmJp"/>
    <int2:textHash int2:hashCode="npR4/dPEUSTaPY" int2:id="vf3ld0TK">
      <int2:state int2:type="LegacyProofing" int2:value="Rejected"/>
    </int2:textHash>
    <int2:textHash int2:hashCode="r+ZSBYwsfi/e7e" int2:id="9tRKc520">
      <int2:state int2:type="LegacyProofing" int2:value="Rejected"/>
    </int2:textHash>
    <int2:textHash int2:hashCode="gFTsjZ3HYlU0Va" int2:id="8eu6lDWg"/>
    <int2:bookmark int2:bookmarkName="_Int_mwWsjg9s" int2:invalidationBookmarkName="" int2:hashCode="6g5y5AB6x922od" int2:id="WXUXWpvy">
      <int2:state int2:type="LegacyProofing" int2:value="Rejected"/>
    </int2:bookmark>
    <int2:bookmark int2:bookmarkName="_Int_TXEggEm3" int2:invalidationBookmarkName="" int2:hashCode="trf+U9PEYlhDiB" int2:id="vMrwHSwZ">
      <int2:state int2:type="LegacyProofing" int2:value="Rejected"/>
    </int2:bookmark>
    <int2:bookmark int2:bookmarkName="_Int_tbUG4fMp" int2:invalidationBookmarkName="" int2:hashCode="5CtfsmejM9W8iU" int2:id="sTEwcgQ7">
      <int2:state int2:type="LegacyProofing" int2:value="Rejected"/>
    </int2:bookmark>
    <int2:bookmark int2:bookmarkName="_Int_GAYwiK6f" int2:invalidationBookmarkName="" int2:hashCode="oB4z9Nzba6Gunz" int2:id="AMrDpFDU">
      <int2:state int2:type="LegacyProofing" int2:value="Rejected"/>
    </int2:bookmark>
    <int2:bookmark int2:bookmarkName="_Int_8FFVrKX3" int2:invalidationBookmarkName="" int2:hashCode="7VRFsQXwH3NVlP" int2:id="f3FJ1FsV">
      <int2:state int2:type="LegacyProofing" int2:value="Rejected"/>
    </int2:bookmark>
    <int2:bookmark int2:bookmarkName="_Int_iRMTAjE1" int2:invalidationBookmarkName="" int2:hashCode="UB38iJjuR8Y3qO" int2:id="Pc37kDsA">
      <int2:state int2:type="LegacyProofing" int2:value="Rejected"/>
    </int2:bookmark>
    <int2:bookmark int2:bookmarkName="_Int_a4jYW0QJ" int2:invalidationBookmarkName="" int2:hashCode="9kXceF1ezvyxn0" int2:id="7c1AbqjY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793C"/>
    <w:multiLevelType w:val="hybridMultilevel"/>
    <w:tmpl w:val="AD5AE9EC"/>
    <w:lvl w:ilvl="0" w:tplc="1A988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739D7"/>
    <w:multiLevelType w:val="hybridMultilevel"/>
    <w:tmpl w:val="3A82E27C"/>
    <w:lvl w:ilvl="0" w:tplc="52027F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54C828"/>
    <w:multiLevelType w:val="hybridMultilevel"/>
    <w:tmpl w:val="E780CE56"/>
    <w:lvl w:ilvl="0" w:tplc="68223712">
      <w:start w:val="1"/>
      <w:numFmt w:val="decimal"/>
      <w:lvlText w:val="%1."/>
      <w:lvlJc w:val="left"/>
      <w:pPr>
        <w:ind w:left="720" w:hanging="360"/>
      </w:pPr>
    </w:lvl>
    <w:lvl w:ilvl="1" w:tplc="1E5E4FE2">
      <w:start w:val="1"/>
      <w:numFmt w:val="lowerLetter"/>
      <w:lvlText w:val="%2."/>
      <w:lvlJc w:val="left"/>
      <w:pPr>
        <w:ind w:left="1440" w:hanging="360"/>
      </w:pPr>
    </w:lvl>
    <w:lvl w:ilvl="2" w:tplc="0B70112C">
      <w:start w:val="1"/>
      <w:numFmt w:val="lowerRoman"/>
      <w:lvlText w:val="%3."/>
      <w:lvlJc w:val="right"/>
      <w:pPr>
        <w:ind w:left="2160" w:hanging="180"/>
      </w:pPr>
    </w:lvl>
    <w:lvl w:ilvl="3" w:tplc="14B0FDE6">
      <w:start w:val="1"/>
      <w:numFmt w:val="decimal"/>
      <w:lvlText w:val="%4."/>
      <w:lvlJc w:val="left"/>
      <w:pPr>
        <w:ind w:left="2880" w:hanging="360"/>
      </w:pPr>
    </w:lvl>
    <w:lvl w:ilvl="4" w:tplc="0764C7A6">
      <w:start w:val="1"/>
      <w:numFmt w:val="lowerLetter"/>
      <w:lvlText w:val="%5."/>
      <w:lvlJc w:val="left"/>
      <w:pPr>
        <w:ind w:left="3600" w:hanging="360"/>
      </w:pPr>
    </w:lvl>
    <w:lvl w:ilvl="5" w:tplc="E940BB9E">
      <w:start w:val="1"/>
      <w:numFmt w:val="lowerRoman"/>
      <w:lvlText w:val="%6."/>
      <w:lvlJc w:val="right"/>
      <w:pPr>
        <w:ind w:left="4320" w:hanging="180"/>
      </w:pPr>
    </w:lvl>
    <w:lvl w:ilvl="6" w:tplc="1DEC3280">
      <w:start w:val="1"/>
      <w:numFmt w:val="decimal"/>
      <w:lvlText w:val="%7."/>
      <w:lvlJc w:val="left"/>
      <w:pPr>
        <w:ind w:left="5040" w:hanging="360"/>
      </w:pPr>
    </w:lvl>
    <w:lvl w:ilvl="7" w:tplc="BDE80268">
      <w:start w:val="1"/>
      <w:numFmt w:val="lowerLetter"/>
      <w:lvlText w:val="%8."/>
      <w:lvlJc w:val="left"/>
      <w:pPr>
        <w:ind w:left="5760" w:hanging="360"/>
      </w:pPr>
    </w:lvl>
    <w:lvl w:ilvl="8" w:tplc="B1E2AB6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37D30"/>
    <w:multiLevelType w:val="hybridMultilevel"/>
    <w:tmpl w:val="552E5A02"/>
    <w:lvl w:ilvl="0" w:tplc="90F444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B76EAC"/>
    <w:multiLevelType w:val="hybridMultilevel"/>
    <w:tmpl w:val="E648FCB0"/>
    <w:lvl w:ilvl="0" w:tplc="AAC4AB32">
      <w:start w:val="1"/>
      <w:numFmt w:val="decimal"/>
      <w:lvlText w:val="%1."/>
      <w:lvlJc w:val="left"/>
      <w:pPr>
        <w:ind w:left="720" w:hanging="360"/>
      </w:pPr>
    </w:lvl>
    <w:lvl w:ilvl="1" w:tplc="26445BC6">
      <w:start w:val="1"/>
      <w:numFmt w:val="lowerLetter"/>
      <w:lvlText w:val="%2."/>
      <w:lvlJc w:val="left"/>
      <w:pPr>
        <w:ind w:left="1440" w:hanging="360"/>
      </w:pPr>
    </w:lvl>
    <w:lvl w:ilvl="2" w:tplc="35127B8A">
      <w:start w:val="1"/>
      <w:numFmt w:val="lowerRoman"/>
      <w:lvlText w:val="%3."/>
      <w:lvlJc w:val="right"/>
      <w:pPr>
        <w:ind w:left="2160" w:hanging="180"/>
      </w:pPr>
    </w:lvl>
    <w:lvl w:ilvl="3" w:tplc="DC4854A4">
      <w:start w:val="1"/>
      <w:numFmt w:val="decimal"/>
      <w:lvlText w:val="%4."/>
      <w:lvlJc w:val="left"/>
      <w:pPr>
        <w:ind w:left="2880" w:hanging="360"/>
      </w:pPr>
    </w:lvl>
    <w:lvl w:ilvl="4" w:tplc="8D9E61A6">
      <w:start w:val="1"/>
      <w:numFmt w:val="lowerLetter"/>
      <w:lvlText w:val="%5."/>
      <w:lvlJc w:val="left"/>
      <w:pPr>
        <w:ind w:left="3600" w:hanging="360"/>
      </w:pPr>
    </w:lvl>
    <w:lvl w:ilvl="5" w:tplc="8DD49EAC">
      <w:start w:val="1"/>
      <w:numFmt w:val="lowerRoman"/>
      <w:lvlText w:val="%6."/>
      <w:lvlJc w:val="right"/>
      <w:pPr>
        <w:ind w:left="4320" w:hanging="180"/>
      </w:pPr>
    </w:lvl>
    <w:lvl w:ilvl="6" w:tplc="C064546E">
      <w:start w:val="1"/>
      <w:numFmt w:val="decimal"/>
      <w:lvlText w:val="%7."/>
      <w:lvlJc w:val="left"/>
      <w:pPr>
        <w:ind w:left="5040" w:hanging="360"/>
      </w:pPr>
    </w:lvl>
    <w:lvl w:ilvl="7" w:tplc="8CF06160">
      <w:start w:val="1"/>
      <w:numFmt w:val="lowerLetter"/>
      <w:lvlText w:val="%8."/>
      <w:lvlJc w:val="left"/>
      <w:pPr>
        <w:ind w:left="5760" w:hanging="360"/>
      </w:pPr>
    </w:lvl>
    <w:lvl w:ilvl="8" w:tplc="278EC01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040F2"/>
    <w:multiLevelType w:val="hybridMultilevel"/>
    <w:tmpl w:val="4B38050A"/>
    <w:lvl w:ilvl="0" w:tplc="B3868F42">
      <w:start w:val="1"/>
      <w:numFmt w:val="decimal"/>
      <w:lvlText w:val="%1-"/>
      <w:lvlJc w:val="left"/>
      <w:pPr>
        <w:ind w:left="720" w:hanging="360"/>
      </w:pPr>
    </w:lvl>
    <w:lvl w:ilvl="1" w:tplc="57C6D66A">
      <w:start w:val="1"/>
      <w:numFmt w:val="lowerLetter"/>
      <w:lvlText w:val="%2."/>
      <w:lvlJc w:val="left"/>
      <w:pPr>
        <w:ind w:left="1440" w:hanging="360"/>
      </w:pPr>
    </w:lvl>
    <w:lvl w:ilvl="2" w:tplc="52305F38">
      <w:start w:val="1"/>
      <w:numFmt w:val="lowerRoman"/>
      <w:lvlText w:val="%3."/>
      <w:lvlJc w:val="right"/>
      <w:pPr>
        <w:ind w:left="2160" w:hanging="180"/>
      </w:pPr>
    </w:lvl>
    <w:lvl w:ilvl="3" w:tplc="5A2CC174">
      <w:start w:val="1"/>
      <w:numFmt w:val="decimal"/>
      <w:lvlText w:val="%4."/>
      <w:lvlJc w:val="left"/>
      <w:pPr>
        <w:ind w:left="2880" w:hanging="360"/>
      </w:pPr>
    </w:lvl>
    <w:lvl w:ilvl="4" w:tplc="0A12B4F6">
      <w:start w:val="1"/>
      <w:numFmt w:val="lowerLetter"/>
      <w:lvlText w:val="%5."/>
      <w:lvlJc w:val="left"/>
      <w:pPr>
        <w:ind w:left="3600" w:hanging="360"/>
      </w:pPr>
    </w:lvl>
    <w:lvl w:ilvl="5" w:tplc="F83EE54A">
      <w:start w:val="1"/>
      <w:numFmt w:val="lowerRoman"/>
      <w:lvlText w:val="%6."/>
      <w:lvlJc w:val="right"/>
      <w:pPr>
        <w:ind w:left="4320" w:hanging="180"/>
      </w:pPr>
    </w:lvl>
    <w:lvl w:ilvl="6" w:tplc="C582BA28">
      <w:start w:val="1"/>
      <w:numFmt w:val="decimal"/>
      <w:lvlText w:val="%7."/>
      <w:lvlJc w:val="left"/>
      <w:pPr>
        <w:ind w:left="5040" w:hanging="360"/>
      </w:pPr>
    </w:lvl>
    <w:lvl w:ilvl="7" w:tplc="478A0738">
      <w:start w:val="1"/>
      <w:numFmt w:val="lowerLetter"/>
      <w:lvlText w:val="%8."/>
      <w:lvlJc w:val="left"/>
      <w:pPr>
        <w:ind w:left="5760" w:hanging="360"/>
      </w:pPr>
    </w:lvl>
    <w:lvl w:ilvl="8" w:tplc="2C08A2C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46632"/>
    <w:multiLevelType w:val="hybridMultilevel"/>
    <w:tmpl w:val="CC1CE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2DB294"/>
    <w:multiLevelType w:val="hybridMultilevel"/>
    <w:tmpl w:val="D06691A8"/>
    <w:lvl w:ilvl="0" w:tplc="46082D48">
      <w:start w:val="1"/>
      <w:numFmt w:val="decimal"/>
      <w:lvlText w:val="%1."/>
      <w:lvlJc w:val="left"/>
      <w:pPr>
        <w:ind w:left="720" w:hanging="360"/>
      </w:pPr>
    </w:lvl>
    <w:lvl w:ilvl="1" w:tplc="785AAA76">
      <w:start w:val="1"/>
      <w:numFmt w:val="lowerLetter"/>
      <w:lvlText w:val="%2."/>
      <w:lvlJc w:val="left"/>
      <w:pPr>
        <w:ind w:left="1440" w:hanging="360"/>
      </w:pPr>
    </w:lvl>
    <w:lvl w:ilvl="2" w:tplc="FD3A254E">
      <w:start w:val="1"/>
      <w:numFmt w:val="lowerRoman"/>
      <w:lvlText w:val="%3."/>
      <w:lvlJc w:val="right"/>
      <w:pPr>
        <w:ind w:left="2160" w:hanging="180"/>
      </w:pPr>
    </w:lvl>
    <w:lvl w:ilvl="3" w:tplc="994A2BB0">
      <w:start w:val="1"/>
      <w:numFmt w:val="decimal"/>
      <w:lvlText w:val="%4."/>
      <w:lvlJc w:val="left"/>
      <w:pPr>
        <w:ind w:left="2880" w:hanging="360"/>
      </w:pPr>
    </w:lvl>
    <w:lvl w:ilvl="4" w:tplc="84D8CDD2">
      <w:start w:val="1"/>
      <w:numFmt w:val="lowerLetter"/>
      <w:lvlText w:val="%5."/>
      <w:lvlJc w:val="left"/>
      <w:pPr>
        <w:ind w:left="3600" w:hanging="360"/>
      </w:pPr>
    </w:lvl>
    <w:lvl w:ilvl="5" w:tplc="88442220">
      <w:start w:val="1"/>
      <w:numFmt w:val="lowerRoman"/>
      <w:lvlText w:val="%6."/>
      <w:lvlJc w:val="right"/>
      <w:pPr>
        <w:ind w:left="4320" w:hanging="180"/>
      </w:pPr>
    </w:lvl>
    <w:lvl w:ilvl="6" w:tplc="7A26784E">
      <w:start w:val="1"/>
      <w:numFmt w:val="decimal"/>
      <w:lvlText w:val="%7."/>
      <w:lvlJc w:val="left"/>
      <w:pPr>
        <w:ind w:left="5040" w:hanging="360"/>
      </w:pPr>
    </w:lvl>
    <w:lvl w:ilvl="7" w:tplc="C60AE520">
      <w:start w:val="1"/>
      <w:numFmt w:val="lowerLetter"/>
      <w:lvlText w:val="%8."/>
      <w:lvlJc w:val="left"/>
      <w:pPr>
        <w:ind w:left="5760" w:hanging="360"/>
      </w:pPr>
    </w:lvl>
    <w:lvl w:ilvl="8" w:tplc="C414AD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916EB"/>
    <w:multiLevelType w:val="hybridMultilevel"/>
    <w:tmpl w:val="BBD0BB4A"/>
    <w:lvl w:ilvl="0" w:tplc="88E43BE6">
      <w:start w:val="1"/>
      <w:numFmt w:val="decimal"/>
      <w:lvlText w:val="%1-"/>
      <w:lvlJc w:val="left"/>
      <w:pPr>
        <w:ind w:left="720" w:hanging="360"/>
      </w:pPr>
    </w:lvl>
    <w:lvl w:ilvl="1" w:tplc="65D05D14">
      <w:start w:val="1"/>
      <w:numFmt w:val="lowerLetter"/>
      <w:lvlText w:val="%2."/>
      <w:lvlJc w:val="left"/>
      <w:pPr>
        <w:ind w:left="1440" w:hanging="360"/>
      </w:pPr>
    </w:lvl>
    <w:lvl w:ilvl="2" w:tplc="524486BA">
      <w:start w:val="1"/>
      <w:numFmt w:val="lowerRoman"/>
      <w:lvlText w:val="%3."/>
      <w:lvlJc w:val="right"/>
      <w:pPr>
        <w:ind w:left="2160" w:hanging="180"/>
      </w:pPr>
    </w:lvl>
    <w:lvl w:ilvl="3" w:tplc="2A905D18">
      <w:start w:val="1"/>
      <w:numFmt w:val="decimal"/>
      <w:lvlText w:val="%4."/>
      <w:lvlJc w:val="left"/>
      <w:pPr>
        <w:ind w:left="2880" w:hanging="360"/>
      </w:pPr>
    </w:lvl>
    <w:lvl w:ilvl="4" w:tplc="FCAA87DA">
      <w:start w:val="1"/>
      <w:numFmt w:val="lowerLetter"/>
      <w:lvlText w:val="%5."/>
      <w:lvlJc w:val="left"/>
      <w:pPr>
        <w:ind w:left="3600" w:hanging="360"/>
      </w:pPr>
    </w:lvl>
    <w:lvl w:ilvl="5" w:tplc="56383656">
      <w:start w:val="1"/>
      <w:numFmt w:val="lowerRoman"/>
      <w:lvlText w:val="%6."/>
      <w:lvlJc w:val="right"/>
      <w:pPr>
        <w:ind w:left="4320" w:hanging="180"/>
      </w:pPr>
    </w:lvl>
    <w:lvl w:ilvl="6" w:tplc="ED847784">
      <w:start w:val="1"/>
      <w:numFmt w:val="decimal"/>
      <w:lvlText w:val="%7."/>
      <w:lvlJc w:val="left"/>
      <w:pPr>
        <w:ind w:left="5040" w:hanging="360"/>
      </w:pPr>
    </w:lvl>
    <w:lvl w:ilvl="7" w:tplc="A3CAFD22">
      <w:start w:val="1"/>
      <w:numFmt w:val="lowerLetter"/>
      <w:lvlText w:val="%8."/>
      <w:lvlJc w:val="left"/>
      <w:pPr>
        <w:ind w:left="5760" w:hanging="360"/>
      </w:pPr>
    </w:lvl>
    <w:lvl w:ilvl="8" w:tplc="C818F17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98CBA"/>
    <w:multiLevelType w:val="hybridMultilevel"/>
    <w:tmpl w:val="23109516"/>
    <w:lvl w:ilvl="0" w:tplc="FFF02DCC">
      <w:start w:val="1"/>
      <w:numFmt w:val="decimal"/>
      <w:lvlText w:val="%1."/>
      <w:lvlJc w:val="left"/>
      <w:pPr>
        <w:ind w:left="720" w:hanging="360"/>
      </w:pPr>
    </w:lvl>
    <w:lvl w:ilvl="1" w:tplc="5D20ED72">
      <w:start w:val="1"/>
      <w:numFmt w:val="lowerLetter"/>
      <w:lvlText w:val="%2."/>
      <w:lvlJc w:val="left"/>
      <w:pPr>
        <w:ind w:left="1440" w:hanging="360"/>
      </w:pPr>
    </w:lvl>
    <w:lvl w:ilvl="2" w:tplc="E4E8437A">
      <w:start w:val="1"/>
      <w:numFmt w:val="lowerRoman"/>
      <w:lvlText w:val="%3."/>
      <w:lvlJc w:val="right"/>
      <w:pPr>
        <w:ind w:left="2160" w:hanging="180"/>
      </w:pPr>
    </w:lvl>
    <w:lvl w:ilvl="3" w:tplc="332A57E0">
      <w:start w:val="1"/>
      <w:numFmt w:val="decimal"/>
      <w:lvlText w:val="%4."/>
      <w:lvlJc w:val="left"/>
      <w:pPr>
        <w:ind w:left="2880" w:hanging="360"/>
      </w:pPr>
    </w:lvl>
    <w:lvl w:ilvl="4" w:tplc="A42A5504">
      <w:start w:val="1"/>
      <w:numFmt w:val="lowerLetter"/>
      <w:lvlText w:val="%5."/>
      <w:lvlJc w:val="left"/>
      <w:pPr>
        <w:ind w:left="3600" w:hanging="360"/>
      </w:pPr>
    </w:lvl>
    <w:lvl w:ilvl="5" w:tplc="FE3499F0">
      <w:start w:val="1"/>
      <w:numFmt w:val="lowerRoman"/>
      <w:lvlText w:val="%6."/>
      <w:lvlJc w:val="right"/>
      <w:pPr>
        <w:ind w:left="4320" w:hanging="180"/>
      </w:pPr>
    </w:lvl>
    <w:lvl w:ilvl="6" w:tplc="01EC23C8">
      <w:start w:val="1"/>
      <w:numFmt w:val="decimal"/>
      <w:lvlText w:val="%7."/>
      <w:lvlJc w:val="left"/>
      <w:pPr>
        <w:ind w:left="5040" w:hanging="360"/>
      </w:pPr>
    </w:lvl>
    <w:lvl w:ilvl="7" w:tplc="1E2494AA">
      <w:start w:val="1"/>
      <w:numFmt w:val="lowerLetter"/>
      <w:lvlText w:val="%8."/>
      <w:lvlJc w:val="left"/>
      <w:pPr>
        <w:ind w:left="5760" w:hanging="360"/>
      </w:pPr>
    </w:lvl>
    <w:lvl w:ilvl="8" w:tplc="BD981A1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F2C67"/>
    <w:multiLevelType w:val="hybridMultilevel"/>
    <w:tmpl w:val="48DCB012"/>
    <w:lvl w:ilvl="0" w:tplc="426EF1F2">
      <w:start w:val="1"/>
      <w:numFmt w:val="decimal"/>
      <w:lvlText w:val="%1-"/>
      <w:lvlJc w:val="left"/>
      <w:pPr>
        <w:ind w:left="720" w:hanging="360"/>
      </w:pPr>
    </w:lvl>
    <w:lvl w:ilvl="1" w:tplc="7742B98E">
      <w:start w:val="1"/>
      <w:numFmt w:val="lowerLetter"/>
      <w:lvlText w:val="%2."/>
      <w:lvlJc w:val="left"/>
      <w:pPr>
        <w:ind w:left="1440" w:hanging="360"/>
      </w:pPr>
    </w:lvl>
    <w:lvl w:ilvl="2" w:tplc="F41C61D6">
      <w:start w:val="1"/>
      <w:numFmt w:val="lowerRoman"/>
      <w:lvlText w:val="%3."/>
      <w:lvlJc w:val="right"/>
      <w:pPr>
        <w:ind w:left="2160" w:hanging="180"/>
      </w:pPr>
    </w:lvl>
    <w:lvl w:ilvl="3" w:tplc="C462599C">
      <w:start w:val="1"/>
      <w:numFmt w:val="decimal"/>
      <w:lvlText w:val="%4."/>
      <w:lvlJc w:val="left"/>
      <w:pPr>
        <w:ind w:left="2880" w:hanging="360"/>
      </w:pPr>
    </w:lvl>
    <w:lvl w:ilvl="4" w:tplc="313AC9F0">
      <w:start w:val="1"/>
      <w:numFmt w:val="lowerLetter"/>
      <w:lvlText w:val="%5."/>
      <w:lvlJc w:val="left"/>
      <w:pPr>
        <w:ind w:left="3600" w:hanging="360"/>
      </w:pPr>
    </w:lvl>
    <w:lvl w:ilvl="5" w:tplc="80E8BB4E">
      <w:start w:val="1"/>
      <w:numFmt w:val="lowerRoman"/>
      <w:lvlText w:val="%6."/>
      <w:lvlJc w:val="right"/>
      <w:pPr>
        <w:ind w:left="4320" w:hanging="180"/>
      </w:pPr>
    </w:lvl>
    <w:lvl w:ilvl="6" w:tplc="32600630">
      <w:start w:val="1"/>
      <w:numFmt w:val="decimal"/>
      <w:lvlText w:val="%7."/>
      <w:lvlJc w:val="left"/>
      <w:pPr>
        <w:ind w:left="5040" w:hanging="360"/>
      </w:pPr>
    </w:lvl>
    <w:lvl w:ilvl="7" w:tplc="A1DCE27A">
      <w:start w:val="1"/>
      <w:numFmt w:val="lowerLetter"/>
      <w:lvlText w:val="%8."/>
      <w:lvlJc w:val="left"/>
      <w:pPr>
        <w:ind w:left="5760" w:hanging="360"/>
      </w:pPr>
    </w:lvl>
    <w:lvl w:ilvl="8" w:tplc="1C6E03E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20EA7"/>
    <w:multiLevelType w:val="hybridMultilevel"/>
    <w:tmpl w:val="F34AFA10"/>
    <w:lvl w:ilvl="0" w:tplc="B776A7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674CD"/>
    <w:multiLevelType w:val="hybridMultilevel"/>
    <w:tmpl w:val="A39C29E0"/>
    <w:lvl w:ilvl="0" w:tplc="3E62A288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54AD41C5"/>
    <w:multiLevelType w:val="hybridMultilevel"/>
    <w:tmpl w:val="BCF0F0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D3590F"/>
    <w:multiLevelType w:val="hybridMultilevel"/>
    <w:tmpl w:val="93F6B60A"/>
    <w:lvl w:ilvl="0" w:tplc="84BA4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DE3CF"/>
    <w:multiLevelType w:val="hybridMultilevel"/>
    <w:tmpl w:val="0D78F94A"/>
    <w:lvl w:ilvl="0" w:tplc="3120F182">
      <w:start w:val="1"/>
      <w:numFmt w:val="decimal"/>
      <w:lvlText w:val="%1."/>
      <w:lvlJc w:val="left"/>
      <w:pPr>
        <w:ind w:left="720" w:hanging="360"/>
      </w:pPr>
    </w:lvl>
    <w:lvl w:ilvl="1" w:tplc="86F26914">
      <w:start w:val="1"/>
      <w:numFmt w:val="lowerLetter"/>
      <w:lvlText w:val="%2."/>
      <w:lvlJc w:val="left"/>
      <w:pPr>
        <w:ind w:left="1440" w:hanging="360"/>
      </w:pPr>
    </w:lvl>
    <w:lvl w:ilvl="2" w:tplc="8C1A3CFA">
      <w:start w:val="1"/>
      <w:numFmt w:val="lowerRoman"/>
      <w:lvlText w:val="%3."/>
      <w:lvlJc w:val="right"/>
      <w:pPr>
        <w:ind w:left="2160" w:hanging="180"/>
      </w:pPr>
    </w:lvl>
    <w:lvl w:ilvl="3" w:tplc="9E7ED20C">
      <w:start w:val="1"/>
      <w:numFmt w:val="decimal"/>
      <w:lvlText w:val="%4."/>
      <w:lvlJc w:val="left"/>
      <w:pPr>
        <w:ind w:left="2880" w:hanging="360"/>
      </w:pPr>
    </w:lvl>
    <w:lvl w:ilvl="4" w:tplc="AEDE25C8">
      <w:start w:val="1"/>
      <w:numFmt w:val="lowerLetter"/>
      <w:lvlText w:val="%5."/>
      <w:lvlJc w:val="left"/>
      <w:pPr>
        <w:ind w:left="3600" w:hanging="360"/>
      </w:pPr>
    </w:lvl>
    <w:lvl w:ilvl="5" w:tplc="EA0680A6">
      <w:start w:val="1"/>
      <w:numFmt w:val="lowerRoman"/>
      <w:lvlText w:val="%6."/>
      <w:lvlJc w:val="right"/>
      <w:pPr>
        <w:ind w:left="4320" w:hanging="180"/>
      </w:pPr>
    </w:lvl>
    <w:lvl w:ilvl="6" w:tplc="06AEA3D6">
      <w:start w:val="1"/>
      <w:numFmt w:val="decimal"/>
      <w:lvlText w:val="%7."/>
      <w:lvlJc w:val="left"/>
      <w:pPr>
        <w:ind w:left="5040" w:hanging="360"/>
      </w:pPr>
    </w:lvl>
    <w:lvl w:ilvl="7" w:tplc="E5103F4C">
      <w:start w:val="1"/>
      <w:numFmt w:val="lowerLetter"/>
      <w:lvlText w:val="%8."/>
      <w:lvlJc w:val="left"/>
      <w:pPr>
        <w:ind w:left="5760" w:hanging="360"/>
      </w:pPr>
    </w:lvl>
    <w:lvl w:ilvl="8" w:tplc="BF38591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E9460"/>
    <w:multiLevelType w:val="hybridMultilevel"/>
    <w:tmpl w:val="C8B68616"/>
    <w:lvl w:ilvl="0" w:tplc="6C240E50">
      <w:start w:val="1"/>
      <w:numFmt w:val="decimal"/>
      <w:lvlText w:val="%1."/>
      <w:lvlJc w:val="left"/>
      <w:pPr>
        <w:ind w:left="720" w:hanging="360"/>
      </w:pPr>
    </w:lvl>
    <w:lvl w:ilvl="1" w:tplc="95B01A30">
      <w:start w:val="1"/>
      <w:numFmt w:val="lowerLetter"/>
      <w:lvlText w:val="%2."/>
      <w:lvlJc w:val="left"/>
      <w:pPr>
        <w:ind w:left="1440" w:hanging="360"/>
      </w:pPr>
    </w:lvl>
    <w:lvl w:ilvl="2" w:tplc="0A20C36E">
      <w:start w:val="1"/>
      <w:numFmt w:val="lowerRoman"/>
      <w:lvlText w:val="%3."/>
      <w:lvlJc w:val="right"/>
      <w:pPr>
        <w:ind w:left="2160" w:hanging="180"/>
      </w:pPr>
    </w:lvl>
    <w:lvl w:ilvl="3" w:tplc="DA5C7A04">
      <w:start w:val="1"/>
      <w:numFmt w:val="decimal"/>
      <w:lvlText w:val="%4."/>
      <w:lvlJc w:val="left"/>
      <w:pPr>
        <w:ind w:left="2880" w:hanging="360"/>
      </w:pPr>
    </w:lvl>
    <w:lvl w:ilvl="4" w:tplc="79C29360">
      <w:start w:val="1"/>
      <w:numFmt w:val="lowerLetter"/>
      <w:lvlText w:val="%5."/>
      <w:lvlJc w:val="left"/>
      <w:pPr>
        <w:ind w:left="3600" w:hanging="360"/>
      </w:pPr>
    </w:lvl>
    <w:lvl w:ilvl="5" w:tplc="3558D972">
      <w:start w:val="1"/>
      <w:numFmt w:val="lowerRoman"/>
      <w:lvlText w:val="%6."/>
      <w:lvlJc w:val="right"/>
      <w:pPr>
        <w:ind w:left="4320" w:hanging="180"/>
      </w:pPr>
    </w:lvl>
    <w:lvl w:ilvl="6" w:tplc="902EA4F8">
      <w:start w:val="1"/>
      <w:numFmt w:val="decimal"/>
      <w:lvlText w:val="%7."/>
      <w:lvlJc w:val="left"/>
      <w:pPr>
        <w:ind w:left="5040" w:hanging="360"/>
      </w:pPr>
    </w:lvl>
    <w:lvl w:ilvl="7" w:tplc="265AB49A">
      <w:start w:val="1"/>
      <w:numFmt w:val="lowerLetter"/>
      <w:lvlText w:val="%8."/>
      <w:lvlJc w:val="left"/>
      <w:pPr>
        <w:ind w:left="5760" w:hanging="360"/>
      </w:pPr>
    </w:lvl>
    <w:lvl w:ilvl="8" w:tplc="2F1E0BD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44F8B"/>
    <w:multiLevelType w:val="hybridMultilevel"/>
    <w:tmpl w:val="8E6A16DA"/>
    <w:lvl w:ilvl="0" w:tplc="778246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273ED6"/>
    <w:multiLevelType w:val="hybridMultilevel"/>
    <w:tmpl w:val="535A1620"/>
    <w:lvl w:ilvl="0" w:tplc="56742A62">
      <w:start w:val="1"/>
      <w:numFmt w:val="decimal"/>
      <w:lvlText w:val="%1-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ACC43"/>
    <w:multiLevelType w:val="hybridMultilevel"/>
    <w:tmpl w:val="E402B9F6"/>
    <w:lvl w:ilvl="0" w:tplc="85463B76">
      <w:start w:val="1"/>
      <w:numFmt w:val="decimal"/>
      <w:lvlText w:val="%1."/>
      <w:lvlJc w:val="left"/>
      <w:pPr>
        <w:ind w:left="720" w:hanging="360"/>
      </w:pPr>
    </w:lvl>
    <w:lvl w:ilvl="1" w:tplc="76EC968A">
      <w:start w:val="1"/>
      <w:numFmt w:val="lowerLetter"/>
      <w:lvlText w:val="%2."/>
      <w:lvlJc w:val="left"/>
      <w:pPr>
        <w:ind w:left="1440" w:hanging="360"/>
      </w:pPr>
    </w:lvl>
    <w:lvl w:ilvl="2" w:tplc="A9E41E24">
      <w:start w:val="1"/>
      <w:numFmt w:val="lowerRoman"/>
      <w:lvlText w:val="%3."/>
      <w:lvlJc w:val="right"/>
      <w:pPr>
        <w:ind w:left="2160" w:hanging="180"/>
      </w:pPr>
    </w:lvl>
    <w:lvl w:ilvl="3" w:tplc="BE80E8D0">
      <w:start w:val="1"/>
      <w:numFmt w:val="decimal"/>
      <w:lvlText w:val="%4."/>
      <w:lvlJc w:val="left"/>
      <w:pPr>
        <w:ind w:left="2880" w:hanging="360"/>
      </w:pPr>
    </w:lvl>
    <w:lvl w:ilvl="4" w:tplc="04AEE298">
      <w:start w:val="1"/>
      <w:numFmt w:val="lowerLetter"/>
      <w:lvlText w:val="%5."/>
      <w:lvlJc w:val="left"/>
      <w:pPr>
        <w:ind w:left="3600" w:hanging="360"/>
      </w:pPr>
    </w:lvl>
    <w:lvl w:ilvl="5" w:tplc="84F2A37E">
      <w:start w:val="1"/>
      <w:numFmt w:val="lowerRoman"/>
      <w:lvlText w:val="%6."/>
      <w:lvlJc w:val="right"/>
      <w:pPr>
        <w:ind w:left="4320" w:hanging="180"/>
      </w:pPr>
    </w:lvl>
    <w:lvl w:ilvl="6" w:tplc="986CD86E">
      <w:start w:val="1"/>
      <w:numFmt w:val="decimal"/>
      <w:lvlText w:val="%7."/>
      <w:lvlJc w:val="left"/>
      <w:pPr>
        <w:ind w:left="5040" w:hanging="360"/>
      </w:pPr>
    </w:lvl>
    <w:lvl w:ilvl="7" w:tplc="A7C25BA8">
      <w:start w:val="1"/>
      <w:numFmt w:val="lowerLetter"/>
      <w:lvlText w:val="%8."/>
      <w:lvlJc w:val="left"/>
      <w:pPr>
        <w:ind w:left="5760" w:hanging="360"/>
      </w:pPr>
    </w:lvl>
    <w:lvl w:ilvl="8" w:tplc="8DA2F22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261A8"/>
    <w:multiLevelType w:val="hybridMultilevel"/>
    <w:tmpl w:val="936888BE"/>
    <w:lvl w:ilvl="0" w:tplc="64CC64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C3635"/>
    <w:multiLevelType w:val="hybridMultilevel"/>
    <w:tmpl w:val="5920B336"/>
    <w:lvl w:ilvl="0" w:tplc="0AC8E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C3124"/>
    <w:multiLevelType w:val="hybridMultilevel"/>
    <w:tmpl w:val="A96E7600"/>
    <w:lvl w:ilvl="0" w:tplc="C63444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9"/>
  </w:num>
  <w:num w:numId="5">
    <w:abstractNumId w:val="19"/>
  </w:num>
  <w:num w:numId="6">
    <w:abstractNumId w:val="16"/>
  </w:num>
  <w:num w:numId="7">
    <w:abstractNumId w:val="7"/>
  </w:num>
  <w:num w:numId="8">
    <w:abstractNumId w:val="4"/>
  </w:num>
  <w:num w:numId="9">
    <w:abstractNumId w:val="2"/>
  </w:num>
  <w:num w:numId="10">
    <w:abstractNumId w:val="10"/>
  </w:num>
  <w:num w:numId="11">
    <w:abstractNumId w:val="18"/>
  </w:num>
  <w:num w:numId="12">
    <w:abstractNumId w:val="20"/>
  </w:num>
  <w:num w:numId="13">
    <w:abstractNumId w:val="14"/>
  </w:num>
  <w:num w:numId="14">
    <w:abstractNumId w:val="22"/>
  </w:num>
  <w:num w:numId="15">
    <w:abstractNumId w:val="11"/>
  </w:num>
  <w:num w:numId="16">
    <w:abstractNumId w:val="1"/>
  </w:num>
  <w:num w:numId="17">
    <w:abstractNumId w:val="21"/>
  </w:num>
  <w:num w:numId="18">
    <w:abstractNumId w:val="12"/>
  </w:num>
  <w:num w:numId="19">
    <w:abstractNumId w:val="6"/>
  </w:num>
  <w:num w:numId="20">
    <w:abstractNumId w:val="13"/>
  </w:num>
  <w:num w:numId="21">
    <w:abstractNumId w:val="3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3F69853"/>
    <w:rsid w:val="000570BC"/>
    <w:rsid w:val="000B63EA"/>
    <w:rsid w:val="000F5A4E"/>
    <w:rsid w:val="00164F75"/>
    <w:rsid w:val="00182B55"/>
    <w:rsid w:val="001A5591"/>
    <w:rsid w:val="003912BB"/>
    <w:rsid w:val="003F142E"/>
    <w:rsid w:val="004131B2"/>
    <w:rsid w:val="00415BA7"/>
    <w:rsid w:val="00491260"/>
    <w:rsid w:val="00497B54"/>
    <w:rsid w:val="004C7B52"/>
    <w:rsid w:val="0050680C"/>
    <w:rsid w:val="00542650"/>
    <w:rsid w:val="005C5479"/>
    <w:rsid w:val="005F368A"/>
    <w:rsid w:val="00611BE8"/>
    <w:rsid w:val="00620F3C"/>
    <w:rsid w:val="00640DB8"/>
    <w:rsid w:val="00644820"/>
    <w:rsid w:val="00673D2F"/>
    <w:rsid w:val="006A054B"/>
    <w:rsid w:val="006A323A"/>
    <w:rsid w:val="006C0127"/>
    <w:rsid w:val="00772CDB"/>
    <w:rsid w:val="007B4FB1"/>
    <w:rsid w:val="008349AD"/>
    <w:rsid w:val="008E7EDF"/>
    <w:rsid w:val="009E0AD3"/>
    <w:rsid w:val="009E1678"/>
    <w:rsid w:val="00A77BBE"/>
    <w:rsid w:val="00BC1A1E"/>
    <w:rsid w:val="00C02D12"/>
    <w:rsid w:val="00C44F3B"/>
    <w:rsid w:val="00D014AA"/>
    <w:rsid w:val="00DB1808"/>
    <w:rsid w:val="00DC3F98"/>
    <w:rsid w:val="00E88379"/>
    <w:rsid w:val="00E92768"/>
    <w:rsid w:val="00EB68CA"/>
    <w:rsid w:val="00F60372"/>
    <w:rsid w:val="00F7507A"/>
    <w:rsid w:val="00FA07B8"/>
    <w:rsid w:val="00FB0155"/>
    <w:rsid w:val="00FB34DA"/>
    <w:rsid w:val="0162C6C6"/>
    <w:rsid w:val="019D8133"/>
    <w:rsid w:val="01B1A6CA"/>
    <w:rsid w:val="0213E1ED"/>
    <w:rsid w:val="0240C944"/>
    <w:rsid w:val="029ACC3F"/>
    <w:rsid w:val="02C8002E"/>
    <w:rsid w:val="0356E53F"/>
    <w:rsid w:val="03A396E3"/>
    <w:rsid w:val="0463D08F"/>
    <w:rsid w:val="04F2B5A0"/>
    <w:rsid w:val="05062719"/>
    <w:rsid w:val="0541F076"/>
    <w:rsid w:val="0699C1F3"/>
    <w:rsid w:val="07579327"/>
    <w:rsid w:val="08F6F7A8"/>
    <w:rsid w:val="09FC7291"/>
    <w:rsid w:val="0A49D407"/>
    <w:rsid w:val="0AA36EB0"/>
    <w:rsid w:val="0AB57E68"/>
    <w:rsid w:val="0AF4800F"/>
    <w:rsid w:val="0BA19BD6"/>
    <w:rsid w:val="0BA886DA"/>
    <w:rsid w:val="0D960EB4"/>
    <w:rsid w:val="0E612F11"/>
    <w:rsid w:val="0E811F4E"/>
    <w:rsid w:val="0FA0CC52"/>
    <w:rsid w:val="0FEE3119"/>
    <w:rsid w:val="10362105"/>
    <w:rsid w:val="111FA4F7"/>
    <w:rsid w:val="1136055B"/>
    <w:rsid w:val="1186BF8A"/>
    <w:rsid w:val="118CCE99"/>
    <w:rsid w:val="1199FC82"/>
    <w:rsid w:val="139C5726"/>
    <w:rsid w:val="143E358B"/>
    <w:rsid w:val="15A82F77"/>
    <w:rsid w:val="15BB3CD6"/>
    <w:rsid w:val="15FB748B"/>
    <w:rsid w:val="16059E5C"/>
    <w:rsid w:val="1631FE7C"/>
    <w:rsid w:val="169CB769"/>
    <w:rsid w:val="18BE0399"/>
    <w:rsid w:val="18CE1C18"/>
    <w:rsid w:val="18DCD1D1"/>
    <w:rsid w:val="18F87E51"/>
    <w:rsid w:val="198E54C9"/>
    <w:rsid w:val="19BD3D31"/>
    <w:rsid w:val="19FC49DA"/>
    <w:rsid w:val="1B30E3C0"/>
    <w:rsid w:val="1B54B6E3"/>
    <w:rsid w:val="1CD75847"/>
    <w:rsid w:val="1CEF8B25"/>
    <w:rsid w:val="1D94100F"/>
    <w:rsid w:val="1E33CC4B"/>
    <w:rsid w:val="1E7649AF"/>
    <w:rsid w:val="1E9C7E03"/>
    <w:rsid w:val="20384E64"/>
    <w:rsid w:val="2079ADEB"/>
    <w:rsid w:val="20AFDB70"/>
    <w:rsid w:val="20C8E061"/>
    <w:rsid w:val="20EE7A13"/>
    <w:rsid w:val="21C2FC48"/>
    <w:rsid w:val="24498D8C"/>
    <w:rsid w:val="24FF020C"/>
    <w:rsid w:val="255A7401"/>
    <w:rsid w:val="25BD1B41"/>
    <w:rsid w:val="264BE830"/>
    <w:rsid w:val="27BF800D"/>
    <w:rsid w:val="2835EEB0"/>
    <w:rsid w:val="292246EC"/>
    <w:rsid w:val="2967DA2D"/>
    <w:rsid w:val="2A2DFD7E"/>
    <w:rsid w:val="2A37BD48"/>
    <w:rsid w:val="2B1DAC08"/>
    <w:rsid w:val="2BC245FB"/>
    <w:rsid w:val="2C21A220"/>
    <w:rsid w:val="2C82DD0E"/>
    <w:rsid w:val="2CB6349D"/>
    <w:rsid w:val="2DBD7281"/>
    <w:rsid w:val="2E279ACC"/>
    <w:rsid w:val="2E63D44B"/>
    <w:rsid w:val="2E8C07D7"/>
    <w:rsid w:val="2E924B9B"/>
    <w:rsid w:val="2EA5F982"/>
    <w:rsid w:val="2F17567B"/>
    <w:rsid w:val="301BA79D"/>
    <w:rsid w:val="30E3AE6C"/>
    <w:rsid w:val="30E9C221"/>
    <w:rsid w:val="31B777FE"/>
    <w:rsid w:val="31C3A899"/>
    <w:rsid w:val="33F78B3A"/>
    <w:rsid w:val="33FCEA63"/>
    <w:rsid w:val="340F2594"/>
    <w:rsid w:val="34442C25"/>
    <w:rsid w:val="34982956"/>
    <w:rsid w:val="354517B5"/>
    <w:rsid w:val="357A2380"/>
    <w:rsid w:val="35BD3344"/>
    <w:rsid w:val="369719BC"/>
    <w:rsid w:val="3715F3E1"/>
    <w:rsid w:val="37ADC297"/>
    <w:rsid w:val="37C85D52"/>
    <w:rsid w:val="3832EA1D"/>
    <w:rsid w:val="386D2762"/>
    <w:rsid w:val="3AC8C135"/>
    <w:rsid w:val="3ADA45C5"/>
    <w:rsid w:val="3AEB0412"/>
    <w:rsid w:val="3B114E91"/>
    <w:rsid w:val="3B173846"/>
    <w:rsid w:val="3CB308A7"/>
    <w:rsid w:val="3D2B88DD"/>
    <w:rsid w:val="3D425DB4"/>
    <w:rsid w:val="3D9F3C31"/>
    <w:rsid w:val="3E22A9F3"/>
    <w:rsid w:val="3E49B99C"/>
    <w:rsid w:val="3E5A87D6"/>
    <w:rsid w:val="3F3DBA7B"/>
    <w:rsid w:val="409AA45D"/>
    <w:rsid w:val="41F3A8DE"/>
    <w:rsid w:val="423DDFFC"/>
    <w:rsid w:val="428C2D8D"/>
    <w:rsid w:val="4381A204"/>
    <w:rsid w:val="4598DC60"/>
    <w:rsid w:val="45E695B6"/>
    <w:rsid w:val="469B1F5B"/>
    <w:rsid w:val="477B7CF0"/>
    <w:rsid w:val="47826617"/>
    <w:rsid w:val="47D77385"/>
    <w:rsid w:val="484FE923"/>
    <w:rsid w:val="48C8B15A"/>
    <w:rsid w:val="497DCBBA"/>
    <w:rsid w:val="49ECCBCE"/>
    <w:rsid w:val="4A156794"/>
    <w:rsid w:val="4A1D71CB"/>
    <w:rsid w:val="4A2D563D"/>
    <w:rsid w:val="4A6481BB"/>
    <w:rsid w:val="4B094738"/>
    <w:rsid w:val="4B9A3BAD"/>
    <w:rsid w:val="4BA42C09"/>
    <w:rsid w:val="4C00521C"/>
    <w:rsid w:val="4C813EDF"/>
    <w:rsid w:val="4D2535DE"/>
    <w:rsid w:val="4D815BF1"/>
    <w:rsid w:val="4E916E6F"/>
    <w:rsid w:val="4EC454AB"/>
    <w:rsid w:val="4EF84E2C"/>
    <w:rsid w:val="50BA53C4"/>
    <w:rsid w:val="514D6E39"/>
    <w:rsid w:val="53911E5E"/>
    <w:rsid w:val="53F69853"/>
    <w:rsid w:val="5557BFE6"/>
    <w:rsid w:val="555D2E54"/>
    <w:rsid w:val="557D03FF"/>
    <w:rsid w:val="55EB493C"/>
    <w:rsid w:val="562F7F0F"/>
    <w:rsid w:val="56B8FF4E"/>
    <w:rsid w:val="57050CFD"/>
    <w:rsid w:val="57A23888"/>
    <w:rsid w:val="57D68F69"/>
    <w:rsid w:val="5813C852"/>
    <w:rsid w:val="589AA90E"/>
    <w:rsid w:val="593E08E9"/>
    <w:rsid w:val="59725FCA"/>
    <w:rsid w:val="5B085209"/>
    <w:rsid w:val="5B262647"/>
    <w:rsid w:val="5B52F0F8"/>
    <w:rsid w:val="5BCE33B5"/>
    <w:rsid w:val="5CD80E72"/>
    <w:rsid w:val="5D939031"/>
    <w:rsid w:val="5E06E157"/>
    <w:rsid w:val="5E152AF0"/>
    <w:rsid w:val="5EC818EE"/>
    <w:rsid w:val="624B4D20"/>
    <w:rsid w:val="6288154A"/>
    <w:rsid w:val="628DA4F0"/>
    <w:rsid w:val="62C930E0"/>
    <w:rsid w:val="6394A590"/>
    <w:rsid w:val="63B89B26"/>
    <w:rsid w:val="63CA67A8"/>
    <w:rsid w:val="641233F1"/>
    <w:rsid w:val="645F137C"/>
    <w:rsid w:val="64AB1D08"/>
    <w:rsid w:val="64B51271"/>
    <w:rsid w:val="6759AA11"/>
    <w:rsid w:val="67BC0D36"/>
    <w:rsid w:val="68718CA2"/>
    <w:rsid w:val="68DEDB4F"/>
    <w:rsid w:val="69888394"/>
    <w:rsid w:val="69B0F425"/>
    <w:rsid w:val="6A779908"/>
    <w:rsid w:val="6A9081D0"/>
    <w:rsid w:val="6AC2F4FB"/>
    <w:rsid w:val="6B27C23F"/>
    <w:rsid w:val="6B83393E"/>
    <w:rsid w:val="6C15CF33"/>
    <w:rsid w:val="6D66680B"/>
    <w:rsid w:val="6DE9EF33"/>
    <w:rsid w:val="6E5BA595"/>
    <w:rsid w:val="6FEBB36A"/>
    <w:rsid w:val="6FF7C518"/>
    <w:rsid w:val="7060C276"/>
    <w:rsid w:val="706578C3"/>
    <w:rsid w:val="70D5926F"/>
    <w:rsid w:val="718DABC4"/>
    <w:rsid w:val="71B07506"/>
    <w:rsid w:val="721551ED"/>
    <w:rsid w:val="72806BA4"/>
    <w:rsid w:val="733FFD20"/>
    <w:rsid w:val="74142540"/>
    <w:rsid w:val="75B9A6F1"/>
    <w:rsid w:val="75E746D9"/>
    <w:rsid w:val="761AF863"/>
    <w:rsid w:val="7647669D"/>
    <w:rsid w:val="766EF422"/>
    <w:rsid w:val="772AECE0"/>
    <w:rsid w:val="775FCC55"/>
    <w:rsid w:val="77F5AE60"/>
    <w:rsid w:val="79A1C7A3"/>
    <w:rsid w:val="79D2DE48"/>
    <w:rsid w:val="7A58D42F"/>
    <w:rsid w:val="7B44AC43"/>
    <w:rsid w:val="7B5B953B"/>
    <w:rsid w:val="7B9488EE"/>
    <w:rsid w:val="7BBF1360"/>
    <w:rsid w:val="7D0C0809"/>
    <w:rsid w:val="7D0CE782"/>
    <w:rsid w:val="7D859BD9"/>
    <w:rsid w:val="7E2C4636"/>
    <w:rsid w:val="7E411D98"/>
    <w:rsid w:val="7E4226A2"/>
    <w:rsid w:val="7E64EFE4"/>
    <w:rsid w:val="7EC2D0CC"/>
    <w:rsid w:val="7EF6B422"/>
    <w:rsid w:val="7EFD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69853"/>
  <w15:docId w15:val="{B2C8E8DB-1C4A-4FD5-A44B-4B17616E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BE8"/>
  </w:style>
  <w:style w:type="paragraph" w:styleId="Heading1">
    <w:name w:val="heading 1"/>
    <w:basedOn w:val="Normal"/>
    <w:next w:val="Normal"/>
    <w:link w:val="Heading1Char"/>
    <w:uiPriority w:val="9"/>
    <w:qFormat/>
    <w:rsid w:val="00611BE8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1B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1B2"/>
    <w:pPr>
      <w:keepNext/>
      <w:keepLines/>
      <w:spacing w:before="80" w:after="0" w:line="240" w:lineRule="auto"/>
      <w:ind w:left="72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1B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1BE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11BE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11BE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11BE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11BE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1B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BE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611BE8"/>
    <w:pPr>
      <w:spacing w:before="240" w:after="240" w:line="252" w:lineRule="auto"/>
      <w:ind w:left="864" w:right="864"/>
      <w:jc w:val="center"/>
    </w:pPr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BE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ListParagraph">
    <w:name w:val="List Paragraph"/>
    <w:basedOn w:val="Normal"/>
    <w:uiPriority w:val="34"/>
    <w:qFormat/>
    <w:rsid w:val="4598DC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1BE8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31B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131B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11BE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11BE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11BE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611BE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611BE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rsid w:val="00611BE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sid w:val="00611BE8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SubtitleChar">
    <w:name w:val="Subtitle Char"/>
    <w:basedOn w:val="DefaultParagraphFont"/>
    <w:link w:val="Subtitle"/>
    <w:uiPriority w:val="11"/>
    <w:rsid w:val="00611BE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QuoteChar">
    <w:name w:val="Quote Char"/>
    <w:basedOn w:val="DefaultParagraphFont"/>
    <w:link w:val="Quote"/>
    <w:uiPriority w:val="29"/>
    <w:rsid w:val="00611BE8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BE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OC1">
    <w:name w:val="toc 1"/>
    <w:basedOn w:val="Normal"/>
    <w:next w:val="Normal"/>
    <w:uiPriority w:val="39"/>
    <w:unhideWhenUsed/>
    <w:rsid w:val="4598DC60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4598DC60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4598DC60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4598DC60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4598DC60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4598DC60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4598DC60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4598DC60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4598DC60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4598DC6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4598DC60"/>
    <w:rPr>
      <w:rFonts w:ascii="Amasis MT Pro"/>
      <w:b w:val="0"/>
      <w:bCs w:val="0"/>
      <w:i w:val="0"/>
      <w:iCs w:val="0"/>
      <w:color w:val="auto"/>
      <w:sz w:val="20"/>
      <w:szCs w:val="20"/>
      <w:u w:val="none"/>
    </w:rPr>
  </w:style>
  <w:style w:type="paragraph" w:styleId="Footer">
    <w:name w:val="footer"/>
    <w:basedOn w:val="Normal"/>
    <w:link w:val="FooterChar"/>
    <w:uiPriority w:val="99"/>
    <w:unhideWhenUsed/>
    <w:rsid w:val="4598DC6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4598DC60"/>
    <w:rPr>
      <w:rFonts w:ascii="Amasis MT Pro"/>
      <w:b w:val="0"/>
      <w:bCs w:val="0"/>
      <w:i w:val="0"/>
      <w:iCs w:val="0"/>
      <w:color w:val="auto"/>
      <w:sz w:val="24"/>
      <w:szCs w:val="24"/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4598DC6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4598DC60"/>
    <w:rPr>
      <w:rFonts w:ascii="Amasis MT Pro"/>
      <w:b w:val="0"/>
      <w:bCs w:val="0"/>
      <w:i w:val="0"/>
      <w:iCs w:val="0"/>
      <w:color w:val="auto"/>
      <w:sz w:val="20"/>
      <w:szCs w:val="20"/>
      <w:u w:val="none"/>
    </w:rPr>
  </w:style>
  <w:style w:type="paragraph" w:styleId="Header">
    <w:name w:val="header"/>
    <w:basedOn w:val="Normal"/>
    <w:link w:val="HeaderChar"/>
    <w:uiPriority w:val="99"/>
    <w:unhideWhenUsed/>
    <w:rsid w:val="4598DC6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4598DC60"/>
    <w:rPr>
      <w:rFonts w:ascii="Amasis MT Pro"/>
      <w:b w:val="0"/>
      <w:bCs w:val="0"/>
      <w:i w:val="0"/>
      <w:iCs w:val="0"/>
      <w:color w:val="auto"/>
      <w:sz w:val="24"/>
      <w:szCs w:val="24"/>
      <w:u w:val="non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1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4A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11BE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5479"/>
  </w:style>
  <w:style w:type="paragraph" w:styleId="Caption">
    <w:name w:val="caption"/>
    <w:basedOn w:val="Normal"/>
    <w:next w:val="Normal"/>
    <w:uiPriority w:val="35"/>
    <w:semiHidden/>
    <w:unhideWhenUsed/>
    <w:qFormat/>
    <w:rsid w:val="00611BE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611BE8"/>
    <w:rPr>
      <w:b/>
      <w:bCs/>
    </w:rPr>
  </w:style>
  <w:style w:type="character" w:styleId="Emphasis">
    <w:name w:val="Emphasis"/>
    <w:basedOn w:val="DefaultParagraphFont"/>
    <w:uiPriority w:val="20"/>
    <w:qFormat/>
    <w:rsid w:val="00611BE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11BE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11BE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11BE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11BE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11BE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611BE8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FB01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9e4944d6f35749af" Type="http://schemas.microsoft.com/office/2020/10/relationships/intelligence" Target="intelligence2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ote-App-Org/Flutter-Note-App.git" TargetMode="External"/><Relationship Id="rId24" Type="http://schemas.openxmlformats.org/officeDocument/2006/relationships/hyperlink" Target="https://firebase.google.com/docs/flutter/setup?platform=android" TargetMode="External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image" Target="media/image1.g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FFBAD-4860-4031-8B5B-359F79A1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8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سامه محمد نظمي عساف</dc:creator>
  <cp:keywords/>
  <dc:description/>
  <cp:lastModifiedBy>Osama Assaf</cp:lastModifiedBy>
  <cp:revision>8</cp:revision>
  <dcterms:created xsi:type="dcterms:W3CDTF">2022-10-15T12:04:00Z</dcterms:created>
  <dcterms:modified xsi:type="dcterms:W3CDTF">2022-10-16T15:54:00Z</dcterms:modified>
</cp:coreProperties>
</file>